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paraId="4EF3BDF1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paraId="77CAA089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paraId="256D016A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C509BC" w14:paraId="66A488B1" w14:textId="77777777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P="00107172" w14:paraId="531EA508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paraId="2875AE99" w14:textId="77C7F15A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18395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</w:t>
            </w:r>
            <w:r w:rsidRPr="0018395C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لصف </w:t>
            </w:r>
            <w:r w:rsidRPr="0018395C" w:rsidR="00696944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18395C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 الفصل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18395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6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paraId="43562224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paraId="5798461A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paraId="07C62BDD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paraId="588D7DA6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paraId="471A2444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paraId="5D07AA4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paraId="688195DA" w14:textId="16A3059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4E5EC92D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25589C4A" w14:textId="628ED3E5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ؤال</w:t>
            </w: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2853" w:type="dxa"/>
            <w:vMerge/>
          </w:tcPr>
          <w:p w:rsidR="00CD4FAA" w:rsidRPr="00107172" w:rsidP="00CD4FAA" w14:paraId="53708DA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72B20B1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74413127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0407AA52" w14:textId="705C049B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</w:t>
            </w:r>
            <w:r w:rsidR="0018395C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ؤال</w:t>
            </w: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2853" w:type="dxa"/>
            <w:vMerge/>
          </w:tcPr>
          <w:p w:rsidR="00CD4FAA" w:rsidRPr="00107172" w:rsidP="00CD4FAA" w14:paraId="351DB6B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6CC5C5B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22C8180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714DC2EA" w14:textId="4ECF50D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</w:t>
            </w:r>
            <w:r w:rsidR="0018395C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ؤال</w:t>
            </w: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3</w:t>
            </w:r>
          </w:p>
        </w:tc>
        <w:tc>
          <w:tcPr>
            <w:tcW w:w="2853" w:type="dxa"/>
            <w:vMerge/>
          </w:tcPr>
          <w:p w:rsidR="00CD4FAA" w:rsidRPr="00107172" w:rsidP="00CD4FAA" w14:paraId="4F3B8211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paraId="38F9B824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paraId="5F1A217B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paraId="4C5072C8" w14:textId="7E03A1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paraId="4550309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paraId="30649A5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paraId="1E830AF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2448D1D8" w14:textId="45C7773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paraId="18A707B7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P="00CD4FAA" w14:paraId="00003E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P="00CD4FAA" w14:paraId="24684719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paraId="4F7C5FF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7179DB0B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paraId="6AD5392B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763F42C7" w14:textId="56814B0D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1F4A49C9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7FFD577E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33E26973" w14:textId="17288C7C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2814CA17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40998F06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0049AA2B" w14:textId="1776BFA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P="00CD4FAA" w14:paraId="6D20286E" w14:textId="104A0087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2502371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25" w:rsidP="002A1E25" w14:textId="77777777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45.5pt;height:39pt;margin-top:197.05pt;margin-left:8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black" strokeweight="1pt">
                <v:textbox>
                  <w:txbxContent>
                    <w:p w:rsidR="002A1E25" w:rsidP="002A1E25" w14:paraId="1B1C2480" w14:textId="77777777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ي الإجابة الصحيحة من بين الاختيارات التالية</w:t>
      </w:r>
    </w:p>
    <w:tbl>
      <w:tblPr>
        <w:tblStyle w:val="TableGrid"/>
        <w:tblW w:w="10752" w:type="dxa"/>
        <w:tblInd w:w="-5" w:type="dxa"/>
        <w:tblLook w:val="04A0"/>
      </w:tblPr>
      <w:tblGrid>
        <w:gridCol w:w="2928"/>
        <w:gridCol w:w="421"/>
        <w:gridCol w:w="3344"/>
        <w:gridCol w:w="412"/>
        <w:gridCol w:w="3339"/>
        <w:gridCol w:w="308"/>
      </w:tblGrid>
      <w:tr w14:paraId="7C012756" w14:textId="77777777" w:rsidTr="00E13524">
        <w:tblPrEx>
          <w:tblW w:w="10752" w:type="dxa"/>
          <w:tblInd w:w="-5" w:type="dxa"/>
          <w:tblLook w:val="04A0"/>
        </w:tblPrEx>
        <w:trPr>
          <w:trHeight w:val="414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4F3C69" w:rsidRPr="00E9279B" w:rsidP="00E13524" w14:paraId="0EA8C7AE" w14:textId="65012BC3">
            <w:pPr>
              <w:tabs>
                <w:tab w:val="left" w:pos="8981"/>
                <w:tab w:val="right" w:pos="10531"/>
              </w:tabs>
              <w:bidi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1-</w:t>
            </w:r>
            <w:r w:rsidRPr="00E9279B" w:rsidR="00E13524">
              <w:rPr>
                <w:rFonts w:ascii="Calibri" w:hAnsi="Calibri" w:cs="Calibri" w:hint="cs"/>
                <w:sz w:val="24"/>
                <w:szCs w:val="24"/>
                <w:rtl/>
              </w:rPr>
              <w:t>من أراد أن يضحي عليه في عشر ذي الحجة أن........</w:t>
            </w:r>
          </w:p>
        </w:tc>
      </w:tr>
      <w:tr w14:paraId="59E5F9EE" w14:textId="77777777" w:rsidTr="0018395C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2928" w:type="dxa"/>
            <w:shd w:val="clear" w:color="auto" w:fill="auto"/>
          </w:tcPr>
          <w:p w:rsidR="00F412E7" w:rsidRPr="005E33C5" w:rsidP="00E039C2" w14:paraId="253D7E83" w14:textId="102B6754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لا يأخذ من شعره او ظفره </w:t>
            </w:r>
            <w:r w:rsidRPr="005E33C5" w:rsidR="00071E10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421" w:type="dxa"/>
          </w:tcPr>
          <w:p w:rsidR="00F412E7" w:rsidRPr="005E33C5" w:rsidP="00E039C2" w14:paraId="432B1AEA" w14:textId="439A2C88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</w:tcPr>
          <w:p w:rsidR="00F412E7" w:rsidRPr="005E33C5" w:rsidP="00E039C2" w14:paraId="67B46D1B" w14:textId="3F7C2A2A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يأخذ من ظفره</w:t>
            </w:r>
            <w:r w:rsidRPr="005E33C5" w:rsidR="00071E10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412" w:type="dxa"/>
            <w:shd w:val="clear" w:color="auto" w:fill="auto"/>
          </w:tcPr>
          <w:p w:rsidR="00F412E7" w:rsidRPr="005E33C5" w:rsidP="00E039C2" w14:paraId="0FCA8672" w14:textId="6B3AA35E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</w:tcPr>
          <w:p w:rsidR="00F412E7" w:rsidRPr="005E33C5" w:rsidP="00E039C2" w14:paraId="67946A86" w14:textId="14C21B75">
            <w:pPr>
              <w:bidi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يأخذ من شعره </w:t>
            </w:r>
            <w:r w:rsidRPr="005E33C5" w:rsidR="00071E10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308" w:type="dxa"/>
            <w:shd w:val="clear" w:color="auto" w:fill="auto"/>
          </w:tcPr>
          <w:p w:rsidR="00F412E7" w:rsidRPr="00E9279B" w:rsidP="00E039C2" w14:paraId="43C78FD7" w14:textId="49A7CFA9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5344AF4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4F3C69" w:rsidRPr="00E9279B" w:rsidP="00C44859" w14:paraId="66B1FC98" w14:textId="7CE9F07C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2-</w:t>
            </w:r>
            <w:r w:rsidRPr="00E9279B" w:rsidR="00C44859">
              <w:rPr>
                <w:rFonts w:ascii="Calibri" w:hAnsi="Calibri" w:cs="Calibri"/>
                <w:sz w:val="24"/>
                <w:szCs w:val="24"/>
                <w:rtl/>
              </w:rPr>
              <w:t xml:space="preserve">أن يحرم بالعمرة في أشهر الحج ، ثم ينتهي منها ويتحلل من إحرامه ، </w:t>
            </w:r>
            <w:r w:rsidRPr="00E9279B" w:rsidR="00B05334">
              <w:rPr>
                <w:rFonts w:ascii="Calibri" w:hAnsi="Calibri" w:cs="Calibri" w:hint="cs"/>
                <w:sz w:val="24"/>
                <w:szCs w:val="24"/>
                <w:rtl/>
              </w:rPr>
              <w:t>ثم يحرم بالحج في العام نفسه هذا نسك :</w:t>
            </w:r>
          </w:p>
        </w:tc>
      </w:tr>
      <w:tr w14:paraId="38D1EEB1" w14:textId="77777777" w:rsidTr="0018395C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2928" w:type="dxa"/>
          </w:tcPr>
          <w:p w:rsidR="00F412E7" w:rsidRPr="005E33C5" w:rsidP="00E039C2" w14:paraId="3EB3D5CC" w14:textId="2E42156A">
            <w:pPr>
              <w:bidi/>
              <w:rPr>
                <w:rFonts w:ascii="Calibri" w:hAnsi="Calibri" w:cs="Calibri"/>
                <w:color w:val="000000" w:themeColor="text1"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</w:rPr>
              <w:t>الإفراد</w:t>
            </w:r>
          </w:p>
        </w:tc>
        <w:tc>
          <w:tcPr>
            <w:tcW w:w="421" w:type="dxa"/>
          </w:tcPr>
          <w:p w:rsidR="00F412E7" w:rsidRPr="005E33C5" w:rsidP="00E039C2" w14:paraId="141DCD2D" w14:textId="0B50CC4B">
            <w:pPr>
              <w:bidi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:rsidR="00F412E7" w:rsidRPr="005E33C5" w:rsidP="00E039C2" w14:paraId="5654F78F" w14:textId="550ABB7D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color w:val="000000" w:themeColor="text1"/>
                <w:rtl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</w:rPr>
              <w:t xml:space="preserve">القران </w:t>
            </w:r>
          </w:p>
        </w:tc>
        <w:tc>
          <w:tcPr>
            <w:tcW w:w="412" w:type="dxa"/>
          </w:tcPr>
          <w:p w:rsidR="00F412E7" w:rsidRPr="005E33C5" w:rsidP="00E039C2" w14:paraId="14AA1C57" w14:textId="5B7AA675">
            <w:pPr>
              <w:bidi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F412E7" w:rsidRPr="005E33C5" w:rsidP="00E039C2" w14:paraId="5D0E04F4" w14:textId="6F442AA2">
            <w:pPr>
              <w:bidi/>
              <w:rPr>
                <w:rFonts w:ascii="Calibri" w:hAnsi="Calibri" w:cs="Calibri"/>
                <w:color w:val="000000" w:themeColor="text1"/>
                <w:rtl/>
              </w:rPr>
            </w:pPr>
            <w:r w:rsidRPr="005E33C5">
              <w:rPr>
                <w:rFonts w:ascii="Calibri" w:hAnsi="Calibri" w:cs="Calibri" w:hint="cs"/>
                <w:color w:val="000000" w:themeColor="text1"/>
                <w:rtl/>
                <w:lang w:bidi="ar-EG"/>
              </w:rPr>
              <w:t xml:space="preserve">التمتع </w:t>
            </w:r>
          </w:p>
        </w:tc>
        <w:tc>
          <w:tcPr>
            <w:tcW w:w="308" w:type="dxa"/>
            <w:shd w:val="clear" w:color="auto" w:fill="auto"/>
          </w:tcPr>
          <w:p w:rsidR="00F412E7" w:rsidRPr="00E9279B" w:rsidP="00E039C2" w14:paraId="7DE0EC30" w14:textId="388EDB2A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C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4F3C69" w:rsidRPr="00E9279B" w:rsidP="00DB5CEA" w14:paraId="1689AFF1" w14:textId="3B683E13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3-انشراح الصدر وطمأنينته لما يسمعه الإنسان من خير هو تعريف </w:t>
            </w:r>
            <w:r w:rsidRPr="00E9279B" w:rsidR="006800AD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14:paraId="03AC7184" w14:textId="77777777" w:rsidTr="0018395C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2928" w:type="dxa"/>
          </w:tcPr>
          <w:p w:rsidR="006800AD" w:rsidRPr="005E33C5" w:rsidP="006800AD" w14:paraId="4A79A6FB" w14:textId="5E7E89CB">
            <w:pPr>
              <w:jc w:val="center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التطير</w:t>
            </w:r>
          </w:p>
        </w:tc>
        <w:tc>
          <w:tcPr>
            <w:tcW w:w="421" w:type="dxa"/>
            <w:shd w:val="clear" w:color="auto" w:fill="auto"/>
          </w:tcPr>
          <w:p w:rsidR="006800AD" w:rsidRPr="005E33C5" w:rsidP="006800AD" w14:paraId="3807CE77" w14:textId="6BFB0BC2">
            <w:pPr>
              <w:jc w:val="right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6800AD" w:rsidRPr="005E33C5" w:rsidP="006800AD" w14:paraId="1E88788F" w14:textId="29A5862F">
            <w:pPr>
              <w:jc w:val="center"/>
              <w:rPr>
                <w:rFonts w:ascii="Calibri" w:hAnsi="Calibri" w:cs="Calibri"/>
                <w:lang w:bidi="ar-EG"/>
              </w:rPr>
            </w:pPr>
            <w:r w:rsidRPr="005E33C5">
              <w:rPr>
                <w:rFonts w:ascii="Calibri" w:hAnsi="Calibri" w:cs="Calibri" w:hint="cs"/>
                <w:rtl/>
              </w:rPr>
              <w:t>الفأل</w:t>
            </w:r>
          </w:p>
        </w:tc>
        <w:tc>
          <w:tcPr>
            <w:tcW w:w="412" w:type="dxa"/>
            <w:shd w:val="clear" w:color="auto" w:fill="FFFFFF" w:themeFill="background1"/>
          </w:tcPr>
          <w:p w:rsidR="006800AD" w:rsidRPr="005E33C5" w:rsidP="006800AD" w14:paraId="7485CACE" w14:textId="0C4F2A75">
            <w:pPr>
              <w:jc w:val="right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</w:tcPr>
          <w:p w:rsidR="006800AD" w:rsidRPr="005E33C5" w:rsidP="006800AD" w14:paraId="4BC23E44" w14:textId="1AC378B2">
            <w:pPr>
              <w:jc w:val="center"/>
              <w:rPr>
                <w:rFonts w:ascii="Calibri" w:hAnsi="Calibri" w:cs="Calibri"/>
              </w:rPr>
            </w:pPr>
            <w:r w:rsidRPr="005E33C5">
              <w:rPr>
                <w:rFonts w:ascii="Calibri" w:hAnsi="Calibri" w:cs="Calibri" w:hint="cs"/>
                <w:rtl/>
              </w:rPr>
              <w:t>التشاؤم</w:t>
            </w:r>
          </w:p>
        </w:tc>
        <w:tc>
          <w:tcPr>
            <w:tcW w:w="308" w:type="dxa"/>
          </w:tcPr>
          <w:p w:rsidR="006800AD" w:rsidRPr="00E9279B" w:rsidP="006800AD" w14:paraId="75DB933D" w14:textId="4109D9BE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01663558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E9279B" w:rsidP="00B05334" w14:paraId="73759872" w14:textId="16EEFFC3">
            <w:pPr>
              <w:bidi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4-</w:t>
            </w:r>
            <w:r w:rsidRPr="00E9279B" w:rsidR="004378FE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راد بقول الله تعالى " </w:t>
            </w:r>
            <w:r w:rsidRPr="00E9279B">
              <w:rPr>
                <w:rFonts w:ascii="Calibri" w:hAnsi="Calibri" w:cs="Calibri"/>
                <w:sz w:val="24"/>
                <w:szCs w:val="24"/>
                <w:rtl/>
              </w:rPr>
              <w:t>إِفْكٌ افْتَرَاهُ </w:t>
            </w: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 "</w:t>
            </w:r>
          </w:p>
        </w:tc>
      </w:tr>
      <w:tr w14:paraId="21A7D598" w14:textId="77777777" w:rsidTr="0018395C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2928" w:type="dxa"/>
          </w:tcPr>
          <w:p w:rsidR="006800AD" w:rsidRPr="00E9279B" w:rsidP="006800AD" w14:paraId="6CBB2358" w14:textId="68C3061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كثرة خيره</w:t>
            </w:r>
          </w:p>
        </w:tc>
        <w:tc>
          <w:tcPr>
            <w:tcW w:w="421" w:type="dxa"/>
          </w:tcPr>
          <w:p w:rsidR="006800AD" w:rsidRPr="00E9279B" w:rsidP="006800AD" w14:paraId="6247C78D" w14:textId="608DAD0F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E9279B" w:rsidP="006800AD" w14:paraId="76BF4B4E" w14:textId="1DBEB7DB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فك وعدم تقيد</w:t>
            </w:r>
            <w:r w:rsidRPr="00E9279B" w:rsidR="004378FE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  <w:shd w:val="clear" w:color="auto" w:fill="FFFFFF" w:themeFill="background1"/>
          </w:tcPr>
          <w:p w:rsidR="006800AD" w:rsidRPr="00E9279B" w:rsidP="006800AD" w14:paraId="23B8DC6F" w14:textId="0EC0EBBB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6800AD" w:rsidRPr="00E9279B" w:rsidP="006800AD" w14:paraId="05ED53C9" w14:textId="39ED6327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كذب اخترعه</w:t>
            </w:r>
          </w:p>
        </w:tc>
        <w:tc>
          <w:tcPr>
            <w:tcW w:w="308" w:type="dxa"/>
            <w:shd w:val="clear" w:color="auto" w:fill="auto"/>
          </w:tcPr>
          <w:p w:rsidR="006800AD" w:rsidRPr="00E9279B" w:rsidP="006800AD" w14:paraId="7CB4081A" w14:textId="36B7BFC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7B6D4A7D" w14:textId="77777777" w:rsidTr="00E13524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E9279B" w:rsidP="006800AD" w14:paraId="3EB9DD58" w14:textId="4B4E77E6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 xml:space="preserve">5-إذا استعاذ بالله تعالى فرارًا مما هو واجب عليه فحكم 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إعاذته:</w:t>
            </w:r>
          </w:p>
        </w:tc>
      </w:tr>
      <w:tr w14:paraId="6C5E35B7" w14:textId="77777777" w:rsidTr="0018395C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2928" w:type="dxa"/>
          </w:tcPr>
          <w:p w:rsidR="006800AD" w:rsidRPr="00E9279B" w:rsidP="00D64E4A" w14:paraId="2E8AAB02" w14:textId="1307751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مباح</w:t>
            </w:r>
          </w:p>
        </w:tc>
        <w:tc>
          <w:tcPr>
            <w:tcW w:w="421" w:type="dxa"/>
          </w:tcPr>
          <w:p w:rsidR="006800AD" w:rsidRPr="00E9279B" w:rsidP="00D64E4A" w14:paraId="18CF3AC7" w14:textId="56C6AB3C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E9279B" w:rsidP="00D64E4A" w14:paraId="610EAFF8" w14:textId="58B912A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يجوز</w:t>
            </w:r>
          </w:p>
        </w:tc>
        <w:tc>
          <w:tcPr>
            <w:tcW w:w="412" w:type="dxa"/>
          </w:tcPr>
          <w:p w:rsidR="006800AD" w:rsidRPr="00E9279B" w:rsidP="00D64E4A" w14:paraId="0B81A878" w14:textId="62F5CB08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6800AD" w:rsidRPr="00E9279B" w:rsidP="00D64E4A" w14:paraId="0828C23D" w14:textId="3D7D4C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 xml:space="preserve">لا تجوز </w:t>
            </w:r>
          </w:p>
        </w:tc>
        <w:tc>
          <w:tcPr>
            <w:tcW w:w="308" w:type="dxa"/>
            <w:shd w:val="clear" w:color="auto" w:fill="auto"/>
          </w:tcPr>
          <w:p w:rsidR="006800AD" w:rsidRPr="00E9279B" w:rsidP="006800AD" w14:paraId="1EB04BF2" w14:textId="6EB4CC7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22175C73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E9279B" w:rsidP="00E9279B" w14:paraId="753F8D29" w14:textId="2394662B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6- قال تعالى : "</w:t>
            </w:r>
            <w:r w:rsidRPr="00E9279B">
              <w:rPr>
                <w:rFonts w:ascii="Times" w:hAnsi="Times" w:cs="Times"/>
                <w:sz w:val="37"/>
                <w:szCs w:val="37"/>
                <w:rtl/>
              </w:rPr>
              <w:t xml:space="preserve"> </w:t>
            </w:r>
            <w:r w:rsidRPr="00E9279B">
              <w:rPr>
                <w:rFonts w:ascii="Calibri" w:hAnsi="Calibri" w:cs="Calibri"/>
                <w:sz w:val="24"/>
                <w:szCs w:val="24"/>
                <w:rtl/>
              </w:rPr>
              <w:t>وَلَا تُطِعْ كُلَّ حَلَّافٍ مَّهِينٍ</w:t>
            </w: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" دلت الآية على</w:t>
            </w:r>
            <w:r w:rsidRPr="00E9279B" w:rsidR="00E81B42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14:paraId="68FED0E2" w14:textId="77777777" w:rsidTr="0018395C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2928" w:type="dxa"/>
          </w:tcPr>
          <w:p w:rsidR="006800AD" w:rsidRPr="00E9279B" w:rsidP="00D64E4A" w14:paraId="22781F85" w14:textId="194CB785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 xml:space="preserve">تجنب نقض اليمين </w:t>
            </w:r>
          </w:p>
        </w:tc>
        <w:tc>
          <w:tcPr>
            <w:tcW w:w="421" w:type="dxa"/>
            <w:shd w:val="clear" w:color="auto" w:fill="auto"/>
          </w:tcPr>
          <w:p w:rsidR="006800AD" w:rsidRPr="00E9279B" w:rsidP="00D64E4A" w14:paraId="755DFE31" w14:textId="18E14D36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E9279B" w:rsidP="00D64E4A" w14:paraId="31ED8594" w14:textId="545B2A1C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 xml:space="preserve">حفظ اليمين </w:t>
            </w:r>
          </w:p>
        </w:tc>
        <w:tc>
          <w:tcPr>
            <w:tcW w:w="412" w:type="dxa"/>
            <w:shd w:val="clear" w:color="auto" w:fill="FFFFFF" w:themeFill="background1"/>
          </w:tcPr>
          <w:p w:rsidR="006800AD" w:rsidRPr="00E9279B" w:rsidP="00D64E4A" w14:paraId="002A4846" w14:textId="0A7AE107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6800AD" w:rsidRPr="00E9279B" w:rsidP="00D64E4A" w14:paraId="7123602C" w14:textId="69BA0054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تجنب الإكثار من الأيمان</w:t>
            </w:r>
          </w:p>
        </w:tc>
        <w:tc>
          <w:tcPr>
            <w:tcW w:w="308" w:type="dxa"/>
          </w:tcPr>
          <w:p w:rsidR="006800AD" w:rsidRPr="00E9279B" w:rsidP="006800AD" w14:paraId="752D6168" w14:textId="68E71C74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9279B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78532884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E109AA" w:rsidP="006800AD" w14:paraId="1839B14A" w14:textId="6E85101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7-</w:t>
            </w:r>
            <w:r w:rsidRPr="00E109AA" w:rsidR="00E109AA">
              <w:rPr>
                <w:rFonts w:ascii="Calibri" w:hAnsi="Calibri" w:cs="Calibri" w:hint="cs"/>
                <w:sz w:val="24"/>
                <w:szCs w:val="24"/>
                <w:rtl/>
              </w:rPr>
              <w:t xml:space="preserve">حكم القول </w:t>
            </w:r>
            <w:r w:rsidR="00E109AA">
              <w:rPr>
                <w:rFonts w:ascii="Calibri" w:hAnsi="Calibri" w:cs="Calibri" w:hint="cs"/>
                <w:sz w:val="24"/>
                <w:szCs w:val="24"/>
                <w:rtl/>
              </w:rPr>
              <w:t xml:space="preserve">بـ </w:t>
            </w:r>
            <w:r w:rsidRPr="00E109AA" w:rsidR="00E109AA">
              <w:rPr>
                <w:rFonts w:ascii="Calibri" w:hAnsi="Calibri" w:cs="Calibri" w:hint="cs"/>
                <w:sz w:val="24"/>
                <w:szCs w:val="24"/>
                <w:rtl/>
              </w:rPr>
              <w:t>" أقسمت عليك يارب ان لا تغفر لفلان :</w:t>
            </w:r>
            <w:r w:rsidRPr="00E109AA" w:rsidR="00E81B42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14:paraId="25310965" w14:textId="77777777" w:rsidTr="0018395C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2928" w:type="dxa"/>
          </w:tcPr>
          <w:p w:rsidR="006800AD" w:rsidRPr="00E109AA" w:rsidP="006800AD" w14:paraId="1E272EB4" w14:textId="1526E78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مباح</w:t>
            </w:r>
            <w:r w:rsidRPr="00E109AA" w:rsidR="00E81B42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800AD" w:rsidRPr="00E109AA" w:rsidP="006800AD" w14:paraId="60377632" w14:textId="7092DEE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E109AA" w:rsidP="006800AD" w14:paraId="4ABE4EF4" w14:textId="54F09888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مكروه</w:t>
            </w:r>
            <w:r w:rsidRPr="00E109AA" w:rsidR="00E81B42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</w:tcPr>
          <w:p w:rsidR="006800AD" w:rsidRPr="00E109AA" w:rsidP="006800AD" w14:paraId="01E7CAF9" w14:textId="27178B55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6800AD" w:rsidRPr="00E109AA" w:rsidP="006800AD" w14:paraId="34626E40" w14:textId="51703B8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محرم</w:t>
            </w:r>
          </w:p>
        </w:tc>
        <w:tc>
          <w:tcPr>
            <w:tcW w:w="308" w:type="dxa"/>
          </w:tcPr>
          <w:p w:rsidR="006800AD" w:rsidRPr="00E109AA" w:rsidP="006800AD" w14:paraId="3F2C6525" w14:textId="053B6EBA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E109AA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373B0E36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E109AA" w:rsidP="006800AD" w14:paraId="65423012" w14:textId="6E2E58E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109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8- </w:t>
            </w:r>
            <w:r w:rsidRPr="00AE4C62">
              <w:rPr>
                <w:rFonts w:ascii="Calibri" w:hAnsi="Calibri" w:cs="Calibri" w:hint="cs"/>
                <w:sz w:val="24"/>
                <w:szCs w:val="24"/>
                <w:rtl/>
              </w:rPr>
              <w:t>لما أيس قوم نوح عليه السلام من أن يترك دعوته للتوحيد هددوه</w:t>
            </w:r>
          </w:p>
        </w:tc>
      </w:tr>
      <w:tr w14:paraId="061BE4A8" w14:textId="77777777" w:rsidTr="0018395C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2928" w:type="dxa"/>
          </w:tcPr>
          <w:p w:rsidR="006800AD" w:rsidRPr="005E33C5" w:rsidP="00E109AA" w14:paraId="206581D5" w14:textId="7AEF6033">
            <w:pPr>
              <w:jc w:val="center"/>
              <w:rPr>
                <w:rFonts w:ascii="Calibri" w:hAnsi="Calibri" w:cs="Calibri"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بالنفي من الأرض </w:t>
            </w:r>
          </w:p>
        </w:tc>
        <w:tc>
          <w:tcPr>
            <w:tcW w:w="421" w:type="dxa"/>
            <w:shd w:val="clear" w:color="auto" w:fill="auto"/>
          </w:tcPr>
          <w:p w:rsidR="006800AD" w:rsidRPr="005E33C5" w:rsidP="006800AD" w14:paraId="71327AA7" w14:textId="24929AF6">
            <w:pPr>
              <w:jc w:val="center"/>
              <w:rPr>
                <w:rFonts w:ascii="Calibri" w:hAnsi="Calibri" w:cs="Calibri"/>
                <w:lang w:bidi="ar-EG"/>
              </w:rPr>
            </w:pPr>
            <w:r w:rsidRPr="005E33C5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</w:tcPr>
          <w:p w:rsidR="006800AD" w:rsidRPr="005E33C5" w:rsidP="006800AD" w14:paraId="3898544D" w14:textId="33D2814D">
            <w:pPr>
              <w:jc w:val="center"/>
              <w:rPr>
                <w:rFonts w:ascii="Calibri" w:hAnsi="Calibri" w:cs="Calibri"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بالسجن </w:t>
            </w:r>
          </w:p>
        </w:tc>
        <w:tc>
          <w:tcPr>
            <w:tcW w:w="412" w:type="dxa"/>
          </w:tcPr>
          <w:p w:rsidR="006800AD" w:rsidRPr="005E33C5" w:rsidP="006800AD" w14:paraId="46E6DCB9" w14:textId="4D4901C9">
            <w:pPr>
              <w:jc w:val="center"/>
              <w:rPr>
                <w:rFonts w:ascii="Calibri" w:hAnsi="Calibri" w:cs="Calibri"/>
                <w:lang w:bidi="ar-EG"/>
              </w:rPr>
            </w:pPr>
            <w:r w:rsidRPr="005E33C5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6800AD" w:rsidRPr="005E33C5" w:rsidP="006800AD" w14:paraId="21AE7B60" w14:textId="534E5BCB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rtl/>
              </w:rPr>
            </w:pPr>
            <w:r w:rsidRPr="005E33C5">
              <w:rPr>
                <w:rFonts w:ascii="Calibri" w:hAnsi="Calibri" w:cs="Calibri" w:hint="cs"/>
                <w:rtl/>
              </w:rPr>
              <w:t xml:space="preserve">بالقتل رميًا بالحجارة </w:t>
            </w:r>
          </w:p>
        </w:tc>
        <w:tc>
          <w:tcPr>
            <w:tcW w:w="308" w:type="dxa"/>
            <w:shd w:val="clear" w:color="auto" w:fill="FFFFFF" w:themeFill="background1"/>
          </w:tcPr>
          <w:p w:rsidR="006800AD" w:rsidRPr="00E109AA" w:rsidP="006800AD" w14:paraId="3DBFE75E" w14:textId="7A478D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E109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179EA26B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AE4C62" w:rsidP="005E33C5" w14:paraId="771FBCE5" w14:textId="6DDC2DB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E4C62">
              <w:rPr>
                <w:rFonts w:ascii="Calibri" w:hAnsi="Calibri" w:cs="Calibri" w:hint="cs"/>
                <w:sz w:val="24"/>
                <w:szCs w:val="24"/>
                <w:rtl/>
              </w:rPr>
              <w:t>9-</w:t>
            </w:r>
            <w:r w:rsidRPr="00AE4C62" w:rsidR="005E33C5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حابي الذي دعا له النبي </w:t>
            </w:r>
            <w:r w:rsidRPr="00AE4C62" w:rsidR="005E33C5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  <w:r w:rsidRPr="00AE4C62" w:rsidR="005E33C5">
              <w:rPr>
                <w:rFonts w:ascii="Calibri" w:hAnsi="Calibri" w:cs="Calibri" w:hint="cs"/>
                <w:sz w:val="24"/>
                <w:szCs w:val="24"/>
                <w:rtl/>
              </w:rPr>
              <w:t xml:space="preserve"> فقال " اللهم فقهه في الدين "  هو ..</w:t>
            </w:r>
          </w:p>
        </w:tc>
      </w:tr>
      <w:tr w14:paraId="435C7671" w14:textId="77777777" w:rsidTr="0018395C">
        <w:tblPrEx>
          <w:tblW w:w="10752" w:type="dxa"/>
          <w:tblInd w:w="-5" w:type="dxa"/>
          <w:tblLook w:val="04A0"/>
        </w:tblPrEx>
        <w:trPr>
          <w:trHeight w:val="248"/>
        </w:trPr>
        <w:tc>
          <w:tcPr>
            <w:tcW w:w="2928" w:type="dxa"/>
          </w:tcPr>
          <w:p w:rsidR="006800AD" w:rsidRPr="00AE4C62" w:rsidP="006800AD" w14:paraId="670207F0" w14:textId="7371E633">
            <w:pPr>
              <w:jc w:val="right"/>
              <w:rPr>
                <w:rFonts w:ascii="Calibri" w:hAnsi="Calibri" w:cs="Calibri"/>
                <w:rtl/>
              </w:rPr>
            </w:pPr>
            <w:r w:rsidRPr="00AE4C62">
              <w:rPr>
                <w:rFonts w:ascii="Calibri" w:hAnsi="Calibri" w:cs="Calibri"/>
              </w:rPr>
              <w:t xml:space="preserve"> </w:t>
            </w:r>
            <w:r w:rsidRPr="00AE4C62" w:rsidR="005E33C5">
              <w:rPr>
                <w:rFonts w:ascii="Calibri" w:hAnsi="Calibri" w:cs="Calibri" w:hint="cs"/>
                <w:rtl/>
              </w:rPr>
              <w:t xml:space="preserve">مالك الأنصار يرضي الله عنه </w:t>
            </w:r>
            <w:r w:rsidRPr="00AE4C62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800AD" w:rsidRPr="00AE4C62" w:rsidP="006800AD" w14:paraId="53F76F48" w14:textId="3FF51383">
            <w:pPr>
              <w:jc w:val="right"/>
              <w:rPr>
                <w:rFonts w:ascii="Calibri" w:hAnsi="Calibri" w:cs="Calibri"/>
                <w:lang w:bidi="ar-EG"/>
              </w:rPr>
            </w:pPr>
            <w:r w:rsidRPr="00AE4C62">
              <w:rPr>
                <w:rFonts w:ascii="Calibri" w:hAnsi="Calibri" w:cs="Calibri" w:hint="cs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6800AD" w:rsidRPr="00AE4C62" w:rsidP="006800AD" w14:paraId="567508FA" w14:textId="130DEBE7">
            <w:pPr>
              <w:jc w:val="right"/>
              <w:rPr>
                <w:rFonts w:ascii="Calibri" w:hAnsi="Calibri" w:cs="Calibri"/>
                <w:rtl/>
              </w:rPr>
            </w:pPr>
            <w:r w:rsidRPr="00AE4C62">
              <w:rPr>
                <w:rFonts w:ascii="Calibri" w:hAnsi="Calibri" w:cs="Calibri" w:hint="cs"/>
                <w:rtl/>
              </w:rPr>
              <w:t>عبد الله بن عباس رضي الله عنه</w:t>
            </w:r>
          </w:p>
        </w:tc>
        <w:tc>
          <w:tcPr>
            <w:tcW w:w="412" w:type="dxa"/>
          </w:tcPr>
          <w:p w:rsidR="006800AD" w:rsidRPr="00AE4C62" w:rsidP="006800AD" w14:paraId="62E64745" w14:textId="04D667EC">
            <w:pPr>
              <w:jc w:val="right"/>
              <w:rPr>
                <w:rFonts w:ascii="Calibri" w:hAnsi="Calibri" w:cs="Calibri"/>
                <w:lang w:bidi="ar-EG"/>
              </w:rPr>
            </w:pPr>
            <w:r w:rsidRPr="00AE4C62">
              <w:rPr>
                <w:rFonts w:ascii="Calibri" w:hAnsi="Calibri" w:cs="Calibri" w:hint="cs"/>
                <w:rtl/>
              </w:rPr>
              <w:t>ب</w:t>
            </w:r>
          </w:p>
        </w:tc>
        <w:tc>
          <w:tcPr>
            <w:tcW w:w="3339" w:type="dxa"/>
          </w:tcPr>
          <w:p w:rsidR="006800AD" w:rsidRPr="00AE4C62" w:rsidP="006800AD" w14:paraId="374903D9" w14:textId="7E3CAB48">
            <w:pPr>
              <w:jc w:val="right"/>
              <w:rPr>
                <w:rFonts w:ascii="Calibri" w:hAnsi="Calibri" w:cs="Calibri"/>
                <w:rtl/>
              </w:rPr>
            </w:pPr>
            <w:r w:rsidRPr="00AE4C62">
              <w:rPr>
                <w:rFonts w:ascii="Calibri" w:hAnsi="Calibri" w:cs="Calibri" w:hint="cs"/>
                <w:rtl/>
              </w:rPr>
              <w:t>عبد الرحمن الدوسي رضي الله عنه</w:t>
            </w:r>
          </w:p>
        </w:tc>
        <w:tc>
          <w:tcPr>
            <w:tcW w:w="308" w:type="dxa"/>
            <w:shd w:val="clear" w:color="auto" w:fill="FFFFFF" w:themeFill="background1"/>
          </w:tcPr>
          <w:p w:rsidR="006800AD" w:rsidRPr="00CD4FAA" w:rsidP="006800AD" w14:paraId="07257740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12447F0" w14:textId="77777777" w:rsidTr="00E13524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0A3985" w:rsidP="006800AD" w14:paraId="79306875" w14:textId="39CE7884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10-</w:t>
            </w:r>
            <w:r w:rsidRPr="000A3985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0A3985" w:rsidR="000A3985">
              <w:rPr>
                <w:rFonts w:ascii="Calibri" w:hAnsi="Calibri" w:cs="Calibri" w:hint="cs"/>
                <w:sz w:val="24"/>
                <w:szCs w:val="24"/>
                <w:rtl/>
              </w:rPr>
              <w:t xml:space="preserve">من أركان الحج </w:t>
            </w:r>
          </w:p>
        </w:tc>
      </w:tr>
      <w:tr w14:paraId="6CBB0D55" w14:textId="77777777" w:rsidTr="0018395C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2928" w:type="dxa"/>
          </w:tcPr>
          <w:p w:rsidR="006800AD" w:rsidRPr="000A3985" w:rsidP="00A5243C" w14:paraId="26CB6358" w14:textId="2E049E74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المبي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ت بمزدلفة</w:t>
            </w:r>
          </w:p>
        </w:tc>
        <w:tc>
          <w:tcPr>
            <w:tcW w:w="421" w:type="dxa"/>
            <w:shd w:val="clear" w:color="auto" w:fill="auto"/>
          </w:tcPr>
          <w:p w:rsidR="006800AD" w:rsidRPr="000A3985" w:rsidP="00A5243C" w14:paraId="63AEF771" w14:textId="1AB75690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6800AD" w:rsidRPr="000A3985" w:rsidP="00A5243C" w14:paraId="4A578709" w14:textId="618523A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الإحرام</w:t>
            </w:r>
          </w:p>
        </w:tc>
        <w:tc>
          <w:tcPr>
            <w:tcW w:w="412" w:type="dxa"/>
            <w:shd w:val="clear" w:color="auto" w:fill="FFFFFF" w:themeFill="background1"/>
          </w:tcPr>
          <w:p w:rsidR="006800AD" w:rsidRPr="000A3985" w:rsidP="00A5243C" w14:paraId="1AE44E12" w14:textId="305D6B6D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0A3985" w:rsidP="00A5243C" w14:paraId="4393CE4C" w14:textId="3AC6701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رمي </w:t>
            </w:r>
          </w:p>
        </w:tc>
        <w:tc>
          <w:tcPr>
            <w:tcW w:w="308" w:type="dxa"/>
            <w:shd w:val="clear" w:color="auto" w:fill="auto"/>
          </w:tcPr>
          <w:p w:rsidR="006800AD" w:rsidRPr="000A3985" w:rsidP="006800AD" w14:paraId="185E1792" w14:textId="31451208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0A3985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4E3A9D55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A5243C" w:rsidP="006800AD" w14:paraId="12E09ED9" w14:textId="14148261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11- </w:t>
            </w:r>
            <w:r w:rsidRPr="00A5243C" w:rsid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وقوف بعرفة </w:t>
            </w:r>
          </w:p>
        </w:tc>
      </w:tr>
      <w:tr w14:paraId="047751C3" w14:textId="77777777" w:rsidTr="0018395C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2928" w:type="dxa"/>
          </w:tcPr>
          <w:p w:rsidR="006800AD" w:rsidRPr="00A5243C" w:rsidP="00A5243C" w14:paraId="5A4DC2E2" w14:textId="33218AA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ن مكروهات الحج</w:t>
            </w:r>
          </w:p>
        </w:tc>
        <w:tc>
          <w:tcPr>
            <w:tcW w:w="421" w:type="dxa"/>
            <w:shd w:val="clear" w:color="auto" w:fill="auto"/>
          </w:tcPr>
          <w:p w:rsidR="006800AD" w:rsidRPr="00A5243C" w:rsidP="00A5243C" w14:paraId="743A50BC" w14:textId="25E72D6C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A5243C" w:rsidP="00A5243C" w14:paraId="7C382711" w14:textId="13B16F9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ن سنن الحج</w:t>
            </w:r>
          </w:p>
        </w:tc>
        <w:tc>
          <w:tcPr>
            <w:tcW w:w="412" w:type="dxa"/>
          </w:tcPr>
          <w:p w:rsidR="006800AD" w:rsidRPr="00A5243C" w:rsidP="00A5243C" w14:paraId="113FB13D" w14:textId="7BFC77E4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6800AD" w:rsidRPr="00A5243C" w:rsidP="00A5243C" w14:paraId="537F2097" w14:textId="4CBAAB9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من أركان الحج</w:t>
            </w:r>
          </w:p>
        </w:tc>
        <w:tc>
          <w:tcPr>
            <w:tcW w:w="308" w:type="dxa"/>
          </w:tcPr>
          <w:p w:rsidR="006800AD" w:rsidRPr="00A5243C" w:rsidP="00A5243C" w14:paraId="4F1219DF" w14:textId="6A094812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25441272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A5243C" w:rsidP="00A5243C" w14:paraId="00826407" w14:textId="190999B5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12- </w:t>
            </w:r>
            <w:r w:rsidRPr="00A5243C">
              <w:rPr>
                <w:rFonts w:ascii="Calibri" w:hAnsi="Calibri" w:cs="Calibri"/>
                <w:sz w:val="24"/>
                <w:szCs w:val="24"/>
                <w:rtl/>
              </w:rPr>
              <w:t xml:space="preserve">من أصابه شيء مما يعيق إتمام نسكه وقد اشترط عند الإحرام بقوله ( اللهم محلي حيث حبستني )  </w:t>
            </w:r>
          </w:p>
        </w:tc>
      </w:tr>
      <w:tr w14:paraId="0A75AAC3" w14:textId="77777777" w:rsidTr="0018395C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2928" w:type="dxa"/>
          </w:tcPr>
          <w:p w:rsidR="006800AD" w:rsidRPr="00A5243C" w:rsidP="006800AD" w14:paraId="77EAEE45" w14:textId="60D5B054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لزمه شاة </w:t>
            </w:r>
          </w:p>
        </w:tc>
        <w:tc>
          <w:tcPr>
            <w:tcW w:w="421" w:type="dxa"/>
            <w:shd w:val="clear" w:color="auto" w:fill="auto"/>
          </w:tcPr>
          <w:p w:rsidR="006800AD" w:rsidRPr="00A5243C" w:rsidP="006800AD" w14:paraId="0AC3B73E" w14:textId="26101B49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A5243C" w:rsidP="006800AD" w14:paraId="115987D7" w14:textId="2DD0298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لزمه </w:t>
            </w:r>
            <w:r w:rsidR="00A5243C">
              <w:rPr>
                <w:rFonts w:ascii="Calibri" w:hAnsi="Calibri" w:cs="Calibri" w:hint="cs"/>
                <w:sz w:val="24"/>
                <w:szCs w:val="24"/>
                <w:rtl/>
              </w:rPr>
              <w:t>قضاء</w:t>
            </w:r>
          </w:p>
        </w:tc>
        <w:tc>
          <w:tcPr>
            <w:tcW w:w="412" w:type="dxa"/>
            <w:shd w:val="clear" w:color="auto" w:fill="FFFFFF" w:themeFill="background1"/>
          </w:tcPr>
          <w:p w:rsidR="006800AD" w:rsidRPr="00A5243C" w:rsidP="006800AD" w14:paraId="32BCED11" w14:textId="50398B3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6800AD" w:rsidRPr="00A5243C" w:rsidP="006800AD" w14:paraId="14DF743A" w14:textId="44EA06D8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/>
                <w:sz w:val="24"/>
                <w:szCs w:val="24"/>
                <w:rtl/>
              </w:rPr>
              <w:t>فلا يلزمه هدي</w:t>
            </w:r>
          </w:p>
        </w:tc>
        <w:tc>
          <w:tcPr>
            <w:tcW w:w="308" w:type="dxa"/>
            <w:shd w:val="clear" w:color="auto" w:fill="auto"/>
          </w:tcPr>
          <w:p w:rsidR="006800AD" w:rsidRPr="00CD4FAA" w:rsidP="006800AD" w14:paraId="5B7AA0BF" w14:textId="14E05D8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9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A5243C" w:rsidP="006800AD" w14:paraId="410590C2" w14:textId="5001844E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13-</w:t>
            </w:r>
            <w:r w:rsidRPr="00A5243C" w:rsidR="00D64E4A">
              <w:rPr>
                <w:rFonts w:ascii="Calibri" w:hAnsi="Calibri" w:cs="Calibri" w:hint="cs"/>
                <w:sz w:val="24"/>
                <w:szCs w:val="24"/>
                <w:rtl/>
              </w:rPr>
              <w:t xml:space="preserve">معنى </w:t>
            </w:r>
            <w:r w:rsidRPr="00A5243C" w:rsid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تناجى في حديث عبد الله بن مسعود أي </w:t>
            </w:r>
            <w:r w:rsidRPr="00A5243C" w:rsidR="00D64E4A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14:paraId="42F85F74" w14:textId="77777777" w:rsidTr="0018395C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2928" w:type="dxa"/>
          </w:tcPr>
          <w:p w:rsidR="006800AD" w:rsidRPr="00A5243C" w:rsidP="00A5243C" w14:paraId="498DED33" w14:textId="20C256A0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يتحدث علانية</w:t>
            </w:r>
          </w:p>
        </w:tc>
        <w:tc>
          <w:tcPr>
            <w:tcW w:w="421" w:type="dxa"/>
            <w:shd w:val="clear" w:color="auto" w:fill="auto"/>
          </w:tcPr>
          <w:p w:rsidR="006800AD" w:rsidRPr="00A5243C" w:rsidP="00A5243C" w14:paraId="64D187B4" w14:textId="7C4BBD8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6800AD" w:rsidRPr="00A5243C" w:rsidP="00A5243C" w14:paraId="554FFDD9" w14:textId="38930C2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تحدث سرا </w:t>
            </w:r>
          </w:p>
        </w:tc>
        <w:tc>
          <w:tcPr>
            <w:tcW w:w="412" w:type="dxa"/>
          </w:tcPr>
          <w:p w:rsidR="006800AD" w:rsidRPr="00A5243C" w:rsidP="00A5243C" w14:paraId="78CA5887" w14:textId="54B7C27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A5243C" w:rsidP="00A5243C" w14:paraId="05B32610" w14:textId="72AAA8B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يدعو الله</w:t>
            </w:r>
          </w:p>
        </w:tc>
        <w:tc>
          <w:tcPr>
            <w:tcW w:w="308" w:type="dxa"/>
            <w:shd w:val="clear" w:color="auto" w:fill="auto"/>
          </w:tcPr>
          <w:p w:rsidR="006800AD" w:rsidRPr="00A5243C" w:rsidP="006800AD" w14:paraId="44C7E065" w14:textId="638E694F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A5243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0111A2C4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B60E2A" w:rsidP="00B60E2A" w14:paraId="45F5C84A" w14:textId="5E65E0EF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 xml:space="preserve">14-قال تعالى :" </w:t>
            </w:r>
            <w:r w:rsidRPr="00B60E2A">
              <w:rPr>
                <w:rFonts w:ascii="Calibri" w:hAnsi="Calibri" w:cs="Calibri"/>
                <w:sz w:val="24"/>
                <w:szCs w:val="24"/>
                <w:rtl/>
              </w:rPr>
              <w:t>نَزَلَ بِهِ الرُّوحُ الْأَمِينُ</w:t>
            </w: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 xml:space="preserve"> " المراد بالروح الأمين ....</w:t>
            </w:r>
          </w:p>
        </w:tc>
      </w:tr>
      <w:tr w14:paraId="37E62018" w14:textId="77777777" w:rsidTr="0018395C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2928" w:type="dxa"/>
          </w:tcPr>
          <w:p w:rsidR="006800AD" w:rsidRPr="00B60E2A" w:rsidP="00B60E2A" w14:paraId="614E9A85" w14:textId="40EDE318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أمة محمد عليه السلام</w:t>
            </w:r>
          </w:p>
        </w:tc>
        <w:tc>
          <w:tcPr>
            <w:tcW w:w="421" w:type="dxa"/>
            <w:shd w:val="clear" w:color="auto" w:fill="auto"/>
          </w:tcPr>
          <w:p w:rsidR="006800AD" w:rsidRPr="00B60E2A" w:rsidP="00B60E2A" w14:paraId="1F8ABB82" w14:textId="50EC90DF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6800AD" w:rsidRPr="00B60E2A" w:rsidP="00B60E2A" w14:paraId="28481FE1" w14:textId="692DBBA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جبريل عليه السلام</w:t>
            </w:r>
          </w:p>
        </w:tc>
        <w:tc>
          <w:tcPr>
            <w:tcW w:w="412" w:type="dxa"/>
          </w:tcPr>
          <w:p w:rsidR="006800AD" w:rsidRPr="00B60E2A" w:rsidP="00B60E2A" w14:paraId="71FBB04F" w14:textId="28AD65CB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B60E2A" w:rsidP="00B60E2A" w14:paraId="5FA7C208" w14:textId="1221BB48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B60E2A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رسول </w:t>
            </w:r>
            <w:r w:rsidRPr="00B60E2A">
              <w:rPr>
                <w:rFonts w:ascii="Calibri" w:hAnsi="Calibri" w:cs="Calibri"/>
                <w:sz w:val="24"/>
                <w:szCs w:val="24"/>
                <w:rtl/>
              </w:rPr>
              <w:t>ﷺ</w:t>
            </w:r>
          </w:p>
        </w:tc>
        <w:tc>
          <w:tcPr>
            <w:tcW w:w="308" w:type="dxa"/>
            <w:shd w:val="clear" w:color="auto" w:fill="FFFFFF" w:themeFill="background1"/>
          </w:tcPr>
          <w:p w:rsidR="006800AD" w:rsidRPr="00CD4FAA" w:rsidP="006800AD" w14:paraId="41CB8625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6" w14:textId="77777777" w:rsidTr="00E13524">
        <w:tblPrEx>
          <w:tblW w:w="10752" w:type="dxa"/>
          <w:tblInd w:w="-5" w:type="dxa"/>
          <w:tblLook w:val="04A0"/>
        </w:tblPrEx>
        <w:trPr>
          <w:trHeight w:val="277"/>
        </w:trPr>
        <w:tc>
          <w:tcPr>
            <w:tcW w:w="10752" w:type="dxa"/>
            <w:gridSpan w:val="6"/>
            <w:shd w:val="clear" w:color="auto" w:fill="F2F2F2" w:themeFill="background1" w:themeFillShade="F2"/>
          </w:tcPr>
          <w:p w:rsidR="006800AD" w:rsidRPr="0018395C" w:rsidP="006800AD" w14:paraId="0E2E47D8" w14:textId="6ED9B447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8395C">
              <w:rPr>
                <w:rFonts w:ascii="Calibri" w:hAnsi="Calibri" w:cs="Calibri" w:hint="cs"/>
                <w:sz w:val="24"/>
                <w:szCs w:val="24"/>
                <w:rtl/>
              </w:rPr>
              <w:t>15-</w:t>
            </w:r>
            <w:r w:rsidRPr="0018395C" w:rsidR="00085BAA">
              <w:rPr>
                <w:rFonts w:ascii="Calibri" w:hAnsi="Calibri" w:cs="Calibri" w:hint="cs"/>
                <w:sz w:val="24"/>
                <w:szCs w:val="24"/>
                <w:rtl/>
              </w:rPr>
              <w:t xml:space="preserve">حكم القول هذا من بركات الله وبركاتك </w:t>
            </w:r>
          </w:p>
        </w:tc>
      </w:tr>
      <w:tr w14:paraId="3BAB79C1" w14:textId="77777777" w:rsidTr="0018395C">
        <w:tblPrEx>
          <w:tblW w:w="10752" w:type="dxa"/>
          <w:tblInd w:w="-5" w:type="dxa"/>
          <w:tblLook w:val="04A0"/>
        </w:tblPrEx>
        <w:trPr>
          <w:trHeight w:val="287"/>
        </w:trPr>
        <w:tc>
          <w:tcPr>
            <w:tcW w:w="2928" w:type="dxa"/>
            <w:shd w:val="clear" w:color="auto" w:fill="auto"/>
          </w:tcPr>
          <w:p w:rsidR="006800AD" w:rsidRPr="00085BAA" w:rsidP="006800AD" w14:paraId="6CBADB3D" w14:textId="4E50DA8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421" w:type="dxa"/>
            <w:shd w:val="clear" w:color="auto" w:fill="auto"/>
          </w:tcPr>
          <w:p w:rsidR="006800AD" w:rsidRPr="00085BAA" w:rsidP="006800AD" w14:paraId="5779A666" w14:textId="05D97D7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085BAA" w:rsidP="006800AD" w14:paraId="70F17EFA" w14:textId="4BBCEF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ستحب </w:t>
            </w:r>
          </w:p>
        </w:tc>
        <w:tc>
          <w:tcPr>
            <w:tcW w:w="412" w:type="dxa"/>
          </w:tcPr>
          <w:p w:rsidR="006800AD" w:rsidRPr="00085BAA" w:rsidP="006800AD" w14:paraId="7BA13A8C" w14:textId="255DC3F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085BAA" w:rsidP="006800AD" w14:paraId="73500544" w14:textId="697B815E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085BAA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308" w:type="dxa"/>
            <w:shd w:val="clear" w:color="auto" w:fill="FFFFFF" w:themeFill="background1"/>
          </w:tcPr>
          <w:p w:rsidR="006800AD" w:rsidRPr="00CD4FAA" w:rsidP="006800AD" w14:paraId="5FE6FE02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P="00087658" w14:paraId="59A9AED4" w14:textId="208D7686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18395C" w14:paraId="52DB208F" w14:textId="1A015F30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4A55DD" w:rsidP="00087658" w14:paraId="16BB1CC5" w14:textId="7AD2CA1F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86DC1">
        <w:rPr>
          <w:rFonts w:ascii="Calibri" w:hAnsi="Calibri" w:cs="Calibri" w:hint="cs"/>
          <w:b/>
          <w:bCs/>
          <w:sz w:val="28"/>
          <w:szCs w:val="28"/>
          <w:rtl/>
        </w:rPr>
        <w:t xml:space="preserve">القران -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093EDE">
        <w:rPr>
          <w:rFonts w:ascii="Calibri" w:hAnsi="Calibri" w:cs="Calibri" w:hint="cs"/>
          <w:b/>
          <w:bCs/>
          <w:sz w:val="28"/>
          <w:szCs w:val="28"/>
          <w:rtl/>
        </w:rPr>
        <w:t>الإحرام - الاستثناء في الدعاء 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A0A3D">
        <w:rPr>
          <w:rFonts w:ascii="Calibri" w:hAnsi="Calibri" w:cs="Calibri" w:hint="cs"/>
          <w:b/>
          <w:bCs/>
          <w:sz w:val="28"/>
          <w:szCs w:val="28"/>
          <w:rtl/>
        </w:rPr>
        <w:t xml:space="preserve">الحلف بغير الله -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CA0A3D">
        <w:rPr>
          <w:rFonts w:ascii="Calibri" w:hAnsi="Calibri" w:cs="Calibri" w:hint="cs"/>
          <w:b/>
          <w:bCs/>
          <w:sz w:val="28"/>
          <w:szCs w:val="28"/>
          <w:rtl/>
        </w:rPr>
        <w:t>التطير 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paraId="69046F31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paraId="21FE80F4" w14:textId="5440C4F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قسام بغير الله </w:t>
            </w:r>
          </w:p>
        </w:tc>
        <w:tc>
          <w:tcPr>
            <w:tcW w:w="2611" w:type="dxa"/>
          </w:tcPr>
          <w:p w:rsidR="00B406F4" w:rsidRPr="00786DC1" w:rsidP="007E2969" w14:paraId="3BA5C8B0" w14:textId="71DE7A6A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B406F4" w:rsidP="00087658" w14:paraId="3BEEE9C2" w14:textId="1F36B1E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تشاؤم بما يقع من المرئيات أو المسموعات أو الأيام أو الشهور أو غيرها .</w:t>
            </w:r>
          </w:p>
        </w:tc>
        <w:tc>
          <w:tcPr>
            <w:tcW w:w="2611" w:type="dxa"/>
          </w:tcPr>
          <w:p w:rsidR="00B406F4" w:rsidRPr="00786DC1" w:rsidP="004A55DD" w14:paraId="578A9C8E" w14:textId="7F0B1BD5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paraId="7C9A7E11" w14:textId="5A37D587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نية الدخول في العمرة أو الحج </w:t>
            </w:r>
          </w:p>
        </w:tc>
        <w:tc>
          <w:tcPr>
            <w:tcW w:w="2611" w:type="dxa"/>
          </w:tcPr>
          <w:p w:rsidR="00B406F4" w:rsidRPr="00786DC1" w:rsidP="004A55DD" w14:paraId="4DE358AC" w14:textId="6837A6CC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1C29216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C2607E" w:rsidRPr="00B406F4" w:rsidP="00087658" w14:paraId="5B9E76B8" w14:textId="21CCB03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عمره وحج.</w:t>
            </w:r>
          </w:p>
        </w:tc>
        <w:tc>
          <w:tcPr>
            <w:tcW w:w="2611" w:type="dxa"/>
          </w:tcPr>
          <w:p w:rsidR="00B406F4" w:rsidRPr="00786DC1" w:rsidP="004A55DD" w14:paraId="693D5A6A" w14:textId="3A06DA05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9D6493" w14:paraId="1EA9D9F3" w14:textId="150839E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ليق الدعاء بمشيئة الله تعالى </w:t>
            </w:r>
          </w:p>
        </w:tc>
        <w:tc>
          <w:tcPr>
            <w:tcW w:w="2611" w:type="dxa"/>
          </w:tcPr>
          <w:p w:rsidR="00B406F4" w:rsidRPr="00786DC1" w:rsidP="004A55DD" w14:paraId="751B124C" w14:textId="33E6B99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P="00C509BC" w14:paraId="11D60716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C509BC" w14:paraId="0D2A0D54" w14:textId="1B726FB3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4A55DD" w14:paraId="417CFBDE" w14:textId="4A40CDC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واجب</w:t>
      </w:r>
      <w:r w:rsidR="003C7DAA">
        <w:rPr>
          <w:rFonts w:ascii="Calibri" w:hAnsi="Calibri" w:cs="Calibri" w:hint="cs"/>
          <w:b/>
          <w:bCs/>
          <w:sz w:val="28"/>
          <w:szCs w:val="28"/>
          <w:rtl/>
        </w:rPr>
        <w:t xml:space="preserve">- مستحب - كبيرة من الكبائر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-  -محرم </w:t>
      </w:r>
      <w:r w:rsidR="003C7DAA">
        <w:rPr>
          <w:rFonts w:ascii="Calibri" w:hAnsi="Calibri" w:cs="Calibri" w:hint="cs"/>
          <w:b/>
          <w:bCs/>
          <w:sz w:val="28"/>
          <w:szCs w:val="28"/>
          <w:rtl/>
        </w:rPr>
        <w:t>-لا يجوز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1F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P="00743610" w14:paraId="262FEB04" w14:textId="36B4950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P="00743610" w14:paraId="1757BFA3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paraId="1A8209FD" w14:textId="4CF58DA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يت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منى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يلة الحادي عشر </w:t>
            </w:r>
          </w:p>
        </w:tc>
        <w:tc>
          <w:tcPr>
            <w:tcW w:w="2632" w:type="dxa"/>
          </w:tcPr>
          <w:p w:rsidR="00743610" w:rsidRPr="0018395C" w:rsidP="0018395C" w14:paraId="09C5EC94" w14:textId="356AFCDF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6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4A55DD" w:rsidP="004A55DD" w14:paraId="069BA4BD" w14:textId="2B09BEC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خول الرجال على المرأة  التي ليست من محارمه </w:t>
            </w:r>
          </w:p>
        </w:tc>
        <w:tc>
          <w:tcPr>
            <w:tcW w:w="2632" w:type="dxa"/>
          </w:tcPr>
          <w:p w:rsidR="00743610" w:rsidRPr="0018395C" w:rsidP="0018395C" w14:paraId="1C0B9B1D" w14:textId="6473CC21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2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paraId="346CC9EF" w14:textId="0670B1C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عند الإحرام </w:t>
            </w:r>
          </w:p>
        </w:tc>
        <w:tc>
          <w:tcPr>
            <w:tcW w:w="2632" w:type="dxa"/>
          </w:tcPr>
          <w:p w:rsidR="00743610" w:rsidRPr="0018395C" w:rsidP="0018395C" w14:paraId="4C8BA8EB" w14:textId="496AF504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paraId="2D46C131" w14:textId="0D88E2C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هادة الزور </w:t>
            </w:r>
          </w:p>
        </w:tc>
        <w:tc>
          <w:tcPr>
            <w:tcW w:w="2632" w:type="dxa"/>
          </w:tcPr>
          <w:p w:rsidR="00743610" w:rsidRPr="0018395C" w:rsidP="0018395C" w14:paraId="0E6E47AD" w14:textId="27466AEE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paraId="6B46E7CE" w14:textId="023CFE58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بس النقاب عند إحرام المرأة </w:t>
            </w:r>
          </w:p>
        </w:tc>
        <w:tc>
          <w:tcPr>
            <w:tcW w:w="2632" w:type="dxa"/>
          </w:tcPr>
          <w:p w:rsidR="00743610" w:rsidRPr="009311F1" w:rsidP="009311F1" w14:paraId="1A37C1F3" w14:textId="5380E315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</w:p>
        </w:tc>
      </w:tr>
    </w:tbl>
    <w:p w:rsidR="00B878C1" w:rsidRPr="004A55DD" w:rsidP="00B878C1" w14:paraId="38E75EBD" w14:textId="2671459E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2A1E25" w:rsidP="004A55DD" w14:paraId="1658A63E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2481</wp:posOffset>
                </wp:positionH>
                <wp:positionV relativeFrom="paragraph">
                  <wp:posOffset>1858331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146.35pt;margin-left:-7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:rsidR="00C509BC" w:rsidRPr="004A55DD" w:rsidP="004A55DD" w14:paraId="2AEAA81B" w14:textId="31654D71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413E31" w:rsidRPr="0018395C" w:rsidP="00093EDE" w14:paraId="656D4F52" w14:textId="78EC64CB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093EDE">
        <w:rPr>
          <w:rFonts w:ascii="Calibri" w:hAnsi="Calibri" w:cs="Calibri" w:hint="cs"/>
          <w:b/>
          <w:bCs/>
          <w:sz w:val="28"/>
          <w:szCs w:val="28"/>
          <w:rtl/>
        </w:rPr>
        <w:t>1-</w:t>
      </w:r>
      <w:r w:rsidRPr="00093EDE"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093EDE" w:rsidR="00093EDE">
        <w:rPr>
          <w:rFonts w:ascii="Calibri" w:hAnsi="Calibri" w:cs="Calibri" w:hint="cs"/>
          <w:b/>
          <w:bCs/>
          <w:sz w:val="28"/>
          <w:szCs w:val="28"/>
          <w:rtl/>
        </w:rPr>
        <w:t>من أنواع التوسل المشروع التوسل بأسماء الله وبصفاته و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:rsidR="0018395C" w:rsidRPr="0018395C" w:rsidP="0018395C" w14:paraId="3A95ED39" w14:textId="77777777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2-</w:t>
      </w:r>
      <w:r w:rsidRPr="003C7DAA" w:rsid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المراد بالحمو </w:t>
      </w:r>
      <w:r w:rsidRPr="003C7DAA" w:rsidR="00E84745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P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:rsidR="00413E31" w:rsidRPr="0018395C" w:rsidP="0018395C" w14:paraId="5DB5F9FA" w14:textId="56A51C3E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3</w:t>
      </w:r>
      <w:r w:rsidRPr="003C7DAA" w:rsidR="003C7DAA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- افضل أنواع النسك 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:rsidR="0018395C" w:rsidRPr="0018395C" w:rsidP="0018395C" w14:paraId="10F4619C" w14:textId="77777777">
      <w:pPr>
        <w:bidi/>
        <w:rPr>
          <w:rFonts w:ascii="Calibri" w:hAnsi="Calibri" w:cs="Calibri"/>
          <w:b/>
          <w:bCs/>
          <w:sz w:val="16"/>
          <w:szCs w:val="16"/>
          <w:rtl/>
        </w:rPr>
      </w:pPr>
      <w:r w:rsidRPr="00CA0A3D">
        <w:rPr>
          <w:rFonts w:ascii="Calibri" w:hAnsi="Calibri" w:cs="Calibr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47.5pt;height:41.5pt;margin-top:1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A0A3D" w:rsidR="00413E31">
        <w:rPr>
          <w:rFonts w:ascii="Calibri" w:hAnsi="Calibri" w:cs="Calibri" w:hint="cs"/>
          <w:b/>
          <w:bCs/>
          <w:sz w:val="28"/>
          <w:szCs w:val="28"/>
          <w:rtl/>
        </w:rPr>
        <w:t>4</w:t>
      </w:r>
      <w:r w:rsidRPr="00CA0A3D" w:rsidR="00C44859">
        <w:rPr>
          <w:rtl/>
        </w:rPr>
        <w:t xml:space="preserve"> </w:t>
      </w:r>
      <w:r w:rsidR="00CA0A3D">
        <w:rPr>
          <w:rFonts w:ascii="Calibri" w:hAnsi="Calibri" w:cs="Calibri" w:hint="cs"/>
          <w:b/>
          <w:bCs/>
          <w:sz w:val="28"/>
          <w:szCs w:val="28"/>
          <w:rtl/>
        </w:rPr>
        <w:t xml:space="preserve">-شرط الفأل 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:rsidR="00413E31" w:rsidRPr="0018395C" w:rsidP="0018395C" w14:paraId="39550A74" w14:textId="6FDECF79">
      <w:pPr>
        <w:bidi/>
        <w:rPr>
          <w:rFonts w:ascii="Calibri" w:hAnsi="Calibri" w:cs="Calibri"/>
          <w:b/>
          <w:bCs/>
          <w:sz w:val="16"/>
          <w:szCs w:val="16"/>
        </w:rPr>
      </w:pPr>
      <w:r w:rsidRPr="00F11C7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5-</w:t>
      </w:r>
      <w:r w:rsidRPr="00F11C79" w:rsidR="007F3D89">
        <w:rPr>
          <w:color w:val="000000" w:themeColor="text1"/>
          <w:rtl/>
        </w:rPr>
        <w:t xml:space="preserve"> </w:t>
      </w:r>
      <w:r w:rsidRPr="00F11C79" w:rsidR="00F11C7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المراد بزبر الأولين 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</w:t>
      </w:r>
      <w:r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</w:t>
      </w:r>
      <w:r w:rsidRPr="0018395C" w:rsidR="0018395C">
        <w:rPr>
          <w:rFonts w:ascii="Calibri" w:hAnsi="Calibri" w:cs="Calibri" w:hint="cs"/>
          <w:b/>
          <w:bCs/>
          <w:sz w:val="16"/>
          <w:szCs w:val="16"/>
          <w:rtl/>
        </w:rPr>
        <w:t>.................</w:t>
      </w:r>
    </w:p>
    <w:p w:rsidR="00D411A1" w:rsidP="00C42BEA" w14:paraId="1AEE96E6" w14:textId="77777777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7E2969" w:rsidP="00C42BEA" w14:paraId="11B7AF39" w14:textId="4EF4DFF2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00</wp:posOffset>
                </wp:positionH>
                <wp:positionV relativeFrom="paragraph">
                  <wp:posOffset>-23581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width:45.5pt;height:39pt;margin-top:-1.85pt;margin-left:-0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204154" w:rsidRPr="0030540F" w:rsidP="0030540F" w14:paraId="0BA360B5" w14:textId="45EB0540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722"/>
        <w:gridCol w:w="5660"/>
      </w:tblGrid>
      <w:tr w14:paraId="6F09E50D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C57DEA" w14:paraId="16720CE7" w14:textId="40525609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من أوقات الإجابة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paraId="3065B663" w14:textId="51CA3850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D411A1" w:rsidP="00DB5CEA" w14:paraId="4912BDD8" w14:textId="1BE213BC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كلام القبيح</w:t>
            </w:r>
          </w:p>
        </w:tc>
      </w:tr>
      <w:tr w14:paraId="41A86034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C57DEA" w14:paraId="7E9F756E" w14:textId="0DC79CA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مرة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paraId="46690448" w14:textId="55DF2981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DB5CEA" w:rsidP="00DB5CEA" w14:paraId="45D619CB" w14:textId="455F514D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بخل </w:t>
            </w:r>
          </w:p>
        </w:tc>
      </w:tr>
      <w:tr w14:paraId="26A79F52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paraId="006F7074" w14:textId="169F651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من صفات عباد الرحمن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paraId="4E39AFBD" w14:textId="6D482EE6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D411A1" w:rsidP="00DB5CEA" w14:paraId="1617B5D6" w14:textId="667DBE2D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لا يدعون مع الله إلهًا آخر </w:t>
            </w:r>
          </w:p>
        </w:tc>
      </w:tr>
      <w:tr w14:paraId="5CE5E481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paraId="6760D836" w14:textId="3BFBCD9B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لغو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paraId="09538EA0" w14:textId="053C231F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C57DEA" w:rsidP="00C57DEA" w14:paraId="65933F07" w14:textId="3643410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طواف </w:t>
            </w:r>
          </w:p>
        </w:tc>
      </w:tr>
      <w:tr w14:paraId="2F7862C1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P="00DB5CEA" w14:paraId="059CC13E" w14:textId="0A30B33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شح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C65F1" w:rsidRPr="00D411A1" w:rsidP="000B3255" w14:paraId="69AE23FD" w14:textId="6F1C0F96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</w:tcPr>
          <w:p w:rsidR="005C65F1" w:rsidRPr="00D411A1" w:rsidP="00C57DEA" w14:paraId="58A79127" w14:textId="60D1817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صائم عند فطره</w:t>
            </w:r>
          </w:p>
        </w:tc>
      </w:tr>
      <w:tr w14:paraId="052090B8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093EDE" w:rsidRPr="00C42BEA" w:rsidP="005C65F1" w14:paraId="13567D81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093EDE" w:rsidRPr="00D411A1" w:rsidP="00DB5CEA" w14:paraId="7819857E" w14:textId="7777777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93EDE" w:rsidRPr="00D411A1" w:rsidP="000B3255" w14:paraId="0623257E" w14:textId="77777777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</w:tcPr>
          <w:p w:rsidR="00093EDE" w:rsidRPr="00D411A1" w:rsidP="00C57DEA" w14:paraId="0D6209D9" w14:textId="1D56D93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ظلم </w:t>
            </w:r>
          </w:p>
        </w:tc>
      </w:tr>
    </w:tbl>
    <w:p w:rsidR="00204154" w:rsidRPr="00C509BC" w:rsidP="00204154" w14:paraId="1432955D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paraId="68E24133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paraId="133B2BE5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paraId="5768A436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09749D" w14:paraId="64709B69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3EDE" w14:paraId="5696E8B3" w14:textId="228ED798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30540F" w14:paraId="766A0A4B" w14:textId="6F3D9B14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الإثم هو من الدعاء المشروع </w:t>
            </w:r>
            <w:r w:rsidR="009D6493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paraId="431A01E9" w14:textId="5CF19D7C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30540F" w14:paraId="57C80DED" w14:textId="2CA698B4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أخطاء في السعي تخصيص كل شوط بدعاء معين </w:t>
            </w:r>
            <w:r w:rsidR="009D6493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0540F" w:rsidRPr="00715D54" w:rsidP="0030540F" w14:paraId="7C696DC4" w14:textId="3C3391E3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P="0030540F" w14:paraId="73A4FE19" w14:textId="3CCAEFBA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يام التشريق هي (  11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2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3 ) وهي الأيام التالية ليوم عيد الأضحى </w:t>
            </w:r>
            <w:r w:rsidR="00ED268E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0540F" w:rsidRPr="00AA2804" w:rsidP="0030540F" w14:paraId="0842AE2B" w14:textId="21708443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715D54" w:rsidP="00715D54" w14:paraId="01206ECF" w14:textId="2FD99777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عمال اليوم العاشر من ذي الحجة  طواف لإفاضة </w:t>
            </w:r>
            <w:r w:rsidR="009D6493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715D54" w:rsidRPr="00AA2804" w:rsidP="00715D54" w14:paraId="0C0FC550" w14:textId="748ECD29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715D54" w:rsidRPr="00715D54" w:rsidP="002D025E" w14:paraId="54113D0B" w14:textId="1B9C2489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يبة من كبائر الذنوب </w:t>
            </w:r>
          </w:p>
        </w:tc>
      </w:tr>
    </w:tbl>
    <w:p w:rsidR="0030540F" w:rsidP="00C509BC" w14:paraId="33D9A9DD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paraId="58FA8024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2F774D" w:rsidRPr="002F774D" w:rsidP="002F774D" w14:paraId="679E62A1" w14:textId="7777777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F774D">
        <w:rPr>
          <w:rFonts w:ascii="Calibri" w:hAnsi="Calibri" w:cs="Calibri" w:hint="cs"/>
          <w:b/>
          <w:bCs/>
          <w:sz w:val="24"/>
          <w:szCs w:val="24"/>
          <w:rtl/>
        </w:rPr>
        <w:t xml:space="preserve">تم و بحمد الله  </w:t>
      </w:r>
    </w:p>
    <w:p w:rsidR="002F774D" w:rsidRPr="002F774D" w:rsidP="002F774D" w14:paraId="423AA496" w14:textId="77777777">
      <w:pPr>
        <w:jc w:val="center"/>
        <w:rPr>
          <w:rFonts w:ascii="Calibri" w:hAnsi="Calibri" w:cs="Calibri" w:hint="cs"/>
          <w:b/>
          <w:bCs/>
          <w:sz w:val="24"/>
          <w:szCs w:val="24"/>
          <w:rtl/>
        </w:rPr>
      </w:pPr>
      <w:r w:rsidRPr="002F774D">
        <w:rPr>
          <w:rFonts w:ascii="Calibri" w:hAnsi="Calibri" w:cs="Calibri" w:hint="cs"/>
          <w:b/>
          <w:bCs/>
          <w:sz w:val="24"/>
          <w:szCs w:val="24"/>
          <w:rtl/>
        </w:rPr>
        <w:t>وفقكم الله وجعلكم فخراً للوطن.</w:t>
      </w:r>
    </w:p>
    <w:p w:rsidR="00C644D3" w:rsidRPr="00D16913" w:rsidP="00C644D3" w14:paraId="56AD16A6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paraId="494ACB5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paraId="01768A6B" w14:textId="2CFC298A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0986</wp:posOffset>
                </wp:positionH>
                <wp:positionV relativeFrom="paragraph">
                  <wp:posOffset>261835</wp:posOffset>
                </wp:positionV>
                <wp:extent cx="5513070" cy="633742"/>
                <wp:effectExtent l="0" t="0" r="0" b="0"/>
                <wp:wrapNone/>
                <wp:docPr id="2026553063" name="مستطيل 1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13070" cy="63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3" href="https://t.me/albayan_12/7384" style="width:434.1pt;height:49.9pt;margin-top:20.6pt;margin-left:33.15pt;mso-height-percent:0;mso-height-relative:margin;mso-wrap-distance-bottom:0;mso-wrap-distance-left:9pt;mso-wrap-distance-right:9pt;mso-wrap-distance-top:0;mso-wrap-style:square;position:absolute;v-text-anchor:middle;visibility:visible;z-index:251678720" o:button="t" filled="f" stroked="f" strokeweight="1pt">
                <v:fill o:detectmouseclick="t"/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234519D1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C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2353233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2337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C509BC" w14:textId="77777777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P="00107172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textId="67F53731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696944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6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D0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1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5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45C7773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A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/>
          </w:tcPr>
          <w:p w:rsidR="0030540F" w:rsidRPr="00107172" w:rsidP="00CD4FAA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3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6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/>
          </w:tcPr>
          <w:p w:rsidR="00CD4FAA" w:rsidRPr="00CD4FAA" w:rsidP="00CD4FAA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P="00CD4FAA" w14:textId="5DE8188C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0"/>
        <w:tblW w:w="10747" w:type="dxa"/>
        <w:tblLook w:val="04A0"/>
      </w:tblPr>
      <w:tblGrid>
        <w:gridCol w:w="2923"/>
        <w:gridCol w:w="421"/>
        <w:gridCol w:w="3344"/>
        <w:gridCol w:w="412"/>
        <w:gridCol w:w="3339"/>
        <w:gridCol w:w="308"/>
      </w:tblGrid>
      <w:tr w14:paraId="7C01275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071E10" w:rsidP="00071E10" w14:textId="53DD18DA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margin">
                        <wp:posOffset>-155305</wp:posOffset>
                      </wp:positionH>
                      <wp:positionV relativeFrom="paragraph">
                        <wp:posOffset>-403414</wp:posOffset>
                      </wp:positionV>
                      <wp:extent cx="577850" cy="495300"/>
                      <wp:effectExtent l="0" t="0" r="12700" b="19050"/>
                      <wp:wrapNone/>
                      <wp:docPr id="104037856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E25" w:rsidP="002A1E25" w14:textId="77777777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4" type="#_x0000_t202" style="width:45.5pt;height:39pt;margin-top:-31.76pt;margin-left:-12.2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fillcolor="white" stroked="t" strokecolor="black" strokeweight="1pt">
                      <v:textbox>
                        <w:txbxContent>
                          <w:p w:rsidR="002A1E25" w:rsidP="002A1E25" w14:textId="77777777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1E10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</w:t>
            </w:r>
            <w:r w:rsidRPr="00071E10" w:rsidR="00071E10">
              <w:rPr>
                <w:rFonts w:ascii="Calibri" w:hAnsi="Calibri" w:cs="Calibri"/>
                <w:b/>
                <w:bCs/>
                <w:color w:val="C00000"/>
                <w:rtl/>
              </w:rPr>
              <w:t>مستحبات الإحرام</w:t>
            </w:r>
          </w:p>
        </w:tc>
      </w:tr>
      <w:tr w14:paraId="59E5F9EF" w14:textId="77777777" w:rsidTr="009F5F1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CD4FAA" w:rsidP="00E039C2" w14:textId="0B20C808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طيب اللباس </w:t>
            </w:r>
          </w:p>
        </w:tc>
        <w:tc>
          <w:tcPr>
            <w:tcW w:w="421" w:type="dxa"/>
          </w:tcPr>
          <w:p w:rsidR="00F412E7" w:rsidRPr="00CD4FAA" w:rsidP="00E039C2" w14:textId="439A2C88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E039C2" w14:textId="38A6AE4B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لبس المخيط 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E039C2" w14:textId="6B3AA35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E039C2" w14:textId="2DCF19C7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غتسال </w:t>
            </w:r>
          </w:p>
        </w:tc>
        <w:tc>
          <w:tcPr>
            <w:tcW w:w="308" w:type="dxa"/>
            <w:shd w:val="clear" w:color="auto" w:fill="auto"/>
          </w:tcPr>
          <w:p w:rsidR="00F412E7" w:rsidRPr="00CD4FAA" w:rsidP="00E039C2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5344AF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CD4FAA" w:rsidP="00C44859" w14:textId="5BF45F7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4485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أن يحرم بالعمرة في أشهر </w:t>
            </w:r>
            <w:r w:rsidRPr="00C4485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حج ،</w:t>
            </w:r>
            <w:r w:rsidRPr="00C4485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ثم ينتهي منها ويتحلل من إحرامه ، ولا يعود إلى أهله ثم يُحرم بالحج في عامه نفسه</w:t>
            </w:r>
          </w:p>
        </w:tc>
      </w:tr>
      <w:tr w14:paraId="38D1EEB2" w14:textId="77777777" w:rsidTr="009F5F13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E039C2" w14:textId="2E42156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إفراد</w:t>
            </w:r>
          </w:p>
        </w:tc>
        <w:tc>
          <w:tcPr>
            <w:tcW w:w="421" w:type="dxa"/>
          </w:tcPr>
          <w:p w:rsidR="00F412E7" w:rsidRPr="00CD4FAA" w:rsidP="00E039C2" w14:textId="0B50CC4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:rsidR="00F412E7" w:rsidRPr="00CD4FAA" w:rsidP="00E039C2" w14:textId="550ABB7D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ران </w:t>
            </w:r>
          </w:p>
        </w:tc>
        <w:tc>
          <w:tcPr>
            <w:tcW w:w="412" w:type="dxa"/>
          </w:tcPr>
          <w:p w:rsidR="00F412E7" w:rsidRPr="00CD4FAA" w:rsidP="00E039C2" w14:textId="5B7AA67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</w:tcPr>
          <w:p w:rsidR="00F412E7" w:rsidRPr="00CD4FAA" w:rsidP="00E039C2" w14:textId="6F442AA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تمتع </w:t>
            </w:r>
          </w:p>
        </w:tc>
        <w:tc>
          <w:tcPr>
            <w:tcW w:w="308" w:type="dxa"/>
            <w:shd w:val="clear" w:color="auto" w:fill="auto"/>
          </w:tcPr>
          <w:p w:rsidR="00F412E7" w:rsidRPr="00CD4FAA" w:rsidP="00E039C2" w14:textId="388EDB2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D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CD4FAA" w:rsidP="00DB5CEA" w14:textId="21F45878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أمثلة التطير </w:t>
            </w:r>
          </w:p>
        </w:tc>
      </w:tr>
      <w:tr w14:paraId="03AC7185" w14:textId="77777777" w:rsidTr="009F5F1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6800AD" w:rsidRPr="00CD4FAA" w:rsidP="006800AD" w14:textId="1FB5FB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6800AD" w14:textId="6BFB0BC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674F25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شاؤم برؤية القط السوداء</w:t>
            </w:r>
          </w:p>
        </w:tc>
        <w:tc>
          <w:tcPr>
            <w:tcW w:w="412" w:type="dxa"/>
            <w:shd w:val="clear" w:color="auto" w:fill="FFFFFF"/>
          </w:tcPr>
          <w:p w:rsidR="006800AD" w:rsidRPr="00CD4FAA" w:rsidP="006800AD" w14:textId="0C4F2A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364022E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شاؤم برؤية الغراب</w:t>
            </w:r>
          </w:p>
        </w:tc>
        <w:tc>
          <w:tcPr>
            <w:tcW w:w="308" w:type="dxa"/>
          </w:tcPr>
          <w:p w:rsidR="006800AD" w:rsidRPr="00CD4FAA" w:rsidP="006800AD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663559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733859E2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انشراح الصدر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و</w:t>
            </w:r>
            <w:r w:rsidR="004378FE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طمأنينته</w:t>
            </w:r>
            <w:r w:rsidR="004378FE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لما يسمعه من خير هو </w:t>
            </w:r>
          </w:p>
        </w:tc>
      </w:tr>
      <w:tr w14:paraId="21A7D599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6800AD" w:rsidRPr="00CD4FAA" w:rsidP="006800AD" w14:textId="3C1EC0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وكل </w:t>
            </w:r>
          </w:p>
        </w:tc>
        <w:tc>
          <w:tcPr>
            <w:tcW w:w="421" w:type="dxa"/>
          </w:tcPr>
          <w:p w:rsidR="006800AD" w:rsidRPr="00CD4FAA" w:rsidP="006800AD" w14:textId="608DAD0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0DAFA341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طير </w:t>
            </w:r>
          </w:p>
        </w:tc>
        <w:tc>
          <w:tcPr>
            <w:tcW w:w="412" w:type="dxa"/>
            <w:shd w:val="clear" w:color="auto" w:fill="FFFFFF"/>
          </w:tcPr>
          <w:p w:rsidR="006800AD" w:rsidRPr="00CD4FAA" w:rsidP="006800AD" w14:textId="0EC0EBB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0CE9633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أل </w:t>
            </w:r>
          </w:p>
        </w:tc>
        <w:tc>
          <w:tcPr>
            <w:tcW w:w="308" w:type="dxa"/>
            <w:shd w:val="clear" w:color="auto" w:fill="auto"/>
          </w:tcPr>
          <w:p w:rsidR="006800AD" w:rsidRPr="00CD4FAA" w:rsidP="006800AD" w14:textId="36B7BFC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B6D4A7E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5EEB633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حكم  قول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الشخص أسألك بالله  أن تساعدني في كذا </w:t>
            </w:r>
          </w:p>
        </w:tc>
      </w:tr>
      <w:tr w14:paraId="6C5E35B8" w14:textId="77777777" w:rsidTr="009F5F13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6800AD" w:rsidRPr="00CD4FAA" w:rsidP="00D64E4A" w14:textId="666EA0E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421" w:type="dxa"/>
          </w:tcPr>
          <w:p w:rsidR="006800AD" w:rsidRPr="00CD4FAA" w:rsidP="00D64E4A" w14:textId="56C6AB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D64E4A" w14:textId="3D1F30B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412" w:type="dxa"/>
          </w:tcPr>
          <w:p w:rsidR="006800AD" w:rsidRPr="00CD4FAA" w:rsidP="00D64E4A" w14:textId="62F5CB0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D64E4A" w14:textId="709D50F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ائز</w:t>
            </w:r>
          </w:p>
        </w:tc>
        <w:tc>
          <w:tcPr>
            <w:tcW w:w="308" w:type="dxa"/>
            <w:shd w:val="clear" w:color="auto" w:fill="auto"/>
          </w:tcPr>
          <w:p w:rsidR="006800AD" w:rsidRPr="00CD4FAA" w:rsidP="006800AD" w14:textId="6EB4CC7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2175C7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1BA20C1B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الالفاظ المنهي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عنها  قول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14:paraId="68FED0E3" w14:textId="77777777" w:rsidTr="009F5F1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6800AD" w:rsidRPr="00CD4FAA" w:rsidP="00D64E4A" w14:textId="37DB6A3B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ولا الطبيب مات فلان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D64E4A" w14:textId="18E14D36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D64E4A" w14:textId="2291C3D7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ولا لطف الله ما أصبت</w:t>
            </w:r>
          </w:p>
        </w:tc>
        <w:tc>
          <w:tcPr>
            <w:tcW w:w="412" w:type="dxa"/>
            <w:shd w:val="clear" w:color="auto" w:fill="FFFFFF"/>
          </w:tcPr>
          <w:p w:rsidR="006800AD" w:rsidRPr="00CD4FAA" w:rsidP="00D64E4A" w14:textId="0A7AE107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D64E4A" w14:textId="4D12D47D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ولا فضل الله ما نجحت</w:t>
            </w:r>
          </w:p>
        </w:tc>
        <w:tc>
          <w:tcPr>
            <w:tcW w:w="308" w:type="dxa"/>
          </w:tcPr>
          <w:p w:rsidR="006800AD" w:rsidRPr="00CD4FAA" w:rsidP="006800AD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853288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66076E8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مستحبات الدعاء </w:t>
            </w:r>
          </w:p>
        </w:tc>
      </w:tr>
      <w:tr w14:paraId="25310966" w14:textId="77777777" w:rsidTr="009F5F13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6800AD" w:rsidRPr="00CD4FAA" w:rsidP="006800AD" w14:textId="7FB9D14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6800AD" w14:textId="7092DEE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007C47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يقين بالإجابة </w:t>
            </w:r>
          </w:p>
        </w:tc>
        <w:tc>
          <w:tcPr>
            <w:tcW w:w="412" w:type="dxa"/>
          </w:tcPr>
          <w:p w:rsidR="006800AD" w:rsidRPr="00CD4FAA" w:rsidP="006800AD" w14:textId="27178B5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760C56F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حضار القلب </w:t>
            </w:r>
          </w:p>
        </w:tc>
        <w:tc>
          <w:tcPr>
            <w:tcW w:w="308" w:type="dxa"/>
          </w:tcPr>
          <w:p w:rsidR="006800AD" w:rsidRPr="00CD4FAA" w:rsidP="006800AD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373B0E3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76F0AF6F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علامات صدق التوبة </w:t>
            </w:r>
          </w:p>
        </w:tc>
      </w:tr>
      <w:tr w14:paraId="061BE4A9" w14:textId="77777777" w:rsidTr="009F5F1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6800AD" w:rsidRPr="00CD4FAA" w:rsidP="006800AD" w14:textId="10385F4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وبة والعمل الصالح بعدها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6800AD" w14:textId="24929A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55A1037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ردد في التوبة </w:t>
            </w:r>
          </w:p>
        </w:tc>
        <w:tc>
          <w:tcPr>
            <w:tcW w:w="412" w:type="dxa"/>
          </w:tcPr>
          <w:p w:rsidR="006800AD" w:rsidRPr="00CD4FAA" w:rsidP="006800AD" w14:textId="4D4901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0ED0D586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ودة للذنب </w:t>
            </w:r>
          </w:p>
        </w:tc>
        <w:tc>
          <w:tcPr>
            <w:tcW w:w="308" w:type="dxa"/>
            <w:shd w:val="clear" w:color="auto" w:fill="FFFFFF"/>
          </w:tcPr>
          <w:p w:rsidR="006800AD" w:rsidRPr="00CD4FAA" w:rsidP="006800AD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179EA26C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2CBF155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ED268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دعاء  بـــ</w:t>
            </w:r>
            <w:r w:rsidRPr="00ED268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" اللهم زينا بزينة الإيمان " يشمل </w:t>
            </w:r>
          </w:p>
        </w:tc>
      </w:tr>
      <w:tr w14:paraId="435C7672" w14:textId="77777777" w:rsidTr="009F5F13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6800AD" w:rsidRPr="00CD4FAA" w:rsidP="006800AD" w14:textId="075DBE2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6800AD" w14:textId="3FF5138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7EE522F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D26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زين اللسان والجوارح</w:t>
            </w:r>
          </w:p>
        </w:tc>
        <w:tc>
          <w:tcPr>
            <w:tcW w:w="412" w:type="dxa"/>
          </w:tcPr>
          <w:p w:rsidR="006800AD" w:rsidRPr="00CD4FAA" w:rsidP="006800AD" w14:textId="04D667E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61179EA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D26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زين القلب بخصال الإيمان </w:t>
            </w:r>
          </w:p>
        </w:tc>
        <w:tc>
          <w:tcPr>
            <w:tcW w:w="308" w:type="dxa"/>
            <w:shd w:val="clear" w:color="auto" w:fill="FFFFFF"/>
          </w:tcPr>
          <w:p w:rsidR="006800AD" w:rsidRPr="00CD4FAA" w:rsidP="006800AD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12447F1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:rsidR="006800AD" w:rsidRPr="00071E10" w:rsidP="006800AD" w14:textId="2DBAD805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071E1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حرام الرجل في إزار ورداء أبيض ونعلين من </w:t>
            </w:r>
          </w:p>
        </w:tc>
      </w:tr>
      <w:tr w14:paraId="6CBB0D56" w14:textId="77777777" w:rsidTr="009F5F13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6800AD" w:rsidRPr="00CD4FAA" w:rsidP="00D64E4A" w14:textId="73E94D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اجبات الإحرام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D64E4A" w14:textId="1AB7569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D64E4A" w14:textId="583BE1A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ات الإحرام</w:t>
            </w:r>
          </w:p>
        </w:tc>
        <w:tc>
          <w:tcPr>
            <w:tcW w:w="412" w:type="dxa"/>
            <w:shd w:val="clear" w:color="auto" w:fill="FFFFFF"/>
          </w:tcPr>
          <w:p w:rsidR="006800AD" w:rsidRPr="00CD4FAA" w:rsidP="00D64E4A" w14:textId="305D6B6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D64E4A" w14:textId="0C4D7A40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ستحبات الإحرام</w:t>
            </w:r>
          </w:p>
        </w:tc>
        <w:tc>
          <w:tcPr>
            <w:tcW w:w="308" w:type="dxa"/>
            <w:shd w:val="clear" w:color="auto" w:fill="auto"/>
          </w:tcPr>
          <w:p w:rsidR="006800AD" w:rsidRPr="00CD4FAA" w:rsidP="006800AD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4E3A9D5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0E2277DE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المراد بــــــــــ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( 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أفاك   )</w:t>
            </w:r>
          </w:p>
        </w:tc>
      </w:tr>
      <w:tr w14:paraId="047751C4" w14:textId="77777777" w:rsidTr="009F5F1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6800AD" w:rsidRPr="00CD4FAA" w:rsidP="00D64E4A" w14:textId="359AAF2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اب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D64E4A" w14:textId="25E72D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D64E4A" w14:textId="5D725F2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أمين</w:t>
            </w:r>
          </w:p>
        </w:tc>
        <w:tc>
          <w:tcPr>
            <w:tcW w:w="412" w:type="dxa"/>
          </w:tcPr>
          <w:p w:rsidR="006800AD" w:rsidRPr="00CD4FAA" w:rsidP="00D64E4A" w14:textId="7BFC77E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D64E4A" w14:textId="07B989D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ادق</w:t>
            </w:r>
          </w:p>
        </w:tc>
        <w:tc>
          <w:tcPr>
            <w:tcW w:w="308" w:type="dxa"/>
          </w:tcPr>
          <w:p w:rsidR="006800AD" w:rsidRPr="00CD4FAA" w:rsidP="006800AD" w14:textId="6A09481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5441273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1CCE67BF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2D02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أصابه شيء مما يعيق إتمام نسكه وقد اشترط عند الإحرام بقوله </w:t>
            </w:r>
            <w:r w:rsidRPr="002D02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( اللهم</w:t>
            </w:r>
            <w:r w:rsidRPr="002D02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محلي حيث حبستني )  </w:t>
            </w:r>
          </w:p>
        </w:tc>
      </w:tr>
      <w:tr w14:paraId="0A75AAC4" w14:textId="77777777" w:rsidTr="009F5F13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6800AD" w:rsidRPr="00CD4FAA" w:rsidP="006800AD" w14:textId="60D5B05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لزمه شاة 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6800AD" w14:textId="26101B4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7417116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لزمه بعير  </w:t>
            </w:r>
          </w:p>
        </w:tc>
        <w:tc>
          <w:tcPr>
            <w:tcW w:w="412" w:type="dxa"/>
            <w:shd w:val="clear" w:color="auto" w:fill="FFFFFF"/>
          </w:tcPr>
          <w:p w:rsidR="006800AD" w:rsidRPr="00CD4FAA" w:rsidP="006800AD" w14:textId="50398B3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44EA06D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02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فلا يلزمه هدي</w:t>
            </w:r>
          </w:p>
        </w:tc>
        <w:tc>
          <w:tcPr>
            <w:tcW w:w="308" w:type="dxa"/>
            <w:shd w:val="clear" w:color="auto" w:fill="auto"/>
          </w:tcPr>
          <w:p w:rsidR="006800AD" w:rsidRPr="00CD4FAA" w:rsidP="006800AD" w14:textId="14E05D8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A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7715A51E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عنى الأرذلون في قول الله تعالى " </w:t>
            </w:r>
            <w:r w:rsidRPr="00D64E4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قَالُوا أَنُؤْمِنُ لَكَ وَاتَّبَعَكَ الْأَرْذَلُونَ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" </w:t>
            </w:r>
          </w:p>
        </w:tc>
      </w:tr>
      <w:tr w14:paraId="42F85F75" w14:textId="77777777" w:rsidTr="009F5F1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6800AD" w:rsidRPr="00CD4FAA" w:rsidP="00D64E4A" w14:textId="33E181C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جهاء القوم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D64E4A" w14:textId="7C4BBD8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D64E4A" w14:textId="6D3BC67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الية الناس</w:t>
            </w:r>
          </w:p>
        </w:tc>
        <w:tc>
          <w:tcPr>
            <w:tcW w:w="412" w:type="dxa"/>
          </w:tcPr>
          <w:p w:rsidR="006800AD" w:rsidRPr="00CD4FAA" w:rsidP="00D64E4A" w14:textId="54B7C27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D64E4A" w14:textId="2939BF0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سفلة من الناس</w:t>
            </w:r>
          </w:p>
        </w:tc>
        <w:tc>
          <w:tcPr>
            <w:tcW w:w="308" w:type="dxa"/>
            <w:shd w:val="clear" w:color="auto" w:fill="auto"/>
          </w:tcPr>
          <w:p w:rsidR="006800AD" w:rsidRPr="00CD4FAA" w:rsidP="006800AD" w14:textId="638E694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11A2C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E84745" w:rsidP="006800AD" w14:textId="79ECB64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E8474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كرر الرسول قول " ألا أنبئكم بأكبر الكبائر " وذلك </w:t>
            </w:r>
          </w:p>
        </w:tc>
      </w:tr>
      <w:tr w14:paraId="37E62019" w14:textId="77777777" w:rsidTr="009F5F13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6800AD" w:rsidRPr="00CD4FAA" w:rsidP="006800AD" w14:textId="4CC18C3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8474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أهمية الكلام الذي سيذكره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6800AD" w14:textId="50EC90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0C69CE6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8474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بعد الحاضرين </w:t>
            </w:r>
          </w:p>
        </w:tc>
        <w:tc>
          <w:tcPr>
            <w:tcW w:w="412" w:type="dxa"/>
          </w:tcPr>
          <w:p w:rsidR="006800AD" w:rsidRPr="00CD4FAA" w:rsidP="006800AD" w14:textId="28AD65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168D8867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8474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كرار من غير قصد </w:t>
            </w:r>
          </w:p>
        </w:tc>
        <w:tc>
          <w:tcPr>
            <w:tcW w:w="308" w:type="dxa"/>
            <w:shd w:val="clear" w:color="auto" w:fill="FFFFFF"/>
          </w:tcPr>
          <w:p w:rsidR="006800AD" w:rsidRPr="00CD4FAA" w:rsidP="006800AD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800AD" w:rsidRPr="00CD4FAA" w:rsidP="006800AD" w14:textId="01F9DF58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الشخص  أقسمت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عليك يا رب أن لا تغفر لفلان </w:t>
            </w:r>
          </w:p>
        </w:tc>
      </w:tr>
      <w:tr w14:paraId="3BAB79C2" w14:textId="77777777" w:rsidTr="009F5F1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6800AD" w:rsidRPr="00CD4FAA" w:rsidP="006800AD" w14:textId="4E50DA8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421" w:type="dxa"/>
            <w:shd w:val="clear" w:color="auto" w:fill="auto"/>
          </w:tcPr>
          <w:p w:rsidR="006800AD" w:rsidRPr="00CD4FAA" w:rsidP="006800AD" w14:textId="05D97D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6800AD" w:rsidRPr="00CD4FAA" w:rsidP="006800AD" w14:textId="4BBCEF1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ستحب </w:t>
            </w:r>
          </w:p>
        </w:tc>
        <w:tc>
          <w:tcPr>
            <w:tcW w:w="412" w:type="dxa"/>
          </w:tcPr>
          <w:p w:rsidR="006800AD" w:rsidRPr="00CD4FAA" w:rsidP="006800AD" w14:textId="255DC3F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6800AD" w:rsidRPr="00CD4FAA" w:rsidP="006800AD" w14:textId="697B815E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308" w:type="dxa"/>
            <w:shd w:val="clear" w:color="auto" w:fill="FFFFFF"/>
          </w:tcPr>
          <w:p w:rsidR="006800AD" w:rsidRPr="00CD4FAA" w:rsidP="006800AD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P="00087658" w14:textId="208D7686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textId="1A015F30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10643261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5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4A55DD" w:rsidP="00087658" w14:textId="4CED78A5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94895801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6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="00B941C8">
        <w:rPr>
          <w:rFonts w:ascii="Calibri" w:hAnsi="Calibri" w:cs="Calibri" w:hint="cs"/>
          <w:b/>
          <w:bCs/>
          <w:sz w:val="28"/>
          <w:szCs w:val="28"/>
          <w:rtl/>
        </w:rPr>
        <w:t>الفأل</w:t>
      </w:r>
      <w:r w:rsidR="009D6493">
        <w:rPr>
          <w:rFonts w:ascii="Calibri" w:hAnsi="Calibri" w:cs="Calibri" w:hint="cs"/>
          <w:b/>
          <w:bCs/>
          <w:sz w:val="28"/>
          <w:szCs w:val="28"/>
          <w:rtl/>
        </w:rPr>
        <w:t xml:space="preserve"> - الأضحية</w:t>
      </w:r>
      <w:r w:rsidR="00B941C8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D6493">
        <w:rPr>
          <w:rFonts w:ascii="Calibri" w:hAnsi="Calibri" w:cs="Calibri" w:hint="cs"/>
          <w:b/>
          <w:bCs/>
          <w:sz w:val="28"/>
          <w:szCs w:val="28"/>
          <w:rtl/>
        </w:rPr>
        <w:t xml:space="preserve">- التلبية -القران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-  </w:t>
      </w:r>
      <w:r w:rsidR="00B941C8">
        <w:rPr>
          <w:rFonts w:ascii="Calibri" w:hAnsi="Calibri" w:cs="Calibri" w:hint="cs"/>
          <w:b/>
          <w:bCs/>
          <w:sz w:val="28"/>
          <w:szCs w:val="28"/>
          <w:rtl/>
        </w:rPr>
        <w:t xml:space="preserve">التطير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0"/>
        <w:tblW w:w="11099" w:type="dxa"/>
        <w:tblInd w:w="-147" w:type="dxa"/>
        <w:tblLook w:val="04A0"/>
      </w:tblPr>
      <w:tblGrid>
        <w:gridCol w:w="8488"/>
        <w:gridCol w:w="2611"/>
      </w:tblGrid>
      <w:tr w14:paraId="7F629464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F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textId="4AAA728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شاؤم بما يقع م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مرئيات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و المسموعا</w:t>
            </w: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و الأيام أو الشهور أو غيرها </w:t>
            </w:r>
          </w:p>
        </w:tc>
        <w:tc>
          <w:tcPr>
            <w:tcW w:w="2611" w:type="dxa"/>
          </w:tcPr>
          <w:p w:rsidR="00B406F4" w:rsidRPr="004A55DD" w:rsidP="007E2969" w14:textId="001CC8E7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BA4CEB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B406F4" w:rsidP="00087658" w14:textId="412F603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شراح الصدر وطمأنينته لما يسمعه الإنسان من الخير </w:t>
            </w:r>
          </w:p>
        </w:tc>
        <w:tc>
          <w:tcPr>
            <w:tcW w:w="2611" w:type="dxa"/>
          </w:tcPr>
          <w:p w:rsidR="00B406F4" w:rsidRPr="004A55DD" w:rsidP="004A55DD" w14:textId="6B53F771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5CD9A21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textId="1A633E79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ما يذبح من بهيمة الأنعام في أيام عيد الأضحى تقرباً لله تعالى </w:t>
            </w:r>
          </w:p>
        </w:tc>
        <w:tc>
          <w:tcPr>
            <w:tcW w:w="2611" w:type="dxa"/>
          </w:tcPr>
          <w:p w:rsidR="00B406F4" w:rsidRPr="004A55DD" w:rsidP="004A55DD" w14:textId="0F48ACBB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1C29217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C2607E" w:rsidRPr="00B406F4" w:rsidP="00087658" w14:textId="3F1A5A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عار الحج والعمرة </w:t>
            </w:r>
          </w:p>
        </w:tc>
        <w:tc>
          <w:tcPr>
            <w:tcW w:w="2611" w:type="dxa"/>
          </w:tcPr>
          <w:p w:rsidR="00B406F4" w:rsidRPr="004A55DD" w:rsidP="004A55DD" w14:textId="72173B67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A99D158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9D6493" w14:textId="1434EEE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يحرم بالحج والعمرة معاً في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شهر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ج</w:t>
            </w:r>
          </w:p>
        </w:tc>
        <w:tc>
          <w:tcPr>
            <w:tcW w:w="2611" w:type="dxa"/>
          </w:tcPr>
          <w:p w:rsidR="00B406F4" w:rsidRPr="004A55DD" w:rsidP="004A55DD" w14:textId="004EC47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P="00C509BC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C509BC" w14:textId="1B726FB3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4A55DD" w14:textId="494763C9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حرام </w:t>
      </w:r>
      <w:r>
        <w:rPr>
          <w:rFonts w:ascii="Calibri" w:hAnsi="Calibri" w:cs="Calibri"/>
          <w:b/>
          <w:bCs/>
          <w:sz w:val="28"/>
          <w:szCs w:val="28"/>
          <w:rtl/>
        </w:rPr>
        <w:t>–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كبيرة من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الكبائر  </w:t>
      </w:r>
      <w:r w:rsidR="009311F1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9311F1">
        <w:rPr>
          <w:rFonts w:ascii="Calibri" w:hAnsi="Calibri" w:cs="Calibri" w:hint="cs"/>
          <w:b/>
          <w:bCs/>
          <w:sz w:val="28"/>
          <w:szCs w:val="28"/>
          <w:rtl/>
        </w:rPr>
        <w:t xml:space="preserve"> سنة مؤكدة </w:t>
      </w:r>
      <w:r w:rsidR="009311F1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311F1">
        <w:rPr>
          <w:rFonts w:ascii="Calibri" w:hAnsi="Calibri" w:cs="Calibri" w:hint="cs"/>
          <w:b/>
          <w:bCs/>
          <w:sz w:val="28"/>
          <w:szCs w:val="28"/>
          <w:rtl/>
        </w:rPr>
        <w:t xml:space="preserve"> سنة </w:t>
      </w:r>
      <w:r w:rsidR="009311F1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311F1">
        <w:rPr>
          <w:rFonts w:ascii="Calibri" w:hAnsi="Calibri" w:cs="Calibri" w:hint="cs"/>
          <w:b/>
          <w:bCs/>
          <w:sz w:val="28"/>
          <w:szCs w:val="28"/>
          <w:rtl/>
        </w:rPr>
        <w:t xml:space="preserve"> يجوز </w:t>
      </w: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20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4A55DD" w:rsidP="00743610" w14:textId="36B4950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4A55DD" w:rsidP="00743610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E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textId="137184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يذاء المسلم </w:t>
            </w:r>
          </w:p>
        </w:tc>
        <w:tc>
          <w:tcPr>
            <w:tcW w:w="2632" w:type="dxa"/>
          </w:tcPr>
          <w:p w:rsidR="00743610" w:rsidRPr="009311F1" w:rsidP="00815345" w14:textId="57D8E301">
            <w:pPr>
              <w:pStyle w:val="ListParagraph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4A55DD" w:rsidP="004A55DD" w14:textId="05F8DD4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هادة الزور </w:t>
            </w:r>
          </w:p>
        </w:tc>
        <w:tc>
          <w:tcPr>
            <w:tcW w:w="2632" w:type="dxa"/>
          </w:tcPr>
          <w:p w:rsidR="00743610" w:rsidRPr="009311F1" w:rsidP="00815345" w14:textId="36898511">
            <w:pPr>
              <w:pStyle w:val="ListParagraph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3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textId="539508D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تيب أعمال يوم العيد </w:t>
            </w:r>
          </w:p>
        </w:tc>
        <w:tc>
          <w:tcPr>
            <w:tcW w:w="2632" w:type="dxa"/>
          </w:tcPr>
          <w:p w:rsidR="00743610" w:rsidRPr="009311F1" w:rsidP="00815345" w14:textId="54C29FA3">
            <w:pPr>
              <w:pStyle w:val="ListParagraph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textId="3B55E35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روج الحاج من مزدلفة بعد نصف الليل </w:t>
            </w:r>
          </w:p>
        </w:tc>
        <w:tc>
          <w:tcPr>
            <w:tcW w:w="2632" w:type="dxa"/>
          </w:tcPr>
          <w:p w:rsidR="00743610" w:rsidRPr="009311F1" w:rsidP="00815345" w14:textId="49730E79">
            <w:pPr>
              <w:pStyle w:val="ListParagraph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9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textId="142208CE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ضحية </w:t>
            </w:r>
          </w:p>
        </w:tc>
        <w:tc>
          <w:tcPr>
            <w:tcW w:w="2632" w:type="dxa"/>
          </w:tcPr>
          <w:p w:rsidR="00743610" w:rsidRPr="009311F1" w:rsidP="009311F1" w14:textId="5967D9D6">
            <w:p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5-</w:t>
            </w:r>
          </w:p>
        </w:tc>
      </w:tr>
    </w:tbl>
    <w:p w:rsidR="00B878C1" w:rsidRPr="004A55DD" w:rsidP="00B878C1" w14:textId="2671459E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2A1E25" w:rsidP="004A55DD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92481</wp:posOffset>
                </wp:positionH>
                <wp:positionV relativeFrom="paragraph">
                  <wp:posOffset>1858331</wp:posOffset>
                </wp:positionV>
                <wp:extent cx="603250" cy="527050"/>
                <wp:effectExtent l="0" t="0" r="25400" b="25400"/>
                <wp:wrapNone/>
                <wp:docPr id="133087216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7" style="width:47.5pt;height:41.5pt;margin-top:146.33pt;margin-left:-7.2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4A55DD" w:rsidRPr="004A55DD" w:rsidP="004A55DD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:rsidR="00C509BC" w:rsidRPr="004A55DD" w:rsidP="004A55DD" w14:textId="31654D71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413E31" w:rsidRPr="004A55DD" w:rsidP="00413E31" w14:textId="7A6BA4F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ED268E" w:rsidR="00ED268E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الدعاء والتوسل يكون </w:t>
      </w:r>
      <w:r w:rsidRPr="00ED268E" w:rsidR="00ED268E">
        <w:rPr>
          <w:rFonts w:ascii="Calibri" w:hAnsi="Calibri" w:cs="Calibri" w:hint="cs"/>
          <w:b/>
          <w:bCs/>
          <w:sz w:val="28"/>
          <w:szCs w:val="28"/>
          <w:rtl/>
        </w:rPr>
        <w:t>...........</w:t>
      </w:r>
      <w:r w:rsidRPr="00E84745" w:rsidR="00ED268E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بأسماء الله </w:t>
      </w:r>
      <w:r w:rsidRPr="00E84745" w:rsidR="00ED268E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الحسنى  وصفاته</w:t>
      </w:r>
      <w:r w:rsidRPr="00E84745" w:rsidR="00ED268E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العلا</w:t>
      </w:r>
      <w:r w:rsidRPr="00ED268E" w:rsidR="00ED268E">
        <w:rPr>
          <w:rFonts w:ascii="Calibri" w:hAnsi="Calibri" w:cs="Calibri" w:hint="cs"/>
          <w:b/>
          <w:bCs/>
          <w:sz w:val="28"/>
          <w:szCs w:val="28"/>
          <w:rtl/>
        </w:rPr>
        <w:t>......</w:t>
      </w:r>
    </w:p>
    <w:p w:rsidR="00413E31" w:rsidRPr="004A55DD" w:rsidP="00E84745" w14:paraId="53C4E6AC" w14:textId="16A00226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-</w:t>
      </w:r>
      <w:r w:rsidRPr="00E84745" w:rsidR="00E84745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وسائل وطرق إبعاد سوء الظن </w:t>
      </w:r>
      <w:r w:rsidRPr="00E84745" w:rsidR="00E84745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...</w:t>
      </w:r>
      <w:r w:rsidRPr="00E84745" w:rsidR="00E84745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.. </w:t>
      </w:r>
      <w:r w:rsidRPr="00E84745" w:rsidR="00E84745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الابتعا</w:t>
      </w:r>
      <w:r w:rsidRPr="00E84745" w:rsidR="00E84745">
        <w:rPr>
          <w:rFonts w:ascii="Calibri" w:hAnsi="Calibri" w:cs="Calibri" w:hint="eastAsia"/>
          <w:b/>
          <w:bCs/>
          <w:color w:val="4472C4" w:themeColor="accent1"/>
          <w:sz w:val="28"/>
          <w:szCs w:val="28"/>
          <w:rtl/>
        </w:rPr>
        <w:t>د</w:t>
      </w:r>
      <w:r w:rsidRPr="00E84745" w:rsidR="00E84745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عن مواطن الريب والتهم / يوضح الأمر لمن شاهده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</w:p>
    <w:p w:rsidR="00413E31" w:rsidRPr="00E84745" w:rsidP="00FC459C" w14:textId="17AF4C60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</w:t>
      </w:r>
      <w:r w:rsidR="00E8474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- </w:t>
      </w:r>
      <w:r w:rsidRPr="00E84745" w:rsidR="00E8474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عن عبد الله بن مسعود رضي الله عنه قال: قال النبي صلى الله عليه وسلم: "إذا كنتم ثلاثةً فلا يتناجى</w:t>
      </w:r>
      <w:r w:rsidR="00FC459C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.</w:t>
      </w:r>
      <w:r w:rsidRPr="00E84745" w:rsidR="00E8474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FC459C" w:rsidR="00E84745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اثنان دون الآخر حتى تختلطوا بالناس من أجل أن يحزنه"</w:t>
      </w:r>
    </w:p>
    <w:p w:rsidR="00413E31" w:rsidRPr="00C44859" w:rsidP="00C44859" w14:paraId="3432E076" w14:textId="0D36E0E6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30219296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8" style="width:47.5pt;height:41.5pt;margin-top:1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Pr="00C44859" w:rsidR="00C44859">
        <w:rPr>
          <w:rtl/>
        </w:rPr>
        <w:t xml:space="preserve"> </w:t>
      </w:r>
      <w:r w:rsidRPr="00C44859" w:rsidR="00C44859">
        <w:rPr>
          <w:rFonts w:ascii="Calibri" w:hAnsi="Calibri" w:cs="Calibri"/>
          <w:b/>
          <w:bCs/>
          <w:color w:val="C00000"/>
          <w:sz w:val="28"/>
          <w:szCs w:val="28"/>
          <w:rtl/>
        </w:rPr>
        <w:t>إذا كان مفرداً للحج فيقول</w:t>
      </w:r>
      <w:r w:rsidR="00C4485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C4485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الحاج </w:t>
      </w:r>
      <w:r w:rsidRPr="00C44859" w:rsidR="00C44859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...</w:t>
      </w:r>
      <w:r w:rsidRPr="00C44859" w:rsidR="00C44859">
        <w:rPr>
          <w:rFonts w:ascii="Calibri" w:hAnsi="Calibri" w:cs="Calibri"/>
          <w:b/>
          <w:bCs/>
          <w:color w:val="C00000"/>
          <w:sz w:val="28"/>
          <w:szCs w:val="28"/>
          <w:rtl/>
        </w:rPr>
        <w:t>.</w:t>
      </w:r>
      <w:r w:rsidRPr="00C44859" w:rsidR="00C44859">
        <w:rPr>
          <w:rtl/>
        </w:rPr>
        <w:t xml:space="preserve"> </w:t>
      </w:r>
      <w:r w:rsidRPr="00C44859" w:rsidR="00C4485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لبيك </w:t>
      </w:r>
      <w:r w:rsidRPr="00C44859" w:rsidR="00C4485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حجًّا ،</w:t>
      </w:r>
      <w:r w:rsidRPr="00C44859" w:rsidR="00C4485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أو اللهم لبيك حجًّا</w:t>
      </w:r>
      <w:r w:rsidR="00C4485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...</w:t>
      </w:r>
    </w:p>
    <w:p w:rsidR="00413E31" w:rsidRPr="00413E31" w:rsidP="007F3D89" w14:paraId="4F12A2EA" w14:textId="7F082163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</w:t>
      </w:r>
      <w:r w:rsidRPr="007F3D89" w:rsidR="007F3D89">
        <w:rPr>
          <w:rtl/>
        </w:rPr>
        <w:t xml:space="preserve"> </w:t>
      </w:r>
      <w:r w:rsidRPr="007F3D89" w:rsidR="007F3D89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حكم لبس </w:t>
      </w:r>
      <w:r w:rsidRPr="007F3D89" w:rsidR="007F3D89">
        <w:rPr>
          <w:rFonts w:ascii="Calibri" w:hAnsi="Calibri" w:cs="Calibri"/>
          <w:b/>
          <w:bCs/>
          <w:color w:val="C00000"/>
          <w:sz w:val="28"/>
          <w:szCs w:val="28"/>
          <w:rtl/>
        </w:rPr>
        <w:t>المرأة  النقاب</w:t>
      </w:r>
      <w:r w:rsidRPr="007F3D89" w:rsidR="007F3D89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أو البرقع عند الإحرام</w:t>
      </w:r>
      <w:r w:rsidR="007F3D8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.... </w:t>
      </w:r>
      <w:r w:rsidRPr="007F3D89" w:rsidR="007F3D8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لا يجوز </w:t>
      </w:r>
      <w:r w:rsidR="007F3D8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</w:t>
      </w:r>
      <w:r w:rsidRPr="004A55DD">
        <w:rPr>
          <w:b/>
          <w:bCs/>
          <w:rtl/>
        </w:rPr>
        <w:t xml:space="preserve"> </w:t>
      </w:r>
    </w:p>
    <w:p w:rsidR="00413E31" w:rsidRPr="004A55DD" w:rsidP="00413E31" w14:textId="2943D10D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D411A1" w:rsidP="00C42BEA" w14:textId="77777777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:rsidR="007E2969" w:rsidP="00C42BEA" w14:textId="4EF4DFF2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100</wp:posOffset>
                </wp:positionH>
                <wp:positionV relativeFrom="paragraph">
                  <wp:posOffset>-23581</wp:posOffset>
                </wp:positionV>
                <wp:extent cx="577850" cy="495300"/>
                <wp:effectExtent l="0" t="0" r="12700" b="19050"/>
                <wp:wrapNone/>
                <wp:docPr id="44395189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9" type="#_x0000_t202" style="width:45.5pt;height:39pt;margin-top:-1.86pt;margin-left:-0.48pt;mso-height-percent:0;mso-height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30540F" w:rsidP="0030540F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204154" w:rsidRPr="0030540F" w:rsidP="0030540F" w14:textId="45EB0540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tblStyle w:val="TableNormal"/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18"/>
        <w:gridCol w:w="722"/>
        <w:gridCol w:w="5660"/>
      </w:tblGrid>
      <w:tr w14:paraId="6F09E50E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C57DEA" w14:textId="44F5502F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C57D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ودج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textId="68D418B7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D411A1" w:rsidP="00DB5CEA" w14:textId="6E11144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 xml:space="preserve">ما يذبح من بهيمة الأنعام في أيام العيد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>الأضحى  تقرباً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 xml:space="preserve"> إلى الله </w:t>
            </w:r>
          </w:p>
        </w:tc>
      </w:tr>
      <w:tr w14:paraId="41A86035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C57DEA" w14:textId="62B77D6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57D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غيبة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textId="2BC51E9E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DB5CEA" w:rsidP="00DB5CEA" w14:textId="5153B87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أفضل النسك </w:t>
            </w:r>
          </w:p>
        </w:tc>
      </w:tr>
      <w:tr w14:paraId="26A79F53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textId="24DF3409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جنة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textId="4434581C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D411A1" w:rsidP="00DB5CEA" w14:textId="616037CB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C57DEA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 xml:space="preserve">أعظم </w:t>
            </w:r>
            <w:r w:rsidRPr="00C57DEA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مطلوب ،</w:t>
            </w:r>
            <w:r w:rsidRPr="00C57DEA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 xml:space="preserve"> وهي النعيم الذي </w:t>
            </w:r>
            <w:r w:rsidRPr="00C57DEA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لاينفد</w:t>
            </w:r>
            <w:r w:rsidRPr="00C57DEA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5CE5E482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D411A1" w:rsidP="00DB5CEA" w14:textId="2B581D2C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تمتع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204154" w:rsidRPr="00D411A1" w:rsidP="000B3255" w14:textId="2724F34E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204154" w:rsidRPr="00C57DEA" w:rsidP="00C57DEA" w14:textId="0F84465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ذ</w:t>
            </w:r>
            <w:r w:rsidRPr="00C57D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كر الانسان في غيبته بما يكره من صفاته  </w:t>
            </w:r>
          </w:p>
        </w:tc>
      </w:tr>
      <w:tr w14:paraId="2F7862C2" w14:textId="77777777" w:rsidTr="001824CF">
        <w:tblPrEx>
          <w:tblW w:w="11059" w:type="dxa"/>
          <w:tblInd w:w="-165" w:type="dxa"/>
          <w:tblLook w:val="04A0"/>
        </w:tblPrEx>
        <w:tc>
          <w:tcPr>
            <w:tcW w:w="859" w:type="dxa"/>
            <w:shd w:val="clear" w:color="auto" w:fill="auto"/>
            <w:vAlign w:val="center"/>
          </w:tcPr>
          <w:p w:rsidR="005C65F1" w:rsidRPr="00C42BEA" w:rsidP="005C65F1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D411A1" w:rsidP="00DB5CEA" w14:textId="24380B0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أضحية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5C65F1" w:rsidRPr="00D411A1" w:rsidP="000B3255" w14:textId="4F96B59A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660" w:type="dxa"/>
            <w:shd w:val="clear" w:color="auto" w:fill="auto"/>
          </w:tcPr>
          <w:p w:rsidR="005C65F1" w:rsidRPr="00D411A1" w:rsidP="00C57DEA" w14:textId="33E8BDCD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C57D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عرق في العنق ينتفخ عند الغضب</w:t>
            </w:r>
          </w:p>
        </w:tc>
      </w:tr>
    </w:tbl>
    <w:p w:rsidR="00204154" w:rsidRPr="00C509BC" w:rsidP="00204154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210556105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0"/>
        <w:tblW w:w="11051" w:type="dxa"/>
        <w:tblInd w:w="-113" w:type="dxa"/>
        <w:tblLook w:val="04A0"/>
      </w:tblPr>
      <w:tblGrid>
        <w:gridCol w:w="1134"/>
        <w:gridCol w:w="9917"/>
      </w:tblGrid>
      <w:tr w14:paraId="4F06E549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/>
          </w:tcPr>
          <w:p w:rsidR="003D15D7" w:rsidRPr="00715D54" w:rsidP="0009749D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/>
          </w:tcPr>
          <w:p w:rsidR="003D15D7" w:rsidRPr="00715D54" w:rsidP="0009749D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6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715D54" w:rsidP="0009749D" w14:textId="63C1AC9C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:rsidR="003D15D7" w:rsidRPr="00715D54" w:rsidP="0030540F" w14:textId="7822F99C">
            <w:pPr>
              <w:pStyle w:val="ListParagraph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التخلص من الغضب الاستعاذة بالله من الشيطان الرجيم </w:t>
            </w:r>
          </w:p>
        </w:tc>
      </w:tr>
      <w:tr w14:paraId="30CB257A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715D54" w:rsidP="0009749D" w14:textId="1807CA7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:rsidR="003D15D7" w:rsidRPr="00715D54" w:rsidP="0030540F" w14:textId="606D338F">
            <w:pPr>
              <w:pStyle w:val="ListParagraph"/>
              <w:numPr>
                <w:ilvl w:val="0"/>
                <w:numId w:val="20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اء الإسلام بحفظ مال المسلم </w:t>
            </w:r>
          </w:p>
        </w:tc>
      </w:tr>
      <w:tr w14:paraId="1BB4F5B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0540F" w:rsidRPr="00715D54" w:rsidP="0030540F" w14:textId="7DEE2EDC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:rsidR="0030540F" w:rsidRPr="00715D54" w:rsidP="0030540F" w14:textId="1285B163">
            <w:pPr>
              <w:pStyle w:val="ListParagraph"/>
              <w:numPr>
                <w:ilvl w:val="0"/>
                <w:numId w:val="20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ؤمن الصادق يخشى الله تعالى في العلانية فقط </w:t>
            </w:r>
          </w:p>
        </w:tc>
      </w:tr>
      <w:tr w14:paraId="54479DBF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0540F" w:rsidRPr="00AA2804" w:rsidP="0030540F" w14:textId="358897A6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/>
          </w:tcPr>
          <w:p w:rsidR="0030540F" w:rsidRPr="00715D54" w:rsidP="00715D54" w14:textId="7A8AC206">
            <w:pPr>
              <w:pStyle w:val="ListParagraph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نتائج الغضب ظلم الآخرين والاعتداء عليهم </w:t>
            </w:r>
          </w:p>
        </w:tc>
      </w:tr>
      <w:tr w14:paraId="345FA492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715D54" w:rsidRPr="00AA2804" w:rsidP="00715D54" w14:textId="542E7A2B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:rsidR="00715D54" w:rsidRPr="00715D54" w:rsidP="002D025E" w14:textId="2557ED3D">
            <w:pPr>
              <w:pStyle w:val="ListParagraph"/>
              <w:numPr>
                <w:ilvl w:val="0"/>
                <w:numId w:val="20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مراد</w:t>
            </w:r>
            <w:r w:rsidRPr="002D025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بمحظورات الإحرام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D025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هي الأشياء المحرمة بسبب الإحرام</w:t>
            </w:r>
          </w:p>
        </w:tc>
      </w:tr>
    </w:tbl>
    <w:p w:rsidR="0030540F" w:rsidP="00C509BC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67909364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paraId="4474C39D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paraId="718EEEB6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0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textId="2CFC298A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0986</wp:posOffset>
                </wp:positionH>
                <wp:positionV relativeFrom="paragraph">
                  <wp:posOffset>261835</wp:posOffset>
                </wp:positionV>
                <wp:extent cx="5513070" cy="633742"/>
                <wp:effectExtent l="0" t="0" r="0" b="0"/>
                <wp:wrapNone/>
                <wp:docPr id="1523788566" name="مستطيل 1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13070" cy="63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2" href="https://t.me/albayan_12/7384" style="width:434.1pt;height:49.9pt;margin-top:20.62pt;margin-left:33.15pt;mso-height-percent:0;mso-height-relative:margin;mso-wrap-distance-bottom:0;mso-wrap-distance-left:9pt;mso-wrap-distance-right:9pt;mso-wrap-distance-top:0;position:absolute;v-text-anchor:middle;z-index:251697152" filled="f" fillcolor="this" stroked="f" strokecolor="#172c51" strokeweight="1pt"/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textId="234519D1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045585839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85839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textId="09B0B0F5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12"/>
          <w:type w:val="nextPage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BF47A0" w14:paraId="317DA036" w14:textId="54DE638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638175" cy="504825"/>
                <wp:effectExtent l="0" t="0" r="28575" b="28575"/>
                <wp:wrapNone/>
                <wp:docPr id="1520411358" name="مستطيل 15204113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E4" w:rsidP="00D12BE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  <w:p w:rsidR="00D12BE4" w:rsidP="00D12BE4" w14:textId="24BA99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20411358" o:spid="_x0000_s1043" type="#_x0000_t202" style="width:50.25pt;height:39.75pt;margin-top:1pt;margin-left:7.5pt;mso-wrap-distance-bottom:0;mso-wrap-distance-left:9pt;mso-wrap-distance-right:9pt;mso-wrap-distance-top:0;position:absolute;v-text-anchor:middle;z-index:251708416" fillcolor="white" stroked="t" strokecolor="black" strokeweight="1pt">
                <v:textbox>
                  <w:txbxContent>
                    <w:p w:rsidR="00D12BE4" w:rsidP="00D12BE4" w14:paraId="11D133C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_____</w:t>
                      </w:r>
                    </w:p>
                    <w:p w:rsidR="00D12BE4" w:rsidP="00D12BE4" w14:paraId="21BC2EDD" w14:textId="24BA99F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F47A0" w:rsidR="00BF47A0">
        <w:rPr>
          <w:rFonts w:ascii="Calibri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-187325</wp:posOffset>
                </wp:positionV>
                <wp:extent cx="2360930" cy="889000"/>
                <wp:effectExtent l="0" t="0" r="1270" b="635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A0" w:rsidRPr="00335510" w:rsidP="00BF47A0" w14:textId="0E7D5CC0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33551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المملكـة العـربية السعـودية</w:t>
                            </w:r>
                          </w:p>
                          <w:p w:rsidR="00BF47A0" w:rsidRPr="00335510" w:rsidP="00BF47A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33551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BF47A0" w:rsidRPr="00335510" w:rsidP="00BF47A0" w14:textId="2EDA9894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33551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إدارة التعليم </w:t>
                            </w:r>
                            <w:r w:rsidR="00B67409"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</w:t>
                            </w:r>
                          </w:p>
                          <w:p w:rsidR="00BF47A0" w:rsidRPr="00B67409" w:rsidP="00B67409" w14:textId="766B3DE1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33551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مدرسة</w:t>
                            </w:r>
                            <w:r w:rsidR="00074CDB"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B67409">
                              <w:rPr>
                                <w:rFonts w:ascii="Calibri" w:eastAsia="Times New Roman" w:hAnsi="Calibri" w:cs="Calibri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4" type="#_x0000_t202" style="width:185.9pt;height:70pt;margin-top:-14.75pt;margin-left:343.45pt;flip:x;mso-height-percent:0;mso-height-relative:margin;mso-width-percent:0;mso-width-relative:margin;mso-wrap-distance-bottom:3.6pt;mso-wrap-distance-left:9pt;mso-wrap-distance-right:9pt;mso-wrap-distance-top:3.6pt;position:absolute;v-text-anchor:top;z-index:-251610112" fillcolor="white" stroked="f" strokeweight="0.75pt">
                <v:textbox>
                  <w:txbxContent>
                    <w:p w:rsidR="00BF47A0" w:rsidRPr="00335510" w:rsidP="00BF47A0" w14:paraId="3FA250FB" w14:textId="0E7D5CC0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335510"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ar-SA" w:bidi="ar-SA"/>
                        </w:rPr>
                        <w:t>المملكـة العـربية السعـودية</w:t>
                      </w:r>
                    </w:p>
                    <w:p w:rsidR="00BF47A0" w:rsidRPr="00335510" w:rsidP="00BF47A0" w14:paraId="51098C0B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335510"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ar-SA" w:bidi="ar-SA"/>
                        </w:rPr>
                        <w:t>وزارة التعليم</w:t>
                      </w:r>
                      <w:r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BF47A0" w:rsidRPr="00335510" w:rsidP="00BF47A0" w14:paraId="764E5A2F" w14:textId="2EDA989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335510"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إدارة التعليم </w:t>
                      </w:r>
                      <w:r w:rsidR="00B67409"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</w:t>
                      </w:r>
                    </w:p>
                    <w:p w:rsidR="00BF47A0" w:rsidRPr="00B67409" w:rsidP="00B67409" w14:paraId="092468CF" w14:textId="766B3DE1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335510">
                        <w:rPr>
                          <w:rFonts w:ascii="Calibri" w:eastAsia="Times New Roman" w:hAnsi="Calibri" w:cs="Calibri"/>
                          <w:sz w:val="24"/>
                          <w:szCs w:val="24"/>
                          <w:rtl/>
                          <w:lang w:val="en-US" w:eastAsia="ar-SA" w:bidi="ar-SA"/>
                        </w:rPr>
                        <w:t>مدرسة</w:t>
                      </w:r>
                      <w:r w:rsidR="00074CDB"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B67409">
                        <w:rPr>
                          <w:rFonts w:ascii="Calibri" w:eastAsia="Times New Roman" w:hAnsi="Calibri" w:cs="Calibri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8100</wp:posOffset>
            </wp:positionV>
            <wp:extent cx="1184910" cy="746760"/>
            <wp:effectExtent l="0" t="0" r="0" b="0"/>
            <wp:wrapNone/>
            <wp:docPr id="1" name="صورة 0" descr="شعار الوزاره الجدي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ه الجديد.jp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7A0" w14:paraId="0573E783" w14:textId="2140997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</w:p>
    <w:p w:rsidR="00BF47A0" w14:paraId="7411A831" w14:textId="6DC6639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</w:p>
    <w:p w:rsidR="00BF47A0" w14:paraId="76FEB3C8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</w:p>
    <w:p w:rsidR="00BF47A0" w:rsidP="00BF47A0" w14:paraId="60A4421E" w14:textId="03FB1D02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SA"/>
        </w:rPr>
        <w:t xml:space="preserve">اختبار </w:t>
      </w:r>
      <w:r>
        <w:rPr>
          <w:rFonts w:ascii="Calibri" w:eastAsia="Times New Roman" w:hAnsi="Calibri" w:cs="Calibri" w:hint="cs"/>
          <w:sz w:val="24"/>
          <w:szCs w:val="24"/>
          <w:rtl/>
          <w:lang w:val="en-US" w:eastAsia="ar-SA" w:bidi="ar-SA"/>
        </w:rPr>
        <w:t xml:space="preserve"> الدراسات</w:t>
      </w:r>
      <w:r>
        <w:rPr>
          <w:rFonts w:ascii="Calibri" w:eastAsia="Times New Roman" w:hAnsi="Calibri" w:cs="Calibri" w:hint="cs"/>
          <w:sz w:val="24"/>
          <w:szCs w:val="24"/>
          <w:rtl/>
          <w:lang w:val="en-US" w:eastAsia="ar-SA" w:bidi="ar-SA"/>
        </w:rPr>
        <w:t xml:space="preserve"> الإسلامية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SA"/>
        </w:rPr>
        <w:t xml:space="preserve">الفصل الدراسي </w:t>
      </w:r>
      <w:r w:rsidR="00E252FB">
        <w:rPr>
          <w:rFonts w:ascii="Calibri" w:eastAsia="Times New Roman" w:hAnsi="Calibri" w:cs="Calibri" w:hint="cs"/>
          <w:sz w:val="24"/>
          <w:szCs w:val="24"/>
          <w:rtl/>
          <w:lang w:val="en-US" w:eastAsia="ar-SA" w:bidi="ar-SA"/>
        </w:rPr>
        <w:t>الثالث</w:t>
      </w:r>
      <w:r>
        <w:rPr>
          <w:rFonts w:ascii="Calibri" w:eastAsia="Times New Roman" w:hAnsi="Calibri" w:cs="Calibri" w:hint="cs"/>
          <w:sz w:val="24"/>
          <w:szCs w:val="24"/>
          <w:rtl/>
          <w:lang w:val="en-US" w:eastAsia="ar-SA" w:bidi="ar-SA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SA"/>
        </w:rPr>
        <w:t>العام الدراسي</w:t>
      </w:r>
      <w:r>
        <w:rPr>
          <w:rFonts w:ascii="Calibri" w:eastAsia="Times New Roman" w:hAnsi="Calibri" w:cs="Calibri" w:hint="cs"/>
          <w:sz w:val="24"/>
          <w:szCs w:val="24"/>
          <w:rtl/>
          <w:lang w:val="en-US" w:eastAsia="ar-SA" w:bidi="ar-SA"/>
        </w:rPr>
        <w:t xml:space="preserve"> 1445هـ</w:t>
      </w:r>
    </w:p>
    <w:tbl>
      <w:tblPr>
        <w:tblStyle w:val="TableNormal"/>
        <w:tblpPr w:leftFromText="180" w:rightFromText="180" w:vertAnchor="page" w:horzAnchor="margin" w:tblpY="2341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8358"/>
      </w:tblGrid>
      <w:tr w14:paraId="2615A7A6" w14:textId="77777777" w:rsidTr="00007CA2">
        <w:tblPrEx>
          <w:tblW w:w="10504" w:type="dxa"/>
          <w:tblLook w:val="04A0"/>
        </w:tblPrEx>
        <w:trPr>
          <w:trHeight w:val="172"/>
        </w:trPr>
        <w:tc>
          <w:tcPr>
            <w:tcW w:w="2146" w:type="dxa"/>
            <w:shd w:val="clear" w:color="auto" w:fill="DEEAF6"/>
            <w:vAlign w:val="center"/>
          </w:tcPr>
          <w:p w:rsidR="00BF47A0" w:rsidRPr="00D91A6E" w:rsidP="00BF47A0" w14:paraId="7C94D5C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833C0B" w:themeColor="accent2" w:themeShade="80"/>
                <w:sz w:val="24"/>
                <w:szCs w:val="24"/>
                <w:rtl/>
                <w:lang w:val="en-US" w:eastAsia="ar-SA" w:bidi="ar-SA"/>
              </w:rPr>
            </w:pPr>
            <w:r w:rsidRPr="00D91A6E">
              <w:rPr>
                <w:rFonts w:ascii="Calibri" w:eastAsia="Times New Roman" w:hAnsi="Calibri" w:cs="Calibri"/>
                <w:color w:val="833C0B" w:themeColor="accent2" w:themeShade="80"/>
                <w:sz w:val="24"/>
                <w:szCs w:val="24"/>
                <w:rtl/>
                <w:lang w:val="en-US" w:eastAsia="ar-SA" w:bidi="ar-SA"/>
              </w:rPr>
              <w:t>الصف</w:t>
            </w:r>
          </w:p>
        </w:tc>
        <w:tc>
          <w:tcPr>
            <w:tcW w:w="8358" w:type="dxa"/>
            <w:shd w:val="clear" w:color="auto" w:fill="DEEAF6"/>
            <w:vAlign w:val="center"/>
          </w:tcPr>
          <w:p w:rsidR="00BF47A0" w:rsidRPr="00D91A6E" w:rsidP="00BF47A0" w14:paraId="6FA91B78" w14:textId="61B1A25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833C0B" w:themeColor="accent2" w:themeShade="8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color w:val="833C0B" w:themeColor="accent2" w:themeShade="80"/>
                <w:sz w:val="24"/>
                <w:szCs w:val="24"/>
                <w:rtl/>
                <w:lang w:val="en-US" w:eastAsia="ar-SA" w:bidi="ar-SA"/>
              </w:rPr>
              <w:t xml:space="preserve">الثاني </w:t>
            </w:r>
            <w:r w:rsidRPr="00D91A6E">
              <w:rPr>
                <w:rFonts w:ascii="Calibri" w:eastAsia="Times New Roman" w:hAnsi="Calibri" w:cs="Calibri" w:hint="cs"/>
                <w:color w:val="833C0B" w:themeColor="accent2" w:themeShade="80"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  <w:r w:rsidRPr="00D91A6E">
              <w:rPr>
                <w:rFonts w:ascii="Calibri" w:eastAsia="Times New Roman" w:hAnsi="Calibri" w:cs="Calibri" w:hint="cs"/>
                <w:color w:val="833C0B" w:themeColor="accent2" w:themeShade="8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5B09A7CF" w14:textId="77777777" w:rsidTr="00580FDE">
        <w:tblPrEx>
          <w:tblW w:w="10504" w:type="dxa"/>
          <w:tblLook w:val="04A0"/>
        </w:tblPrEx>
        <w:trPr>
          <w:cantSplit/>
          <w:trHeight w:val="326"/>
        </w:trPr>
        <w:tc>
          <w:tcPr>
            <w:tcW w:w="2146" w:type="dxa"/>
            <w:vAlign w:val="center"/>
          </w:tcPr>
          <w:p w:rsidR="00BF47A0" w:rsidRPr="00335510" w:rsidP="00BF47A0" w14:paraId="4FCBA756" w14:textId="5C6EB65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val="en-US" w:eastAsia="ar-SA" w:bidi="ar-SA"/>
              </w:rPr>
              <w:t>أسم الطالب</w:t>
            </w:r>
            <w:r w:rsidR="00580FDE">
              <w:rPr>
                <w:rFonts w:ascii="Calibri" w:eastAsia="Times New Roman" w:hAnsi="Calibri" w:cs="Calibri" w:hint="cs"/>
                <w:sz w:val="24"/>
                <w:szCs w:val="24"/>
                <w:rtl/>
                <w:lang w:val="en-US" w:eastAsia="ar-SA" w:bidi="ar-SA"/>
              </w:rPr>
              <w:t>/ـ</w:t>
            </w: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val="en-US" w:eastAsia="ar-SA" w:bidi="ar-SA"/>
              </w:rPr>
              <w:t>ة</w:t>
            </w:r>
          </w:p>
        </w:tc>
        <w:tc>
          <w:tcPr>
            <w:tcW w:w="8358" w:type="dxa"/>
            <w:vAlign w:val="center"/>
          </w:tcPr>
          <w:p w:rsidR="00BF47A0" w:rsidRPr="00335510" w:rsidP="00BF47A0" w14:paraId="60D0D1FA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442E97" w:rsidRPr="00335510" w:rsidP="00BF47A0" w14:paraId="71A73413" w14:textId="64C152EC">
      <w:pPr>
        <w:bidi/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rtl/>
          <w:lang w:val="en-US" w:eastAsia="ar-SA" w:bidi="ar-SA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val="en-US" w:eastAsia="ar-SA" w:bidi="ar-SA"/>
        </w:rPr>
        <w:t xml:space="preserve">السؤال </w:t>
      </w: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val="en-US" w:eastAsia="ar-SA" w:bidi="ar-SA"/>
        </w:rPr>
        <w:t>الأول :</w:t>
      </w:r>
    </w:p>
    <w:p w:rsidR="00CC588A" w:rsidRPr="00335510" w:rsidP="00074CDB" w14:paraId="1B654306" w14:textId="6BF4B646">
      <w:pPr>
        <w:bidi/>
        <w:spacing w:after="0" w:line="360" w:lineRule="auto"/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 xml:space="preserve">- ضعي المصطلح المناسب أمام المعنى المناسب: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>(</w:t>
      </w:r>
      <w:r w:rsidR="00383A44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 xml:space="preserve"> النميمة</w:t>
      </w:r>
      <w:r w:rsidR="00383A44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 xml:space="preserve">-   </w:t>
      </w:r>
      <w:r w:rsidR="00BA305C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>الفأل</w:t>
      </w:r>
      <w:r w:rsidR="00C20C0F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 xml:space="preserve">  -</w:t>
      </w:r>
      <w:r w:rsidR="00E252FB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 xml:space="preserve"> </w:t>
      </w:r>
      <w:r w:rsidR="00383A44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>الاستعاذة بالله</w:t>
      </w:r>
      <w:r w:rsidR="00E252FB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>–</w:t>
      </w:r>
      <w:r w:rsidR="00383A44">
        <w:rPr>
          <w:rFonts w:ascii="Calibri" w:eastAsia="Times New Roman" w:hAnsi="Calibri" w:cs="Calibri" w:hint="cs"/>
          <w:sz w:val="24"/>
          <w:szCs w:val="24"/>
          <w:rtl/>
          <w:lang w:val="en-US" w:eastAsia="ar-SA" w:bidi="ar-EG"/>
        </w:rPr>
        <w:t xml:space="preserve">التطير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 xml:space="preserve">) </w:t>
      </w:r>
    </w:p>
    <w:p w:rsidR="00CC588A" w:rsidRPr="00335510" w:rsidP="009D7641" w14:paraId="16C8FDEC" w14:textId="5EBEE095">
      <w:pPr>
        <w:pStyle w:val="ListParagraph"/>
        <w:numPr>
          <w:ilvl w:val="0"/>
          <w:numId w:val="21"/>
        </w:numPr>
        <w:bidi/>
        <w:spacing w:after="0" w:line="360" w:lineRule="auto"/>
        <w:ind w:left="690" w:hanging="360"/>
        <w:contextualSpacing/>
        <w:rPr>
          <w:rFonts w:ascii="Calibri" w:hAnsi="Calibri" w:eastAsiaTheme="minorHAnsi" w:cs="Calibri"/>
          <w:sz w:val="24"/>
          <w:szCs w:val="24"/>
          <w:lang w:val="en-US" w:eastAsia="en-US" w:bidi="ar-EG"/>
        </w:rPr>
      </w:pP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(  </w:t>
      </w:r>
      <w:r w:rsidRPr="00984196">
        <w:rPr>
          <w:rFonts w:ascii="Calibri" w:hAnsi="Calibri" w:eastAsiaTheme="minorHAnsi" w:cs="Calibri"/>
          <w:color w:val="4472C4" w:themeColor="accent1"/>
          <w:sz w:val="24"/>
          <w:szCs w:val="24"/>
          <w:rtl/>
          <w:lang w:val="en-US" w:eastAsia="en-US" w:bidi="ar-EG"/>
        </w:rPr>
        <w:t xml:space="preserve"> </w:t>
      </w:r>
      <w:r w:rsidR="0004600B">
        <w:rPr>
          <w:rFonts w:ascii="Calibri" w:hAnsi="Calibri" w:eastAsiaTheme="minorHAnsi" w:cs="Calibri" w:hint="cs"/>
          <w:color w:val="4472C4" w:themeColor="accent1"/>
          <w:sz w:val="22"/>
          <w:szCs w:val="22"/>
          <w:rtl/>
          <w:lang w:val="en-US" w:eastAsia="en-US" w:bidi="ar-EG"/>
        </w:rPr>
        <w:t xml:space="preserve">                    </w:t>
      </w: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) </w:t>
      </w:r>
      <w:r w:rsidR="007E0FC5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="00383A44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نقل كلام الآخرين بقصد الإفساد </w:t>
      </w:r>
    </w:p>
    <w:p w:rsidR="00CC588A" w:rsidRPr="00335510" w:rsidP="009D7641" w14:paraId="37C1F7D0" w14:textId="1AAB43BD">
      <w:pPr>
        <w:pStyle w:val="ListParagraph"/>
        <w:numPr>
          <w:ilvl w:val="0"/>
          <w:numId w:val="21"/>
        </w:numPr>
        <w:bidi/>
        <w:spacing w:after="0" w:line="360" w:lineRule="auto"/>
        <w:ind w:left="690" w:hanging="360"/>
        <w:contextualSpacing/>
        <w:rPr>
          <w:rFonts w:ascii="Calibri" w:hAnsi="Calibri" w:eastAsiaTheme="minorHAnsi" w:cs="Calibri"/>
          <w:sz w:val="24"/>
          <w:szCs w:val="24"/>
          <w:lang w:val="en-US" w:eastAsia="en-US" w:bidi="ar-EG"/>
        </w:rPr>
      </w:pP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>(</w:t>
      </w:r>
      <w:r w:rsidR="0004600B">
        <w:rPr>
          <w:rFonts w:ascii="Calibri" w:hAnsi="Calibri" w:eastAsiaTheme="minorHAnsi" w:cs="Calibri" w:hint="cs"/>
          <w:color w:val="4472C4" w:themeColor="accent1"/>
          <w:sz w:val="22"/>
          <w:szCs w:val="22"/>
          <w:rtl/>
          <w:lang w:val="en-US" w:eastAsia="en-US" w:bidi="ar-EG"/>
        </w:rPr>
        <w:t xml:space="preserve">  </w:t>
      </w:r>
      <w:r w:rsidR="0004600B">
        <w:rPr>
          <w:rFonts w:ascii="Calibri" w:hAnsi="Calibri" w:eastAsiaTheme="minorHAnsi" w:cs="Calibri" w:hint="cs"/>
          <w:color w:val="4472C4" w:themeColor="accent1"/>
          <w:sz w:val="22"/>
          <w:szCs w:val="22"/>
          <w:rtl/>
          <w:lang w:val="en-US" w:eastAsia="en-US" w:bidi="ar-EG"/>
        </w:rPr>
        <w:t xml:space="preserve">                     </w:t>
      </w: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)  </w:t>
      </w:r>
      <w:r w:rsidR="00383A44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اللجوء إلى الله تعالى وطلب حمايته</w:t>
      </w:r>
      <w:r w:rsidR="00E252F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="00C20C0F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</w:t>
      </w:r>
      <w:r w:rsidR="001A3447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</w:p>
    <w:p w:rsidR="00CC588A" w:rsidRPr="00335510" w:rsidP="009D7641" w14:paraId="4658A2C5" w14:textId="58E35AAB">
      <w:pPr>
        <w:pStyle w:val="ListParagraph"/>
        <w:numPr>
          <w:ilvl w:val="0"/>
          <w:numId w:val="21"/>
        </w:numPr>
        <w:bidi/>
        <w:spacing w:after="0" w:line="360" w:lineRule="auto"/>
        <w:ind w:left="690" w:hanging="360"/>
        <w:contextualSpacing/>
        <w:rPr>
          <w:rFonts w:ascii="Calibri" w:hAnsi="Calibri" w:eastAsiaTheme="minorHAnsi" w:cs="Calibri"/>
          <w:sz w:val="24"/>
          <w:szCs w:val="24"/>
          <w:lang w:val="en-US" w:eastAsia="en-US"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715</wp:posOffset>
                </wp:positionV>
                <wp:extent cx="638175" cy="50482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8A" w:rsidP="00CC588A" w14:textId="1B617C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  <w:p w:rsidR="00CC588A" w:rsidP="00CC588A" w14:textId="40B5A1F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45" type="#_x0000_t202" style="width:50.25pt;height:39.75pt;margin-top:0.45pt;margin-left:9.3pt;mso-wrap-distance-bottom:0;mso-wrap-distance-left:9pt;mso-wrap-distance-right:9pt;mso-wrap-distance-top:0;position:absolute;v-text-anchor:middle;z-index:251699200" fillcolor="white" stroked="t" strokecolor="black" strokeweight="1pt">
                <v:textbox>
                  <w:txbxContent>
                    <w:p w:rsidR="00CC588A" w:rsidP="00CC588A" w14:paraId="37C8555A" w14:textId="1B617C28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_____</w:t>
                      </w:r>
                    </w:p>
                    <w:p w:rsidR="00CC588A" w:rsidP="00CC588A" w14:paraId="1B7F3DAE" w14:textId="40B5A1FF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( </w:t>
      </w:r>
      <w:r w:rsidR="0004600B">
        <w:rPr>
          <w:rFonts w:ascii="Calibri" w:hAnsi="Calibri" w:eastAsiaTheme="minorHAnsi" w:cs="Calibri" w:hint="cs"/>
          <w:color w:val="4472C4" w:themeColor="accent1"/>
          <w:sz w:val="22"/>
          <w:szCs w:val="22"/>
          <w:rtl/>
          <w:lang w:val="en-US" w:eastAsia="en-US" w:bidi="ar-EG"/>
        </w:rPr>
        <w:t xml:space="preserve"> </w:t>
      </w:r>
      <w:r w:rsidR="0004600B">
        <w:rPr>
          <w:rFonts w:ascii="Calibri" w:hAnsi="Calibri" w:eastAsiaTheme="minorHAnsi" w:cs="Calibri" w:hint="cs"/>
          <w:color w:val="4472C4" w:themeColor="accent1"/>
          <w:sz w:val="22"/>
          <w:szCs w:val="22"/>
          <w:rtl/>
          <w:lang w:val="en-US" w:eastAsia="en-US" w:bidi="ar-EG"/>
        </w:rPr>
        <w:t xml:space="preserve">                 </w:t>
      </w:r>
      <w:r w:rsidRPr="00984196">
        <w:rPr>
          <w:rFonts w:ascii="Calibri" w:hAnsi="Calibri" w:eastAsiaTheme="minorHAnsi" w:cs="Calibri"/>
          <w:color w:val="4472C4" w:themeColor="accent1"/>
          <w:sz w:val="24"/>
          <w:szCs w:val="24"/>
          <w:rtl/>
          <w:lang w:val="en-US" w:eastAsia="en-US" w:bidi="ar-EG"/>
        </w:rPr>
        <w:t xml:space="preserve"> </w:t>
      </w:r>
      <w:r w:rsidR="00984196">
        <w:rPr>
          <w:rFonts w:ascii="Calibri" w:hAnsi="Calibri" w:eastAsiaTheme="minorHAnsi" w:cs="Calibri" w:hint="cs"/>
          <w:color w:val="4472C4" w:themeColor="accent1"/>
          <w:sz w:val="24"/>
          <w:szCs w:val="24"/>
          <w:rtl/>
          <w:lang w:val="en-US" w:eastAsia="en-US" w:bidi="ar-EG"/>
        </w:rPr>
        <w:t xml:space="preserve"> </w:t>
      </w:r>
      <w:r w:rsidRPr="00984196">
        <w:rPr>
          <w:rFonts w:ascii="Calibri" w:hAnsi="Calibri" w:eastAsiaTheme="minorHAnsi" w:cs="Calibri"/>
          <w:color w:val="4472C4" w:themeColor="accent1"/>
          <w:sz w:val="24"/>
          <w:szCs w:val="24"/>
          <w:rtl/>
          <w:lang w:val="en-US" w:eastAsia="en-US" w:bidi="ar-EG"/>
        </w:rPr>
        <w:t xml:space="preserve"> </w:t>
      </w: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)  </w:t>
      </w:r>
      <w:r w:rsidR="00BA305C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احسان ظن العبد بربه جل وعلا </w:t>
      </w:r>
      <w:r w:rsidR="001A3447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</w:t>
      </w:r>
    </w:p>
    <w:p w:rsidR="00335510" w:rsidRPr="009D7641" w:rsidP="009D7641" w14:paraId="78CF06BD" w14:textId="3E1886A5">
      <w:pPr>
        <w:pStyle w:val="ListParagraph"/>
        <w:numPr>
          <w:ilvl w:val="0"/>
          <w:numId w:val="21"/>
        </w:numPr>
        <w:bidi/>
        <w:spacing w:after="0" w:line="360" w:lineRule="auto"/>
        <w:ind w:left="690" w:hanging="360"/>
        <w:contextualSpacing/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</w:pP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(  </w:t>
      </w: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  </w:t>
      </w:r>
      <w:r w:rsidR="00984196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="00CC626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="0004600B">
        <w:rPr>
          <w:rFonts w:ascii="Calibri" w:hAnsi="Calibri" w:eastAsiaTheme="minorHAnsi" w:cs="Calibri" w:hint="cs"/>
          <w:color w:val="4472C4" w:themeColor="accent1"/>
          <w:sz w:val="24"/>
          <w:szCs w:val="24"/>
          <w:rtl/>
          <w:lang w:val="en-US" w:eastAsia="en-US" w:bidi="ar-EG"/>
        </w:rPr>
        <w:t xml:space="preserve">              </w:t>
      </w: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)  </w:t>
      </w:r>
      <w:r w:rsidR="00383A44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التشاؤم بما يقع من المرئيات أو المسموعات أو الأيام أو الشهور أو غيرها .</w:t>
      </w:r>
    </w:p>
    <w:p w:rsidR="00CC588A" w:rsidRPr="00335510" w:rsidP="009D7641" w14:paraId="77DCF435" w14:textId="4DF6AD1D">
      <w:pPr>
        <w:bidi/>
        <w:spacing w:after="0" w:line="360" w:lineRule="auto"/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 xml:space="preserve">ب – أكملي الفراغات التالية بما يناسبها: </w:t>
      </w:r>
    </w:p>
    <w:p w:rsidR="00CC588A" w:rsidRPr="00335510" w:rsidP="009D7641" w14:paraId="72918F9C" w14:textId="1BA47611">
      <w:pPr>
        <w:pStyle w:val="ListParagraph"/>
        <w:numPr>
          <w:ilvl w:val="0"/>
          <w:numId w:val="22"/>
        </w:numPr>
        <w:bidi/>
        <w:spacing w:after="0" w:line="360" w:lineRule="auto"/>
        <w:ind w:left="930" w:hanging="360"/>
        <w:contextualSpacing/>
        <w:rPr>
          <w:rFonts w:ascii="Calibri" w:hAnsi="Calibri" w:eastAsiaTheme="minorHAnsi" w:cs="Calibri"/>
          <w:sz w:val="24"/>
          <w:szCs w:val="24"/>
          <w:lang w:val="en-US" w:eastAsia="en-US" w:bidi="ar-EG"/>
        </w:rPr>
      </w:pP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 xml:space="preserve"> </w:t>
      </w:r>
      <w:r w:rsidR="00383A44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شرط الفأل ...........................................................................</w:t>
      </w:r>
      <w:r w:rsidRPr="00335510">
        <w:rPr>
          <w:rFonts w:ascii="Calibri" w:hAnsi="Calibri" w:eastAsiaTheme="minorHAnsi" w:cs="Calibri"/>
          <w:sz w:val="24"/>
          <w:szCs w:val="24"/>
          <w:rtl/>
          <w:lang w:val="en-US" w:eastAsia="en-US" w:bidi="ar-EG"/>
        </w:rPr>
        <w:t>.</w:t>
      </w:r>
      <w:r w:rsidR="0004600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........................</w:t>
      </w:r>
    </w:p>
    <w:p w:rsidR="00CC588A" w:rsidRPr="00B67409" w:rsidP="00B67409" w14:paraId="6BD27544" w14:textId="1BE3CC8C">
      <w:pPr>
        <w:pStyle w:val="ListParagraph"/>
        <w:numPr>
          <w:ilvl w:val="0"/>
          <w:numId w:val="22"/>
        </w:numPr>
        <w:bidi/>
        <w:spacing w:after="0" w:line="360" w:lineRule="auto"/>
        <w:ind w:left="930" w:hanging="360"/>
        <w:contextualSpacing/>
        <w:rPr>
          <w:rFonts w:ascii="Calibri" w:hAnsi="Calibri" w:eastAsiaTheme="minorHAnsi" w:cs="Calibri"/>
          <w:sz w:val="24"/>
          <w:szCs w:val="24"/>
          <w:lang w:val="en-US" w:eastAsia="en-US" w:bidi="ar-EG"/>
        </w:rPr>
      </w:pPr>
      <w:r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من صفات عباد الرحمن أنهم يكثرون الدعاء بصلاح </w:t>
      </w:r>
      <w:r w:rsidR="00E252F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="00B23DFC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="0004600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.................................</w:t>
      </w:r>
      <w:r w:rsidR="001A3447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..</w:t>
      </w:r>
    </w:p>
    <w:p w:rsidR="00335510" w:rsidRPr="009D7641" w:rsidP="009D7641" w14:paraId="4C04640B" w14:textId="51401DF5">
      <w:pPr>
        <w:pStyle w:val="ListParagraph"/>
        <w:numPr>
          <w:ilvl w:val="0"/>
          <w:numId w:val="22"/>
        </w:numPr>
        <w:bidi/>
        <w:spacing w:after="0" w:line="360" w:lineRule="auto"/>
        <w:ind w:left="930" w:hanging="360"/>
        <w:contextualSpacing/>
        <w:rPr>
          <w:rFonts w:ascii="Calibri" w:hAnsi="Calibri" w:eastAsiaTheme="minorHAnsi" w:cs="Calibri"/>
          <w:sz w:val="24"/>
          <w:szCs w:val="24"/>
          <w:lang w:val="en-US" w:eastAsia="en-US" w:bidi="ar-EG"/>
        </w:rPr>
      </w:pPr>
      <w:r w:rsidRPr="00A764C6">
        <w:rPr>
          <w:rFonts w:ascii="Calibri" w:hAnsi="Calibri" w:cs="Calibri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824</wp:posOffset>
                </wp:positionH>
                <wp:positionV relativeFrom="paragraph">
                  <wp:posOffset>38304</wp:posOffset>
                </wp:positionV>
                <wp:extent cx="638175" cy="504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2" w:rsidP="00D751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  <w:p w:rsidR="00D75152" w:rsidP="00D75152" w14:textId="1F974A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46" type="#_x0000_t202" style="width:50.25pt;height:39.75pt;margin-top:3.02pt;margin-left:5.81pt;mso-wrap-distance-bottom:0;mso-wrap-distance-left:9pt;mso-wrap-distance-right:9pt;mso-wrap-distance-top:0;position:absolute;v-text-anchor:middle;z-index:251701248" fillcolor="white" stroked="t" strokecolor="black" strokeweight="1pt">
                <v:textbox>
                  <w:txbxContent>
                    <w:p w:rsidR="00D75152" w:rsidP="00D75152" w14:paraId="7EC13BC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_____</w:t>
                      </w:r>
                    </w:p>
                    <w:p w:rsidR="00D75152" w:rsidP="00D75152" w14:paraId="561EF6F1" w14:textId="1F974AE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27E2">
        <w:rPr>
          <w:rFonts w:ascii="Calibri" w:hAnsi="Calibri" w:eastAsiaTheme="minorHAnsi" w:cs="Calibri" w:hint="cs"/>
          <w:noProof/>
          <w:sz w:val="22"/>
          <w:szCs w:val="22"/>
          <w:rtl/>
          <w:lang w:val="ar-EG" w:eastAsia="en-US" w:bidi="ar-EG"/>
        </w:rPr>
        <w:t xml:space="preserve">الظلم أنواع منها </w:t>
      </w:r>
      <w:r w:rsidR="00C20C0F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="006A36E1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 xml:space="preserve"> </w:t>
      </w:r>
      <w:r w:rsidRPr="0004600B" w:rsidR="006A36E1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</w:t>
      </w:r>
      <w:r w:rsidRPr="0004600B" w:rsidR="0004600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...........</w:t>
      </w:r>
      <w:r w:rsidRPr="0004600B" w:rsidR="006A36E1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</w:t>
      </w:r>
      <w:r w:rsidR="00FF27E2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.........</w:t>
      </w:r>
      <w:r w:rsidRPr="0004600B" w:rsidR="006A36E1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</w:t>
      </w:r>
      <w:r w:rsidR="0004600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.......</w:t>
      </w:r>
      <w:r w:rsidR="00FF27E2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و ...............</w:t>
      </w:r>
      <w:r w:rsidR="0004600B">
        <w:rPr>
          <w:rFonts w:ascii="Calibri" w:hAnsi="Calibri" w:eastAsiaTheme="minorHAnsi" w:cs="Calibri" w:hint="cs"/>
          <w:sz w:val="24"/>
          <w:szCs w:val="24"/>
          <w:rtl/>
          <w:lang w:val="en-US" w:eastAsia="en-US" w:bidi="ar-EG"/>
        </w:rPr>
        <w:t>.....................</w:t>
      </w:r>
    </w:p>
    <w:p w:rsidR="00442E97" w:rsidRPr="00335510" w:rsidP="00BF47A0" w14:paraId="41FC37F7" w14:textId="65F44083">
      <w:pPr>
        <w:bidi/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rtl/>
          <w:lang w:val="en-US"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val="en-US" w:eastAsia="ar-SA" w:bidi="ar-EG"/>
        </w:rPr>
        <w:t xml:space="preserve">السؤال </w:t>
      </w: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val="en-US" w:eastAsia="ar-SA" w:bidi="ar-EG"/>
        </w:rPr>
        <w:t>الثاني :</w:t>
      </w:r>
    </w:p>
    <w:p w:rsidR="00D75152" w:rsidRPr="00335510" w:rsidP="00D75152" w14:paraId="1649C3D8" w14:textId="2CD18BC0">
      <w:pPr>
        <w:bidi/>
        <w:spacing w:after="0" w:line="240" w:lineRule="auto"/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 xml:space="preserve">اختاري الإجابة </w:t>
      </w:r>
      <w:r w:rsidRPr="00335510">
        <w:rPr>
          <w:rFonts w:ascii="Calibri" w:eastAsia="Times New Roman" w:hAnsi="Calibri" w:cs="Calibri"/>
          <w:sz w:val="24"/>
          <w:szCs w:val="24"/>
          <w:rtl/>
          <w:lang w:val="en-US" w:eastAsia="ar-SA" w:bidi="ar-EG"/>
        </w:rPr>
        <w:t>الصحيحة :</w:t>
      </w:r>
    </w:p>
    <w:tbl>
      <w:tblPr>
        <w:tblStyle w:val="TableGrid1"/>
        <w:bidiVisual/>
        <w:tblW w:w="0" w:type="auto"/>
        <w:tblInd w:w="-38" w:type="dxa"/>
        <w:tblLook w:val="04A0"/>
      </w:tblPr>
      <w:tblGrid>
        <w:gridCol w:w="3262"/>
        <w:gridCol w:w="3689"/>
        <w:gridCol w:w="3253"/>
      </w:tblGrid>
      <w:tr w14:paraId="3A2133E3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D9D9D9"/>
          </w:tcPr>
          <w:p w:rsidR="004D19AB" w:rsidRPr="00335510" w:rsidP="004D19AB" w14:paraId="4F16D61F" w14:textId="73C5A39D">
            <w:pPr>
              <w:bidi/>
              <w:rPr>
                <w:rFonts w:eastAsia="Times New Roman" w:cs="Calibri"/>
                <w:sz w:val="24"/>
                <w:szCs w:val="24"/>
                <w:rtl/>
                <w:lang w:val="en-US" w:eastAsia="ar-SA" w:bidi="ar-EG"/>
              </w:rPr>
            </w:pPr>
            <w:bookmarkStart w:id="0" w:name="_Hlk98744858"/>
            <w:bookmarkStart w:id="1" w:name="_Hlk102298384"/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1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>-</w:t>
            </w:r>
            <w:r w:rsidR="00FF27E2">
              <w:rPr>
                <w:rFonts w:eastAsia="Times New Roman" w:cs="Calibri" w:hint="cs"/>
                <w:sz w:val="24"/>
                <w:szCs w:val="24"/>
                <w:rtl/>
                <w:lang w:val="en-US" w:eastAsia="ar-SA" w:bidi="ar-EG"/>
              </w:rPr>
              <w:t xml:space="preserve"> ذكر الإنسان بما ليس فيه من الصفات الذميمة هو </w:t>
            </w:r>
          </w:p>
        </w:tc>
      </w:tr>
      <w:tr w14:paraId="66052C89" w14:textId="77777777" w:rsidTr="00335510">
        <w:tblPrEx>
          <w:tblW w:w="0" w:type="auto"/>
          <w:tblInd w:w="-38" w:type="dxa"/>
          <w:tblLook w:val="04A0"/>
        </w:tblPrEx>
        <w:tc>
          <w:tcPr>
            <w:tcW w:w="3262" w:type="dxa"/>
          </w:tcPr>
          <w:p w:rsidR="004D19AB" w:rsidRPr="00335510" w:rsidP="00580FDE" w14:paraId="26D05007" w14:textId="51AA63AE">
            <w:pPr>
              <w:bidi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أ – </w:t>
            </w:r>
            <w:r w:rsidR="00FF27E2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الغيبة </w:t>
            </w:r>
          </w:p>
        </w:tc>
        <w:tc>
          <w:tcPr>
            <w:tcW w:w="3689" w:type="dxa"/>
          </w:tcPr>
          <w:p w:rsidR="004D19AB" w:rsidRPr="00335510" w:rsidP="00580FDE" w14:paraId="209AD7BD" w14:textId="737368BB">
            <w:pPr>
              <w:bidi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>ب –</w:t>
            </w:r>
            <w:r w:rsidRPr="0004600B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FF27E2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بهتان</w:t>
            </w:r>
          </w:p>
        </w:tc>
        <w:tc>
          <w:tcPr>
            <w:tcW w:w="3253" w:type="dxa"/>
          </w:tcPr>
          <w:p w:rsidR="004D19AB" w:rsidRPr="00335510" w:rsidP="00580FDE" w14:paraId="6F53342A" w14:textId="6C828C6C">
            <w:pPr>
              <w:bidi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>جـ -</w:t>
            </w:r>
            <w:r w:rsidR="00895EE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FF27E2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نميمة </w:t>
            </w:r>
          </w:p>
        </w:tc>
      </w:tr>
      <w:tr w14:paraId="2E40CCCA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D9D9D9"/>
          </w:tcPr>
          <w:p w:rsidR="00D75152" w:rsidRPr="00335510" w:rsidP="00D62AEE" w14:paraId="6F8A7895" w14:textId="2A166C68">
            <w:pPr>
              <w:bidi/>
              <w:rPr>
                <w:rFonts w:eastAsia="Times New Roman" w:cs="Calibri"/>
                <w:color w:val="D9D9D9"/>
                <w:sz w:val="24"/>
                <w:szCs w:val="24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>2</w:t>
            </w:r>
            <w:r w:rsidRPr="00335510">
              <w:rPr>
                <w:rFonts w:eastAsia="Times New Roman" w:cs="Calibri"/>
                <w:sz w:val="24"/>
                <w:szCs w:val="24"/>
                <w:shd w:val="clear" w:color="auto" w:fill="D9D9D9" w:themeFill="background1" w:themeFillShade="D9"/>
                <w:rtl/>
                <w:lang w:val="en-US" w:eastAsia="ar-SA" w:bidi="ar-SA"/>
              </w:rPr>
              <w:t xml:space="preserve">- </w:t>
            </w:r>
            <w:r w:rsidR="004209E7">
              <w:rPr>
                <w:rFonts w:eastAsia="Times New Roman" w:cs="Calibri"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val="en-US" w:eastAsia="ar-SA" w:bidi="ar-SA"/>
              </w:rPr>
              <w:t xml:space="preserve"> </w:t>
            </w:r>
            <w:r w:rsidR="00FF27E2">
              <w:rPr>
                <w:rFonts w:eastAsia="Times New Roman" w:cs="Calibri"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val="en-US" w:eastAsia="ar-SA" w:bidi="ar-SA"/>
              </w:rPr>
              <w:t>من</w:t>
            </w:r>
            <w:r w:rsidR="00FF27E2">
              <w:rPr>
                <w:rFonts w:eastAsia="Times New Roman" w:cs="Calibri"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val="en-US" w:eastAsia="ar-SA" w:bidi="ar-SA"/>
              </w:rPr>
              <w:t xml:space="preserve"> محظورات الإحرام </w:t>
            </w:r>
            <w:r w:rsidR="00895EE5">
              <w:rPr>
                <w:rFonts w:eastAsia="Times New Roman" w:cs="Calibri"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val="en-US" w:eastAsia="ar-SA" w:bidi="ar-SA"/>
              </w:rPr>
              <w:t xml:space="preserve"> </w:t>
            </w:r>
          </w:p>
        </w:tc>
      </w:tr>
      <w:tr w14:paraId="4FA1E526" w14:textId="77777777" w:rsidTr="00335510">
        <w:tblPrEx>
          <w:tblW w:w="0" w:type="auto"/>
          <w:tblInd w:w="-38" w:type="dxa"/>
          <w:tblLook w:val="04A0"/>
        </w:tblPrEx>
        <w:tc>
          <w:tcPr>
            <w:tcW w:w="3262" w:type="dxa"/>
          </w:tcPr>
          <w:p w:rsidR="00D75152" w:rsidRPr="00335510" w:rsidP="00580FDE" w14:paraId="06FD2127" w14:textId="0DC8DB63">
            <w:pPr>
              <w:bidi/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أ </w:t>
            </w:r>
            <w:r w:rsidRPr="0004600B" w:rsidR="006A36E1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>–</w:t>
            </w:r>
            <w:r w:rsidRPr="0004600B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قص الأظفار </w:t>
            </w:r>
          </w:p>
        </w:tc>
        <w:tc>
          <w:tcPr>
            <w:tcW w:w="3689" w:type="dxa"/>
          </w:tcPr>
          <w:p w:rsidR="00D75152" w:rsidRPr="00335510" w:rsidP="00580FDE" w14:paraId="37ED7863" w14:textId="50BA8EF5">
            <w:pPr>
              <w:bidi/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ب –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لبس الساعة</w:t>
            </w:r>
          </w:p>
        </w:tc>
        <w:tc>
          <w:tcPr>
            <w:tcW w:w="3253" w:type="dxa"/>
          </w:tcPr>
          <w:p w:rsidR="00D75152" w:rsidRPr="00335510" w:rsidP="00580FDE" w14:paraId="2C302FAE" w14:textId="14C40A3F">
            <w:pPr>
              <w:bidi/>
              <w:jc w:val="center"/>
              <w:rPr>
                <w:rFonts w:eastAsia="Times New Roman" w:cs="Calibri"/>
                <w:color w:val="365F91"/>
                <w:sz w:val="24"/>
                <w:szCs w:val="24"/>
                <w:u w:val="single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جـ -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أكل اللحوم</w:t>
            </w:r>
          </w:p>
        </w:tc>
      </w:tr>
      <w:tr w14:paraId="1C04B156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E7E6E6"/>
          </w:tcPr>
          <w:p w:rsidR="00D75152" w:rsidRPr="00335510" w:rsidP="00D62AEE" w14:paraId="10E0D2D3" w14:textId="32EB5983">
            <w:pPr>
              <w:bidi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>3-</w:t>
            </w:r>
            <w:r w:rsidR="00A97643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قال تعالى "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نزل به الروح الأمين " المراد بالروح الأمين هو </w:t>
            </w:r>
          </w:p>
        </w:tc>
      </w:tr>
      <w:tr w14:paraId="5B572210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D75152" w:rsidRPr="00335510" w:rsidP="00580FDE" w14:paraId="7B13EB0F" w14:textId="2BC3FC80">
            <w:pPr>
              <w:pStyle w:val="ListParagraph"/>
              <w:numPr>
                <w:ilvl w:val="0"/>
                <w:numId w:val="23"/>
              </w:numPr>
              <w:bidi/>
              <w:ind w:left="900" w:hanging="360"/>
              <w:contextualSpacing/>
              <w:jc w:val="center"/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</w:pPr>
            <w:bookmarkStart w:id="2" w:name="_Hlk102404533"/>
            <w:r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 xml:space="preserve">الله تعالى </w:t>
            </w:r>
          </w:p>
        </w:tc>
        <w:tc>
          <w:tcPr>
            <w:tcW w:w="3689" w:type="dxa"/>
          </w:tcPr>
          <w:p w:rsidR="00D75152" w:rsidRPr="00335510" w:rsidP="00580FDE" w14:paraId="462D8ED7" w14:textId="7813B17D">
            <w:pPr>
              <w:pStyle w:val="ListParagraph"/>
              <w:numPr>
                <w:ilvl w:val="0"/>
                <w:numId w:val="23"/>
              </w:numPr>
              <w:bidi/>
              <w:ind w:left="900" w:hanging="360"/>
              <w:contextualSpacing/>
              <w:jc w:val="center"/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 xml:space="preserve">جبريل عليه السلام </w:t>
            </w:r>
          </w:p>
        </w:tc>
        <w:tc>
          <w:tcPr>
            <w:tcW w:w="3253" w:type="dxa"/>
          </w:tcPr>
          <w:p w:rsidR="00D75152" w:rsidRPr="00335510" w:rsidP="00580FDE" w14:paraId="5CCDB9A0" w14:textId="41B0618D">
            <w:pPr>
              <w:bidi/>
              <w:jc w:val="center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جـ -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محمد صل الله عليه وسلم</w:t>
            </w:r>
          </w:p>
        </w:tc>
      </w:tr>
      <w:bookmarkEnd w:id="2"/>
      <w:tr w14:paraId="2036832F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:rsidR="00D75152" w:rsidRPr="00580FDE" w:rsidP="00580FDE" w14:paraId="38C2B214" w14:textId="5B329EFD">
            <w:pPr>
              <w:bidi/>
              <w:jc w:val="both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4-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قال عنه </w:t>
            </w:r>
            <w:r w:rsidR="00984196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النبي عليه السلام "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من احب أن يقرأ القرآن كما أنزل فليقرأ قراءة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ابن أم عبد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A97643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984196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984196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"</w:t>
            </w:r>
            <w:r w:rsidR="00680DE9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A97643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هو</w:t>
            </w:r>
            <w:r w:rsidR="00A97643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5B160C1C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D75152" w:rsidRPr="00174B42" w:rsidP="00580FDE" w14:paraId="66535459" w14:textId="590D08D1">
            <w:pPr>
              <w:pStyle w:val="ListParagraph"/>
              <w:numPr>
                <w:ilvl w:val="0"/>
                <w:numId w:val="24"/>
              </w:numPr>
              <w:bidi/>
              <w:spacing w:after="160" w:line="259" w:lineRule="auto"/>
              <w:ind w:left="360" w:hanging="360"/>
              <w:contextualSpacing/>
              <w:jc w:val="center"/>
              <w:rPr>
                <w:rFonts w:eastAsiaTheme="minorHAnsi" w:cs="Calibri"/>
                <w:sz w:val="22"/>
                <w:szCs w:val="22"/>
                <w:rtl/>
                <w:lang w:val="en-US" w:eastAsia="en-US" w:bidi="ar-SA"/>
              </w:rPr>
            </w:pPr>
            <w:r w:rsidRPr="0004600B">
              <w:rPr>
                <w:rFonts w:eastAsiaTheme="minorHAnsi" w:cs="Calibri" w:hint="cs"/>
                <w:sz w:val="22"/>
                <w:szCs w:val="22"/>
                <w:rtl/>
                <w:lang w:val="en-US" w:eastAsia="en-US" w:bidi="ar-SA"/>
              </w:rPr>
              <w:t>عبد الله بن قيس رضي الله عنه</w:t>
            </w:r>
            <w:r w:rsidRPr="0004600B" w:rsidR="00680DE9">
              <w:rPr>
                <w:rFonts w:eastAsiaTheme="minorHAnsi" w:cs="Calibri"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689" w:type="dxa"/>
          </w:tcPr>
          <w:p w:rsidR="00D75152" w:rsidRPr="00174B42" w:rsidP="00580FDE" w14:paraId="25D7D5F7" w14:textId="46911350">
            <w:pPr>
              <w:pStyle w:val="ListParagraph"/>
              <w:numPr>
                <w:ilvl w:val="0"/>
                <w:numId w:val="24"/>
              </w:numPr>
              <w:bidi/>
              <w:spacing w:after="160" w:line="259" w:lineRule="auto"/>
              <w:ind w:left="360" w:hanging="360"/>
              <w:contextualSpacing/>
              <w:jc w:val="center"/>
              <w:rPr>
                <w:rFonts w:eastAsiaTheme="minorHAnsi" w:cs="Calibri"/>
                <w:rtl/>
                <w:lang w:val="en-US" w:eastAsia="en-US" w:bidi="ar-SA"/>
              </w:rPr>
            </w:pPr>
            <w:r>
              <w:rPr>
                <w:rFonts w:eastAsiaTheme="minorHAnsi" w:cs="Calibri" w:hint="cs"/>
                <w:sz w:val="22"/>
                <w:szCs w:val="22"/>
                <w:rtl/>
                <w:lang w:val="en-US" w:eastAsia="en-US" w:bidi="ar-SA"/>
              </w:rPr>
              <w:t>أنس بن مالك رضي الله عنه</w:t>
            </w:r>
          </w:p>
        </w:tc>
        <w:tc>
          <w:tcPr>
            <w:tcW w:w="3253" w:type="dxa"/>
          </w:tcPr>
          <w:p w:rsidR="00D75152" w:rsidRPr="00335510" w:rsidP="00580FDE" w14:paraId="64383354" w14:textId="41DE7596">
            <w:pPr>
              <w:bidi/>
              <w:jc w:val="center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EG"/>
              </w:rPr>
              <w:t xml:space="preserve">جـ - </w:t>
            </w:r>
            <w:r w:rsidRPr="00680DE9" w:rsidR="00680DE9">
              <w:rPr>
                <w:rFonts w:eastAsia="Times New Roman" w:cs="Calibri" w:hint="cs"/>
                <w:sz w:val="22"/>
                <w:szCs w:val="22"/>
                <w:rtl/>
                <w:lang w:val="en-US" w:eastAsia="ar-SA" w:bidi="ar-EG"/>
              </w:rPr>
              <w:t>عبد الله بن مسعود</w:t>
            </w:r>
            <w:r w:rsidR="0098419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984196" w:rsidR="00984196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>رضي الله عنه</w:t>
            </w:r>
          </w:p>
        </w:tc>
      </w:tr>
      <w:tr w14:paraId="37C7860A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D9D9D9"/>
          </w:tcPr>
          <w:p w:rsidR="00D75152" w:rsidRPr="00610FBD" w:rsidP="00610FBD" w14:paraId="77DB6BE7" w14:textId="21A19FC5">
            <w:pPr>
              <w:bidi/>
              <w:rPr>
                <w:rFonts w:eastAsia="Times New Roman" w:cs="Calibri"/>
                <w:sz w:val="24"/>
                <w:szCs w:val="24"/>
                <w:lang w:val="en-US" w:eastAsia="ar-SA" w:bidi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5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-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المراد الأرذلون في قول الله تعالى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" </w:t>
            </w:r>
            <w:r w:rsidRPr="00CC2D35" w:rsidR="00CC2D35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 قَالُوا</w:t>
            </w:r>
            <w:r w:rsidRPr="00CC2D35" w:rsidR="00CC2D35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 أَنُؤْمِنُ لَكَ وَاتَّبَعَكَ الْأَرْذَلُونَ </w:t>
            </w:r>
            <w:r w:rsidR="00CC2D3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"</w:t>
            </w:r>
            <w:r w:rsidR="00895EE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244B6B11" w14:textId="77777777" w:rsidTr="00335510">
        <w:tblPrEx>
          <w:tblW w:w="0" w:type="auto"/>
          <w:tblInd w:w="-38" w:type="dxa"/>
          <w:tblLook w:val="04A0"/>
        </w:tblPrEx>
        <w:tc>
          <w:tcPr>
            <w:tcW w:w="3262" w:type="dxa"/>
          </w:tcPr>
          <w:p w:rsidR="00D75152" w:rsidRPr="00174B42" w:rsidP="00895EE5" w14:paraId="7C6DF0B1" w14:textId="67EA976D">
            <w:pPr>
              <w:pStyle w:val="ListParagraph"/>
              <w:numPr>
                <w:ilvl w:val="0"/>
                <w:numId w:val="25"/>
              </w:numPr>
              <w:bidi/>
              <w:spacing w:after="160" w:line="259" w:lineRule="auto"/>
              <w:ind w:left="720" w:hanging="360"/>
              <w:contextualSpacing/>
              <w:rPr>
                <w:rFonts w:eastAsiaTheme="minorHAnsi" w:cs="Calibri"/>
                <w:color w:val="000000" w:themeColor="text1"/>
                <w:sz w:val="22"/>
                <w:szCs w:val="22"/>
                <w:lang w:val="en-US" w:eastAsia="en-US" w:bidi="ar-SA"/>
              </w:rPr>
            </w:pPr>
            <w:r>
              <w:rPr>
                <w:rFonts w:eastAsiaTheme="minorHAnsi" w:cs="Calibri" w:hint="cs"/>
                <w:color w:val="000000" w:themeColor="text1"/>
                <w:sz w:val="22"/>
                <w:szCs w:val="22"/>
                <w:rtl/>
                <w:lang w:val="en-US" w:eastAsia="en-US" w:bidi="ar-SA"/>
              </w:rPr>
              <w:t xml:space="preserve">عامة الناس  </w:t>
            </w:r>
          </w:p>
        </w:tc>
        <w:tc>
          <w:tcPr>
            <w:tcW w:w="3689" w:type="dxa"/>
          </w:tcPr>
          <w:p w:rsidR="00D75152" w:rsidRPr="00174B42" w:rsidP="00580FDE" w14:paraId="20B7A5F2" w14:textId="39D7A66C">
            <w:pPr>
              <w:pStyle w:val="ListParagraph"/>
              <w:numPr>
                <w:ilvl w:val="0"/>
                <w:numId w:val="25"/>
              </w:numPr>
              <w:bidi/>
              <w:spacing w:after="160" w:line="259" w:lineRule="auto"/>
              <w:ind w:left="720" w:hanging="360"/>
              <w:contextualSpacing/>
              <w:jc w:val="center"/>
              <w:rPr>
                <w:rFonts w:eastAsiaTheme="minorHAnsi" w:cs="Calibri"/>
                <w:color w:val="000000" w:themeColor="text1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eastAsiaTheme="minorHAnsi" w:cs="Calibri" w:hint="cs"/>
                <w:color w:val="000000" w:themeColor="text1"/>
                <w:sz w:val="22"/>
                <w:szCs w:val="22"/>
                <w:rtl/>
                <w:lang w:val="en-US" w:eastAsia="en-US" w:bidi="ar-SA"/>
              </w:rPr>
              <w:t xml:space="preserve">عالية القوم </w:t>
            </w:r>
            <w:r w:rsidR="00895EE5">
              <w:rPr>
                <w:rFonts w:eastAsiaTheme="minorHAnsi" w:cs="Calibri" w:hint="cs"/>
                <w:color w:val="000000" w:themeColor="text1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53" w:type="dxa"/>
          </w:tcPr>
          <w:p w:rsidR="00D75152" w:rsidRPr="00174B42" w:rsidP="00580FDE" w14:paraId="40660144" w14:textId="3B1EAAA4">
            <w:pPr>
              <w:bidi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174B42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ج</w:t>
            </w:r>
            <w:r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val="en-US" w:eastAsia="ar-SA" w:bidi="ar-SA"/>
              </w:rPr>
              <w:t>ـ</w:t>
            </w:r>
            <w:r w:rsidRPr="00174B42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- </w:t>
            </w:r>
            <w:r w:rsidR="00CC2D35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سفلة من الناس</w:t>
            </w:r>
          </w:p>
        </w:tc>
      </w:tr>
      <w:tr w14:paraId="34CDFBBF" w14:textId="77777777" w:rsidTr="00B15511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10204" w:type="dxa"/>
            <w:gridSpan w:val="3"/>
            <w:shd w:val="clear" w:color="auto" w:fill="D9D9D9"/>
          </w:tcPr>
          <w:p w:rsidR="00D75152" w:rsidRPr="00335510" w:rsidP="00D62AEE" w14:paraId="460123FA" w14:textId="30C944AD">
            <w:pPr>
              <w:bidi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6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-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قول الشخص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( أسألك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بالله ان تساعدني  ) هو مثال على </w:t>
            </w:r>
          </w:p>
        </w:tc>
      </w:tr>
      <w:tr w14:paraId="2557CB14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D75152" w:rsidRPr="00335510" w:rsidP="00580FDE" w14:paraId="5D3FA4A1" w14:textId="62E7CC9D">
            <w:pPr>
              <w:pStyle w:val="ListParagraph"/>
              <w:numPr>
                <w:ilvl w:val="0"/>
                <w:numId w:val="26"/>
              </w:numPr>
              <w:bidi/>
              <w:ind w:left="600" w:hanging="360"/>
              <w:contextualSpacing/>
              <w:jc w:val="center"/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 xml:space="preserve">السؤال بالله تعالى </w:t>
            </w:r>
            <w:r w:rsidR="00895EE5"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689" w:type="dxa"/>
          </w:tcPr>
          <w:p w:rsidR="00D75152" w:rsidRPr="00335510" w:rsidP="00580FDE" w14:paraId="6D9B90F3" w14:textId="0871F6C5">
            <w:pPr>
              <w:bidi/>
              <w:jc w:val="center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إجابة السؤال </w:t>
            </w:r>
            <w:r w:rsidR="00895EE5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3253" w:type="dxa"/>
          </w:tcPr>
          <w:p w:rsidR="00D75152" w:rsidRPr="00335510" w:rsidP="00580FDE" w14:paraId="041499AA" w14:textId="3DAB1334">
            <w:pPr>
              <w:bidi/>
              <w:jc w:val="center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إعاذة من استعاذ بالله </w:t>
            </w:r>
          </w:p>
        </w:tc>
      </w:tr>
      <w:tr w14:paraId="7FC34B38" w14:textId="77777777" w:rsidTr="00335510">
        <w:tblPrEx>
          <w:tblW w:w="0" w:type="auto"/>
          <w:tblInd w:w="-38" w:type="dxa"/>
          <w:tblLook w:val="04A0"/>
        </w:tblPrEx>
        <w:tc>
          <w:tcPr>
            <w:tcW w:w="10204" w:type="dxa"/>
            <w:gridSpan w:val="3"/>
            <w:shd w:val="clear" w:color="auto" w:fill="E7E6E6"/>
          </w:tcPr>
          <w:p w:rsidR="00B67409" w:rsidRPr="00335510" w:rsidP="00580FDE" w14:paraId="0D43DEB4" w14:textId="0E0D462F">
            <w:pPr>
              <w:bidi/>
              <w:rPr>
                <w:rFonts w:eastAsia="Times New Roman" w:cs="Calibri"/>
                <w:sz w:val="24"/>
                <w:szCs w:val="24"/>
                <w:rtl/>
                <w:lang w:val="en-US" w:eastAsia="ar-SA" w:bidi="ar-EG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EG"/>
              </w:rPr>
              <w:t>7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EG"/>
              </w:rPr>
              <w:t xml:space="preserve">-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EG"/>
              </w:rPr>
              <w:t xml:space="preserve">حكم من استعاذ بالله فيما هو واجب عليه  </w:t>
            </w:r>
          </w:p>
        </w:tc>
      </w:tr>
      <w:tr w14:paraId="78A0FA43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B67409" w:rsidRPr="00B67409" w:rsidP="00580FDE" w14:paraId="6A8EBB87" w14:textId="7DD0F248">
            <w:pPr>
              <w:bidi/>
              <w:jc w:val="center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أ </w:t>
            </w:r>
            <w:r w:rsidRPr="00B67409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 –</w:t>
            </w:r>
            <w:r w:rsidRPr="00B67409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لا يجوز </w:t>
            </w:r>
            <w:r w:rsidR="00B23DF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3689" w:type="dxa"/>
          </w:tcPr>
          <w:p w:rsidR="00B67409" w:rsidRPr="00335510" w:rsidP="00580FDE" w14:paraId="00BD0F93" w14:textId="39032CF9">
            <w:pPr>
              <w:pStyle w:val="ListParagraph"/>
              <w:bidi/>
              <w:spacing w:after="160" w:line="259" w:lineRule="auto"/>
              <w:ind w:left="600"/>
              <w:contextualSpacing/>
              <w:jc w:val="center"/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</w:pPr>
            <w:r w:rsidRPr="00335510"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  <w:t xml:space="preserve">ب </w:t>
            </w:r>
            <w:r w:rsidRPr="0004600B"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  <w:t xml:space="preserve">– </w:t>
            </w:r>
            <w:r w:rsidR="001D62DC"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 xml:space="preserve">يجوز </w:t>
            </w:r>
            <w:r w:rsidRPr="0004600B" w:rsidR="00B23DFC"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53" w:type="dxa"/>
          </w:tcPr>
          <w:p w:rsidR="00B67409" w:rsidRPr="00335510" w:rsidP="00580FDE" w14:paraId="700B3299" w14:textId="14D097D3">
            <w:pPr>
              <w:bidi/>
              <w:jc w:val="center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  <w:t xml:space="preserve">ج –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شرك</w:t>
            </w:r>
            <w:r w:rsidR="00B23DF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53469E27" w14:textId="77777777" w:rsidTr="00B67409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:rsidR="00B67409" w:rsidRPr="00335510" w:rsidP="00580FDE" w14:paraId="225FE0FA" w14:textId="4FA052D8">
            <w:pPr>
              <w:bidi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8-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( </w:t>
            </w:r>
            <w:r w:rsidR="00B23DF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أن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 يحرم بالحج وحده في أشهر الحج ) نوع النسك هنا  </w:t>
            </w:r>
          </w:p>
        </w:tc>
      </w:tr>
      <w:tr w14:paraId="7BCC8F4D" w14:textId="77777777" w:rsidTr="00335510">
        <w:tblPrEx>
          <w:tblW w:w="0" w:type="auto"/>
          <w:tblInd w:w="-38" w:type="dxa"/>
          <w:tblLook w:val="04A0"/>
        </w:tblPrEx>
        <w:trPr>
          <w:trHeight w:val="426"/>
        </w:trPr>
        <w:tc>
          <w:tcPr>
            <w:tcW w:w="3262" w:type="dxa"/>
          </w:tcPr>
          <w:p w:rsidR="00B67409" w:rsidRPr="00335510" w:rsidP="00B23DFC" w14:paraId="0229AD84" w14:textId="7B864F5B">
            <w:pPr>
              <w:pStyle w:val="ListParagraph"/>
              <w:numPr>
                <w:ilvl w:val="0"/>
                <w:numId w:val="27"/>
              </w:numPr>
              <w:bidi/>
              <w:ind w:left="600" w:hanging="360"/>
              <w:contextualSpacing/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 xml:space="preserve">التمتع </w:t>
            </w:r>
          </w:p>
        </w:tc>
        <w:tc>
          <w:tcPr>
            <w:tcW w:w="3689" w:type="dxa"/>
          </w:tcPr>
          <w:p w:rsidR="00B67409" w:rsidRPr="00335510" w:rsidP="00580FDE" w14:paraId="13F25255" w14:textId="1ED7BD00">
            <w:pPr>
              <w:pStyle w:val="ListParagraph"/>
              <w:numPr>
                <w:ilvl w:val="0"/>
                <w:numId w:val="27"/>
              </w:numPr>
              <w:bidi/>
              <w:spacing w:after="160" w:line="259" w:lineRule="auto"/>
              <w:ind w:left="600" w:hanging="360"/>
              <w:contextualSpacing/>
              <w:jc w:val="center"/>
              <w:rPr>
                <w:rFonts w:eastAsiaTheme="minorHAnsi"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Theme="minorHAnsi" w:cs="Calibri" w:hint="cs"/>
                <w:sz w:val="24"/>
                <w:szCs w:val="24"/>
                <w:rtl/>
                <w:lang w:val="en-US" w:eastAsia="en-US" w:bidi="ar-SA"/>
              </w:rPr>
              <w:t>القران</w:t>
            </w:r>
          </w:p>
        </w:tc>
        <w:tc>
          <w:tcPr>
            <w:tcW w:w="3253" w:type="dxa"/>
          </w:tcPr>
          <w:p w:rsidR="00B67409" w:rsidRPr="00335510" w:rsidP="00580FDE" w14:paraId="524D5541" w14:textId="70B10030">
            <w:pPr>
              <w:bidi/>
              <w:jc w:val="center"/>
              <w:rPr>
                <w:rFonts w:eastAsia="Times New Roman" w:cs="Calibri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="001D62DC">
              <w:rPr>
                <w:rFonts w:eastAsia="Times New Roman" w:cs="Calibri" w:hint="cs"/>
                <w:sz w:val="24"/>
                <w:szCs w:val="24"/>
                <w:rtl/>
                <w:lang w:val="en-US" w:eastAsia="ar-SA" w:bidi="ar-SA"/>
              </w:rPr>
              <w:t>الإفراد</w:t>
            </w:r>
          </w:p>
        </w:tc>
      </w:tr>
    </w:tbl>
    <w:bookmarkEnd w:id="0"/>
    <w:bookmarkEnd w:id="1"/>
    <w:p w:rsidR="00D91A6E" w:rsidP="00074CDB" w14:paraId="420D48AC" w14:textId="374203F4">
      <w:pPr>
        <w:bidi/>
        <w:spacing w:after="0" w:line="276" w:lineRule="auto"/>
        <w:jc w:val="center"/>
        <w:rPr>
          <w:rFonts w:ascii="Calibri" w:eastAsia="Times New Roman" w:hAnsi="Calibri" w:cs="Calibri"/>
          <w:color w:val="4472C4" w:themeColor="accent1"/>
          <w:sz w:val="28"/>
          <w:szCs w:val="28"/>
          <w:rtl/>
          <w:lang w:val="en-US" w:eastAsia="ar-SA"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075</wp:posOffset>
                </wp:positionV>
                <wp:extent cx="638175" cy="50482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510" w:rsidP="0033551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  <w:p w:rsidR="00335510" w:rsidP="00335510" w14:textId="2698CE1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47" type="#_x0000_t202" style="width:50.25pt;height:39.75pt;margin-top:15.52pt;margin-left:0;mso-position-horizontal:left;mso-position-horizontal-relative:margin;mso-wrap-distance-bottom:0;mso-wrap-distance-left:9pt;mso-wrap-distance-right:9pt;mso-wrap-distance-top:0;position:absolute;v-text-anchor:middle;z-index:251703296" fillcolor="white" stroked="t" strokecolor="black" strokeweight="1pt">
                <v:textbox>
                  <w:txbxContent>
                    <w:p w:rsidR="00335510" w:rsidP="00335510" w14:paraId="6CC7A04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_____</w:t>
                      </w:r>
                    </w:p>
                    <w:p w:rsidR="00335510" w:rsidP="00335510" w14:paraId="415CF539" w14:textId="2698CE1D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511" w:rsidRPr="00074CDB" w:rsidP="00074CDB" w14:paraId="7387B17C" w14:textId="12A9C87A">
      <w:pPr>
        <w:bidi/>
        <w:spacing w:after="0" w:line="276" w:lineRule="auto"/>
        <w:jc w:val="center"/>
        <w:rPr>
          <w:rFonts w:ascii="Calibri" w:eastAsia="Times New Roman" w:hAnsi="Calibri" w:cs="Calibri"/>
          <w:color w:val="4472C4" w:themeColor="accent1"/>
          <w:sz w:val="28"/>
          <w:szCs w:val="28"/>
          <w:rtl/>
          <w:lang w:val="en-US" w:eastAsia="ar-SA" w:bidi="ar-EG"/>
        </w:rPr>
      </w:pPr>
      <w:r w:rsidRPr="00074CDB">
        <w:rPr>
          <w:rFonts w:ascii="Calibri" w:eastAsia="Times New Roman" w:hAnsi="Calibri" w:cs="Calibri" w:hint="cs"/>
          <w:color w:val="4472C4" w:themeColor="accent1"/>
          <w:sz w:val="28"/>
          <w:szCs w:val="28"/>
          <w:rtl/>
          <w:lang w:val="en-US" w:eastAsia="ar-SA" w:bidi="ar-EG"/>
        </w:rPr>
        <w:t>تم ،</w:t>
      </w:r>
      <w:r w:rsidRPr="00074CDB">
        <w:rPr>
          <w:rFonts w:ascii="Calibri" w:eastAsia="Times New Roman" w:hAnsi="Calibri" w:cs="Calibri" w:hint="cs"/>
          <w:color w:val="4472C4" w:themeColor="accent1"/>
          <w:sz w:val="28"/>
          <w:szCs w:val="28"/>
          <w:rtl/>
          <w:lang w:val="en-US" w:eastAsia="ar-SA" w:bidi="ar-EG"/>
        </w:rPr>
        <w:t xml:space="preserve"> تمنياتي لكم بالتوفيق والسداد</w:t>
      </w:r>
    </w:p>
    <w:p w:rsidR="00074CDB" w:rsidP="00074CDB" w14:paraId="03DC0B45" w14:textId="54883381">
      <w:pPr>
        <w:bidi/>
        <w:spacing w:after="0" w:line="276" w:lineRule="auto"/>
        <w:jc w:val="center"/>
        <w:rPr>
          <w:rFonts w:ascii="Calibri" w:eastAsia="Times New Roman" w:hAnsi="Calibri" w:cs="Calibri"/>
          <w:b/>
          <w:bCs/>
          <w:color w:val="C00000"/>
          <w:sz w:val="22"/>
          <w:szCs w:val="22"/>
          <w:rtl/>
          <w:lang w:val="en-US" w:eastAsia="ar-SA" w:bidi="ar-EG"/>
        </w:rPr>
      </w:pPr>
      <w:r w:rsidRPr="00074CDB">
        <w:rPr>
          <w:rFonts w:ascii="Calibri" w:eastAsia="Times New Roman" w:hAnsi="Calibri" w:cs="Calibri" w:hint="cs"/>
          <w:b/>
          <w:bCs/>
          <w:color w:val="C00000"/>
          <w:sz w:val="22"/>
          <w:szCs w:val="22"/>
          <w:rtl/>
          <w:lang w:val="en-US" w:eastAsia="ar-SA" w:bidi="ar-EG"/>
        </w:rPr>
        <w:t>إعداد الأستاذة لؤلؤة العتيق</w:t>
      </w:r>
    </w:p>
    <w:p w:rsidR="00D91A6E" w:rsidP="00074CDB" w14:paraId="38312EB0" w14:textId="3FB64219">
      <w:pPr>
        <w:bidi/>
        <w:spacing w:after="0" w:line="276" w:lineRule="auto"/>
        <w:jc w:val="center"/>
        <w:rPr>
          <w:rFonts w:ascii="Calibri" w:eastAsia="Times New Roman" w:hAnsi="Calibri" w:cs="Calibri"/>
          <w:b/>
          <w:bCs/>
          <w:color w:val="C00000"/>
          <w:sz w:val="22"/>
          <w:szCs w:val="22"/>
          <w:rtl/>
          <w:lang w:val="en-US" w:eastAsia="ar-SA" w:bidi="ar-EG"/>
        </w:rPr>
      </w:pPr>
      <w:hyperlink r:id="rId14" w:history="1">
        <w:r w:rsidRPr="001D78F8">
          <w:rPr>
            <w:rFonts w:ascii="Calibri" w:eastAsia="Times New Roman" w:hAnsi="Calibri" w:cs="Calibri"/>
            <w:b/>
            <w:bCs/>
            <w:color w:val="0563C1" w:themeColor="hyperlink"/>
            <w:sz w:val="22"/>
            <w:szCs w:val="22"/>
            <w:u w:val="single"/>
            <w:lang w:val="en-US" w:eastAsia="ar-SA" w:bidi="ar-EG"/>
          </w:rPr>
          <w:t>https://t.me/albayan_12</w:t>
        </w:r>
      </w:hyperlink>
    </w:p>
    <w:p w:rsidR="00D91A6E" w:rsidRPr="00987811" w:rsidP="00987811" w14:paraId="7445F6E5" w14:textId="0C7C5796">
      <w:pPr>
        <w:bidi/>
        <w:spacing w:after="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rtl/>
          <w:lang w:val="en-US" w:eastAsia="ar-SA" w:bidi="ar-EG"/>
        </w:rPr>
      </w:pPr>
      <w:r>
        <w:rPr>
          <w:rFonts w:ascii="Calibri" w:eastAsia="Times New Roman" w:hAnsi="Calibri" w:cs="Calibri"/>
          <w:b/>
          <w:bCs/>
          <w:sz w:val="22"/>
          <w:szCs w:val="22"/>
          <w:rtl/>
          <w:lang w:val="en-US" w:eastAsia="ar-SA" w:bidi="ar-EG"/>
        </w:rPr>
        <w:t xml:space="preserve">قناة البيان للعروض والعلوم الشرعية </w:t>
      </w:r>
    </w:p>
    <w:sectPr w:rsidSect="000E3E55">
      <w:footerReference w:type="default" r:id="rId15"/>
      <w:type w:val="nextPage"/>
      <w:pgSz w:w="11906" w:h="16838"/>
      <w:pgMar w:top="720" w:right="720" w:bottom="720" w:left="72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2EA6D69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472"/>
    <w:multiLevelType w:val="hybridMultilevel"/>
    <w:tmpl w:val="13DC316E"/>
    <w:lvl w:ilvl="0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DBB"/>
    <w:multiLevelType w:val="hybridMultilevel"/>
    <w:tmpl w:val="620E234C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525DB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A6B"/>
    <w:multiLevelType w:val="hybridMultilevel"/>
    <w:tmpl w:val="9C76E6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6637"/>
    <w:multiLevelType w:val="hybridMultilevel"/>
    <w:tmpl w:val="8064F0DE"/>
    <w:lvl w:ilvl="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A18713B"/>
    <w:multiLevelType w:val="hybridMultilevel"/>
    <w:tmpl w:val="5B6E00B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427C9"/>
    <w:multiLevelType w:val="hybridMultilevel"/>
    <w:tmpl w:val="DCCAD5D6"/>
    <w:lvl w:ilvl="0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F242D97"/>
    <w:multiLevelType w:val="hybridMultilevel"/>
    <w:tmpl w:val="BD60C404"/>
    <w:lvl w:ilvl="0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AB578AE"/>
    <w:multiLevelType w:val="hybridMultilevel"/>
    <w:tmpl w:val="DA8EFC4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4"/>
  </w:num>
  <w:num w:numId="2" w16cid:durableId="296760085">
    <w:abstractNumId w:val="25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3"/>
  </w:num>
  <w:num w:numId="6" w16cid:durableId="1639264305">
    <w:abstractNumId w:val="4"/>
  </w:num>
  <w:num w:numId="7" w16cid:durableId="1146244872">
    <w:abstractNumId w:val="11"/>
  </w:num>
  <w:num w:numId="8" w16cid:durableId="744228337">
    <w:abstractNumId w:val="2"/>
  </w:num>
  <w:num w:numId="9" w16cid:durableId="1674263433">
    <w:abstractNumId w:val="13"/>
  </w:num>
  <w:num w:numId="10" w16cid:durableId="1235355803">
    <w:abstractNumId w:val="7"/>
  </w:num>
  <w:num w:numId="11" w16cid:durableId="1760250150">
    <w:abstractNumId w:val="26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3"/>
  </w:num>
  <w:num w:numId="17" w16cid:durableId="170072654">
    <w:abstractNumId w:val="5"/>
  </w:num>
  <w:num w:numId="18" w16cid:durableId="700738675">
    <w:abstractNumId w:val="14"/>
  </w:num>
  <w:num w:numId="19">
    <w:abstractNumId w:val="12"/>
  </w:num>
  <w:num w:numId="20">
    <w:abstractNumId w:val="0"/>
  </w:num>
  <w:num w:numId="21" w16cid:durableId="1325476251">
    <w:abstractNumId w:val="18"/>
  </w:num>
  <w:num w:numId="22" w16cid:durableId="1038429847">
    <w:abstractNumId w:val="8"/>
  </w:num>
  <w:num w:numId="23" w16cid:durableId="179901226">
    <w:abstractNumId w:val="20"/>
  </w:num>
  <w:num w:numId="24" w16cid:durableId="1189832240">
    <w:abstractNumId w:val="22"/>
  </w:num>
  <w:num w:numId="25" w16cid:durableId="890507152">
    <w:abstractNumId w:val="19"/>
  </w:num>
  <w:num w:numId="26" w16cid:durableId="1556156610">
    <w:abstractNumId w:val="6"/>
  </w:num>
  <w:num w:numId="27" w16cid:durableId="2140997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4600B"/>
    <w:rsid w:val="00056339"/>
    <w:rsid w:val="00071E10"/>
    <w:rsid w:val="00074CDB"/>
    <w:rsid w:val="00077358"/>
    <w:rsid w:val="00085BAA"/>
    <w:rsid w:val="00087658"/>
    <w:rsid w:val="00093EDE"/>
    <w:rsid w:val="0009570F"/>
    <w:rsid w:val="0009749D"/>
    <w:rsid w:val="000A2862"/>
    <w:rsid w:val="000A3423"/>
    <w:rsid w:val="000A3985"/>
    <w:rsid w:val="000B3255"/>
    <w:rsid w:val="000C3B1C"/>
    <w:rsid w:val="000D062F"/>
    <w:rsid w:val="00100296"/>
    <w:rsid w:val="00101E30"/>
    <w:rsid w:val="00107172"/>
    <w:rsid w:val="00114B5C"/>
    <w:rsid w:val="00147892"/>
    <w:rsid w:val="00157788"/>
    <w:rsid w:val="00163B5C"/>
    <w:rsid w:val="00174B42"/>
    <w:rsid w:val="001824CF"/>
    <w:rsid w:val="0018395C"/>
    <w:rsid w:val="001A3447"/>
    <w:rsid w:val="001B41A6"/>
    <w:rsid w:val="001D62DC"/>
    <w:rsid w:val="001D78F8"/>
    <w:rsid w:val="00202265"/>
    <w:rsid w:val="00204154"/>
    <w:rsid w:val="00275C9D"/>
    <w:rsid w:val="002A1E25"/>
    <w:rsid w:val="002B40AB"/>
    <w:rsid w:val="002C7D46"/>
    <w:rsid w:val="002D025E"/>
    <w:rsid w:val="002D3A28"/>
    <w:rsid w:val="002E7721"/>
    <w:rsid w:val="002F774D"/>
    <w:rsid w:val="0030540F"/>
    <w:rsid w:val="00322F22"/>
    <w:rsid w:val="00335510"/>
    <w:rsid w:val="00352A43"/>
    <w:rsid w:val="00352FEB"/>
    <w:rsid w:val="00360A70"/>
    <w:rsid w:val="0037405A"/>
    <w:rsid w:val="00383A44"/>
    <w:rsid w:val="003A5C7C"/>
    <w:rsid w:val="003C7DAA"/>
    <w:rsid w:val="003D15D7"/>
    <w:rsid w:val="003E1BF7"/>
    <w:rsid w:val="003F0EB5"/>
    <w:rsid w:val="003F6E38"/>
    <w:rsid w:val="00412213"/>
    <w:rsid w:val="00413E31"/>
    <w:rsid w:val="004209E7"/>
    <w:rsid w:val="00436FFC"/>
    <w:rsid w:val="004378FE"/>
    <w:rsid w:val="00442E97"/>
    <w:rsid w:val="004A2C7C"/>
    <w:rsid w:val="004A55DD"/>
    <w:rsid w:val="004D19AB"/>
    <w:rsid w:val="004F3C69"/>
    <w:rsid w:val="004F7397"/>
    <w:rsid w:val="00514AB7"/>
    <w:rsid w:val="005312BE"/>
    <w:rsid w:val="00535BC2"/>
    <w:rsid w:val="00540534"/>
    <w:rsid w:val="00556569"/>
    <w:rsid w:val="00560961"/>
    <w:rsid w:val="00561C06"/>
    <w:rsid w:val="0056565E"/>
    <w:rsid w:val="00580FDE"/>
    <w:rsid w:val="005B5A7F"/>
    <w:rsid w:val="005C39D5"/>
    <w:rsid w:val="005C4848"/>
    <w:rsid w:val="005C65F1"/>
    <w:rsid w:val="005D7E6C"/>
    <w:rsid w:val="005E33C5"/>
    <w:rsid w:val="00610FBD"/>
    <w:rsid w:val="00643799"/>
    <w:rsid w:val="006511DF"/>
    <w:rsid w:val="006800AD"/>
    <w:rsid w:val="00680DE9"/>
    <w:rsid w:val="00696629"/>
    <w:rsid w:val="00696944"/>
    <w:rsid w:val="006A36E1"/>
    <w:rsid w:val="006B09D8"/>
    <w:rsid w:val="006F7D18"/>
    <w:rsid w:val="007138F6"/>
    <w:rsid w:val="00715D54"/>
    <w:rsid w:val="00726E49"/>
    <w:rsid w:val="00743610"/>
    <w:rsid w:val="0076039F"/>
    <w:rsid w:val="00781B8E"/>
    <w:rsid w:val="00786DC1"/>
    <w:rsid w:val="007A3469"/>
    <w:rsid w:val="007D6929"/>
    <w:rsid w:val="007E0FC5"/>
    <w:rsid w:val="007E14FE"/>
    <w:rsid w:val="007E2969"/>
    <w:rsid w:val="007E3D6A"/>
    <w:rsid w:val="007F3D89"/>
    <w:rsid w:val="00804BA1"/>
    <w:rsid w:val="00815345"/>
    <w:rsid w:val="008252C8"/>
    <w:rsid w:val="0083306D"/>
    <w:rsid w:val="008602CC"/>
    <w:rsid w:val="008675A9"/>
    <w:rsid w:val="008912C5"/>
    <w:rsid w:val="00895EE5"/>
    <w:rsid w:val="008A2721"/>
    <w:rsid w:val="008D743A"/>
    <w:rsid w:val="008E713E"/>
    <w:rsid w:val="00911727"/>
    <w:rsid w:val="009130CB"/>
    <w:rsid w:val="009311F1"/>
    <w:rsid w:val="00937F5E"/>
    <w:rsid w:val="00944E27"/>
    <w:rsid w:val="00945525"/>
    <w:rsid w:val="009511F3"/>
    <w:rsid w:val="00984196"/>
    <w:rsid w:val="00987811"/>
    <w:rsid w:val="009A280E"/>
    <w:rsid w:val="009B226D"/>
    <w:rsid w:val="009C7E9E"/>
    <w:rsid w:val="009D01B0"/>
    <w:rsid w:val="009D6493"/>
    <w:rsid w:val="009D7641"/>
    <w:rsid w:val="009F5F13"/>
    <w:rsid w:val="009F69FD"/>
    <w:rsid w:val="00A14FA2"/>
    <w:rsid w:val="00A33234"/>
    <w:rsid w:val="00A41D3A"/>
    <w:rsid w:val="00A5243C"/>
    <w:rsid w:val="00A56096"/>
    <w:rsid w:val="00A64EC0"/>
    <w:rsid w:val="00A93BBC"/>
    <w:rsid w:val="00A97643"/>
    <w:rsid w:val="00AA2804"/>
    <w:rsid w:val="00AB6739"/>
    <w:rsid w:val="00AC67C5"/>
    <w:rsid w:val="00AD06F0"/>
    <w:rsid w:val="00AE4C62"/>
    <w:rsid w:val="00B05334"/>
    <w:rsid w:val="00B15511"/>
    <w:rsid w:val="00B23DFC"/>
    <w:rsid w:val="00B30CD2"/>
    <w:rsid w:val="00B406F4"/>
    <w:rsid w:val="00B42564"/>
    <w:rsid w:val="00B60E2A"/>
    <w:rsid w:val="00B67409"/>
    <w:rsid w:val="00B676F4"/>
    <w:rsid w:val="00B878C1"/>
    <w:rsid w:val="00B910BA"/>
    <w:rsid w:val="00B941C8"/>
    <w:rsid w:val="00BA305C"/>
    <w:rsid w:val="00BA4720"/>
    <w:rsid w:val="00BF47A0"/>
    <w:rsid w:val="00C20C0F"/>
    <w:rsid w:val="00C2607E"/>
    <w:rsid w:val="00C42BEA"/>
    <w:rsid w:val="00C44859"/>
    <w:rsid w:val="00C509BC"/>
    <w:rsid w:val="00C556F3"/>
    <w:rsid w:val="00C57DEA"/>
    <w:rsid w:val="00C644D3"/>
    <w:rsid w:val="00C77077"/>
    <w:rsid w:val="00CA0A3D"/>
    <w:rsid w:val="00CA3AF8"/>
    <w:rsid w:val="00CA4867"/>
    <w:rsid w:val="00CC2D35"/>
    <w:rsid w:val="00CC588A"/>
    <w:rsid w:val="00CC626B"/>
    <w:rsid w:val="00CD4FAA"/>
    <w:rsid w:val="00CE03E5"/>
    <w:rsid w:val="00CF65CB"/>
    <w:rsid w:val="00D12BE4"/>
    <w:rsid w:val="00D16913"/>
    <w:rsid w:val="00D411A1"/>
    <w:rsid w:val="00D554CE"/>
    <w:rsid w:val="00D62AEE"/>
    <w:rsid w:val="00D64E4A"/>
    <w:rsid w:val="00D66903"/>
    <w:rsid w:val="00D70B09"/>
    <w:rsid w:val="00D75152"/>
    <w:rsid w:val="00D81F2E"/>
    <w:rsid w:val="00D91A6E"/>
    <w:rsid w:val="00D943C3"/>
    <w:rsid w:val="00D96279"/>
    <w:rsid w:val="00DB5CEA"/>
    <w:rsid w:val="00DC53E0"/>
    <w:rsid w:val="00DF2AE0"/>
    <w:rsid w:val="00E039C2"/>
    <w:rsid w:val="00E109AA"/>
    <w:rsid w:val="00E13524"/>
    <w:rsid w:val="00E1392F"/>
    <w:rsid w:val="00E252FB"/>
    <w:rsid w:val="00E32364"/>
    <w:rsid w:val="00E41A54"/>
    <w:rsid w:val="00E47702"/>
    <w:rsid w:val="00E60E6B"/>
    <w:rsid w:val="00E81B42"/>
    <w:rsid w:val="00E83CED"/>
    <w:rsid w:val="00E84745"/>
    <w:rsid w:val="00E9279B"/>
    <w:rsid w:val="00EB3E39"/>
    <w:rsid w:val="00EB3E7F"/>
    <w:rsid w:val="00ED268E"/>
    <w:rsid w:val="00ED578F"/>
    <w:rsid w:val="00EF057F"/>
    <w:rsid w:val="00F0373F"/>
    <w:rsid w:val="00F05A5B"/>
    <w:rsid w:val="00F11C79"/>
    <w:rsid w:val="00F2103A"/>
    <w:rsid w:val="00F412E7"/>
    <w:rsid w:val="00F62749"/>
    <w:rsid w:val="00F743D5"/>
    <w:rsid w:val="00F930FA"/>
    <w:rsid w:val="00F96136"/>
    <w:rsid w:val="00FA2B97"/>
    <w:rsid w:val="00FC459C"/>
    <w:rsid w:val="00FC6BB3"/>
    <w:rsid w:val="00FD0C8F"/>
    <w:rsid w:val="00FD5EAB"/>
    <w:rsid w:val="00FF27E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unhideWhenUsed/>
    <w:rsid w:val="00BA5F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albayan_12" TargetMode="External" /><Relationship Id="rId11" Type="http://schemas.openxmlformats.org/officeDocument/2006/relationships/hyperlink" Target="https://t.me/albayan_12/7384" TargetMode="External" /><Relationship Id="rId12" Type="http://schemas.openxmlformats.org/officeDocument/2006/relationships/footer" Target="footer2.xml" /><Relationship Id="rId13" Type="http://schemas.openxmlformats.org/officeDocument/2006/relationships/image" Target="media/image3.jpeg" /><Relationship Id="rId14" Type="http://schemas.openxmlformats.org/officeDocument/2006/relationships/hyperlink" Target="https://t.me/albayan_12" TargetMode="Externa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7384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8</cp:revision>
  <cp:lastPrinted>2025-05-08T15:29:00Z</cp:lastPrinted>
  <dcterms:created xsi:type="dcterms:W3CDTF">2025-05-03T15:24:00Z</dcterms:created>
  <dcterms:modified xsi:type="dcterms:W3CDTF">2025-05-08T15:29:00Z</dcterms:modified>
</cp:coreProperties>
</file>